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9E2B" w14:textId="77777777" w:rsidR="00902B62" w:rsidRPr="00AE503C" w:rsidRDefault="009621EA" w:rsidP="00330CF2">
      <w:pPr>
        <w:pStyle w:val="a4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E503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טופס בקשה </w:t>
      </w:r>
      <w:r w:rsidR="004F2128" w:rsidRPr="00AE503C">
        <w:rPr>
          <w:rFonts w:asciiTheme="majorBidi" w:hAnsiTheme="majorBidi" w:cstheme="majorBidi" w:hint="cs"/>
          <w:b/>
          <w:bCs/>
          <w:sz w:val="32"/>
          <w:szCs w:val="32"/>
          <w:rtl/>
        </w:rPr>
        <w:t>ל</w:t>
      </w:r>
      <w:r w:rsidR="00E43B57" w:rsidRPr="00AE503C">
        <w:rPr>
          <w:rFonts w:asciiTheme="majorBidi" w:hAnsiTheme="majorBidi" w:cstheme="majorBidi" w:hint="cs"/>
          <w:b/>
          <w:bCs/>
          <w:sz w:val="32"/>
          <w:szCs w:val="32"/>
          <w:rtl/>
        </w:rPr>
        <w:t>שיוך דירות</w:t>
      </w:r>
      <w:r w:rsidR="005F496D" w:rsidRPr="00AE503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בקיבוץ או במושב שיתופי לפי </w:t>
      </w:r>
      <w:r w:rsidR="005D1B5D" w:rsidRPr="00AE503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סימן ד' </w:t>
      </w:r>
      <w:r w:rsidR="00330CF2" w:rsidRPr="00AE503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לפרק משנה 8.4 </w:t>
      </w:r>
      <w:r w:rsidR="005D1B5D" w:rsidRPr="00AE503C">
        <w:rPr>
          <w:rFonts w:asciiTheme="majorBidi" w:hAnsiTheme="majorBidi" w:cstheme="majorBidi" w:hint="cs"/>
          <w:b/>
          <w:bCs/>
          <w:sz w:val="32"/>
          <w:szCs w:val="32"/>
          <w:rtl/>
        </w:rPr>
        <w:t>לקובץ החלטות מועצת מקרקעי ישראל</w:t>
      </w:r>
    </w:p>
    <w:p w14:paraId="4A1A9D27" w14:textId="77777777" w:rsidR="00902B62" w:rsidRPr="00AE503C" w:rsidRDefault="009621EA" w:rsidP="00902B62">
      <w:pPr>
        <w:spacing w:after="0" w:line="360" w:lineRule="auto"/>
        <w:rPr>
          <w:rFonts w:asciiTheme="majorBidi" w:hAnsiTheme="majorBidi" w:cstheme="majorBidi"/>
          <w:rtl/>
        </w:rPr>
      </w:pPr>
      <w:r w:rsidRPr="00AE503C">
        <w:rPr>
          <w:rFonts w:asciiTheme="majorBidi" w:hAnsiTheme="majorBidi" w:cstheme="majorBidi"/>
          <w:rtl/>
        </w:rPr>
        <w:t>*שדה חובה</w:t>
      </w:r>
    </w:p>
    <w:p w14:paraId="7A0BD095" w14:textId="03011C51" w:rsidR="0060379F" w:rsidRPr="00AE503C" w:rsidRDefault="009621EA" w:rsidP="005C1547">
      <w:pPr>
        <w:pStyle w:val="ad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AE503C">
        <w:rPr>
          <w:rFonts w:asciiTheme="majorBidi" w:hAnsiTheme="majorBidi" w:cstheme="majorBidi" w:hint="cs"/>
          <w:b/>
          <w:bCs/>
          <w:rtl/>
        </w:rPr>
        <w:t>פרטי האגודה ואנשי הקשר מטעמה:</w:t>
      </w:r>
    </w:p>
    <w:p w14:paraId="324DE827" w14:textId="77777777" w:rsidR="003756C8" w:rsidRPr="00AE503C" w:rsidRDefault="003756C8" w:rsidP="0060379F">
      <w:pPr>
        <w:spacing w:after="0" w:line="360" w:lineRule="auto"/>
        <w:ind w:firstLine="509"/>
        <w:rPr>
          <w:rFonts w:asciiTheme="majorBidi" w:hAnsiTheme="majorBidi" w:cstheme="majorBidi"/>
          <w:b/>
          <w:bCs/>
        </w:rPr>
      </w:pPr>
    </w:p>
    <w:tbl>
      <w:tblPr>
        <w:bidiVisual/>
        <w:tblW w:w="10714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976"/>
        <w:gridCol w:w="2410"/>
        <w:gridCol w:w="1974"/>
      </w:tblGrid>
      <w:tr w:rsidR="00D91A63" w14:paraId="401A9A72" w14:textId="77777777" w:rsidTr="003669DD">
        <w:trPr>
          <w:trHeight w:val="319"/>
        </w:trPr>
        <w:tc>
          <w:tcPr>
            <w:tcW w:w="3354" w:type="dxa"/>
            <w:tcBorders>
              <w:bottom w:val="single" w:sz="4" w:space="0" w:color="auto"/>
            </w:tcBorders>
            <w:shd w:val="clear" w:color="auto" w:fill="D9D9D9"/>
          </w:tcPr>
          <w:p w14:paraId="71CFFC1A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E503C">
              <w:rPr>
                <w:rFonts w:ascii="Arial" w:hAnsi="Arial"/>
                <w:b/>
                <w:bCs/>
                <w:rtl/>
              </w:rPr>
              <w:t xml:space="preserve">* שם </w:t>
            </w:r>
            <w:r w:rsidRPr="00AE503C">
              <w:rPr>
                <w:rFonts w:ascii="Arial" w:hAnsi="Arial" w:hint="cs"/>
                <w:b/>
                <w:bCs/>
                <w:rtl/>
              </w:rPr>
              <w:t>האגודה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3076CC7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4E788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AE503C">
              <w:rPr>
                <w:rFonts w:ascii="Arial" w:hAnsi="Arial" w:hint="cs"/>
                <w:b/>
                <w:bCs/>
                <w:rtl/>
              </w:rPr>
              <w:t>מספר תיק</w:t>
            </w:r>
            <w:r w:rsidR="003669DD" w:rsidRPr="00AE503C">
              <w:rPr>
                <w:rFonts w:ascii="Arial" w:hAnsi="Arial" w:hint="cs"/>
                <w:b/>
                <w:bCs/>
                <w:rtl/>
              </w:rPr>
              <w:t>/חוזה</w:t>
            </w:r>
            <w:r w:rsidRPr="00AE503C">
              <w:rPr>
                <w:rFonts w:ascii="Arial" w:hAnsi="Arial" w:hint="cs"/>
                <w:b/>
                <w:bCs/>
                <w:rtl/>
              </w:rPr>
              <w:t xml:space="preserve"> ברמ"י: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E933310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D91A63" w14:paraId="45CD5255" w14:textId="77777777" w:rsidTr="003669DD">
        <w:trPr>
          <w:trHeight w:val="319"/>
        </w:trPr>
        <w:tc>
          <w:tcPr>
            <w:tcW w:w="3354" w:type="dxa"/>
            <w:shd w:val="clear" w:color="auto" w:fill="D9D9D9"/>
          </w:tcPr>
          <w:p w14:paraId="57A3D2A4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E503C">
              <w:rPr>
                <w:rFonts w:ascii="Arial" w:hAnsi="Arial"/>
                <w:rtl/>
              </w:rPr>
              <w:t>*</w:t>
            </w:r>
            <w:r w:rsidRPr="00AE503C">
              <w:rPr>
                <w:rFonts w:ascii="Arial" w:hAnsi="Arial"/>
                <w:b/>
                <w:bCs/>
                <w:rtl/>
              </w:rPr>
              <w:t xml:space="preserve"> </w:t>
            </w:r>
            <w:r w:rsidRPr="00AE503C">
              <w:rPr>
                <w:rFonts w:ascii="Arial" w:hAnsi="Arial" w:hint="cs"/>
                <w:b/>
                <w:bCs/>
                <w:rtl/>
              </w:rPr>
              <w:t>שם פרטי</w:t>
            </w:r>
          </w:p>
        </w:tc>
        <w:tc>
          <w:tcPr>
            <w:tcW w:w="2976" w:type="dxa"/>
            <w:shd w:val="clear" w:color="auto" w:fill="D9D9D9"/>
          </w:tcPr>
          <w:p w14:paraId="42D4C581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E503C">
              <w:rPr>
                <w:rFonts w:ascii="Arial" w:hAnsi="Arial"/>
                <w:b/>
                <w:bCs/>
                <w:rtl/>
              </w:rPr>
              <w:t>* שם משפחה</w:t>
            </w:r>
          </w:p>
        </w:tc>
        <w:tc>
          <w:tcPr>
            <w:tcW w:w="4384" w:type="dxa"/>
            <w:gridSpan w:val="2"/>
            <w:shd w:val="clear" w:color="auto" w:fill="D9D9D9"/>
          </w:tcPr>
          <w:p w14:paraId="77A9BD3A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AE503C">
              <w:rPr>
                <w:rFonts w:ascii="Arial" w:hAnsi="Arial" w:hint="cs"/>
                <w:b/>
                <w:bCs/>
                <w:rtl/>
              </w:rPr>
              <w:t xml:space="preserve">* </w:t>
            </w:r>
            <w:r w:rsidRPr="00AE503C">
              <w:rPr>
                <w:rFonts w:ascii="Arial" w:hAnsi="Arial"/>
                <w:b/>
                <w:bCs/>
                <w:rtl/>
              </w:rPr>
              <w:t>תפקיד</w:t>
            </w:r>
            <w:r w:rsidRPr="00AE503C">
              <w:rPr>
                <w:rFonts w:ascii="Arial" w:hAnsi="Arial"/>
              </w:rPr>
              <w:t xml:space="preserve"> </w:t>
            </w:r>
          </w:p>
        </w:tc>
      </w:tr>
      <w:tr w:rsidR="00D91A63" w14:paraId="7CC04EEF" w14:textId="77777777" w:rsidTr="003669DD">
        <w:trPr>
          <w:trHeight w:val="319"/>
        </w:trPr>
        <w:tc>
          <w:tcPr>
            <w:tcW w:w="3354" w:type="dxa"/>
          </w:tcPr>
          <w:p w14:paraId="70DC4EE2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76" w:type="dxa"/>
          </w:tcPr>
          <w:p w14:paraId="4ECB234B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384" w:type="dxa"/>
            <w:gridSpan w:val="2"/>
          </w:tcPr>
          <w:p w14:paraId="6215E35D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D91A63" w14:paraId="17936A91" w14:textId="77777777" w:rsidTr="003669DD">
        <w:trPr>
          <w:trHeight w:val="319"/>
        </w:trPr>
        <w:tc>
          <w:tcPr>
            <w:tcW w:w="3354" w:type="dxa"/>
          </w:tcPr>
          <w:p w14:paraId="78A11318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76" w:type="dxa"/>
          </w:tcPr>
          <w:p w14:paraId="56666BB0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384" w:type="dxa"/>
            <w:gridSpan w:val="2"/>
          </w:tcPr>
          <w:p w14:paraId="323E3566" w14:textId="77777777" w:rsidR="0060379F" w:rsidRPr="00AE503C" w:rsidRDefault="009621EA" w:rsidP="00135F9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0D6BEE5B" w14:textId="77777777" w:rsidR="008C1735" w:rsidRPr="00AE503C" w:rsidRDefault="008C1735" w:rsidP="00F55AED">
      <w:pPr>
        <w:pStyle w:val="ab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00A3DCF3" w14:textId="77777777" w:rsidR="00B41ABB" w:rsidRPr="00AE503C" w:rsidRDefault="00B41ABB" w:rsidP="00E96BBF">
      <w:pPr>
        <w:pStyle w:val="ab"/>
        <w:ind w:left="440"/>
        <w:rPr>
          <w:b/>
          <w:bCs/>
          <w:color w:val="000000" w:themeColor="text1"/>
          <w:sz w:val="4"/>
          <w:szCs w:val="4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47"/>
        <w:gridCol w:w="2174"/>
        <w:gridCol w:w="1653"/>
      </w:tblGrid>
      <w:tr w:rsidR="00D91A63" w14:paraId="61E4DF7F" w14:textId="77777777" w:rsidTr="008B1795">
        <w:tc>
          <w:tcPr>
            <w:tcW w:w="10726" w:type="dxa"/>
            <w:gridSpan w:val="4"/>
            <w:shd w:val="clear" w:color="auto" w:fill="E0E0E0" w:themeFill="accent2" w:themeFillTint="66"/>
          </w:tcPr>
          <w:p w14:paraId="295FF91F" w14:textId="77777777" w:rsidR="00F55AED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AE503C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D91A63" w14:paraId="1A7E750C" w14:textId="77777777" w:rsidTr="008B1795">
        <w:tc>
          <w:tcPr>
            <w:tcW w:w="2552" w:type="dxa"/>
            <w:shd w:val="clear" w:color="auto" w:fill="E0E0E0" w:themeFill="accent2" w:themeFillTint="66"/>
          </w:tcPr>
          <w:p w14:paraId="245EEA2F" w14:textId="77777777" w:rsidR="00492871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 ישוב</w:t>
            </w:r>
          </w:p>
        </w:tc>
        <w:tc>
          <w:tcPr>
            <w:tcW w:w="4347" w:type="dxa"/>
            <w:shd w:val="clear" w:color="auto" w:fill="E0E0E0" w:themeFill="accent2" w:themeFillTint="66"/>
          </w:tcPr>
          <w:p w14:paraId="684AE38A" w14:textId="77777777" w:rsidR="00492871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2174" w:type="dxa"/>
            <w:shd w:val="clear" w:color="auto" w:fill="E0E0E0" w:themeFill="accent2" w:themeFillTint="66"/>
          </w:tcPr>
          <w:p w14:paraId="1C081680" w14:textId="77777777" w:rsidR="00492871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14:paraId="7D53FF84" w14:textId="77777777" w:rsidR="00492871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D91A63" w14:paraId="15C90F5A" w14:textId="77777777" w:rsidTr="008B1795">
        <w:tc>
          <w:tcPr>
            <w:tcW w:w="2552" w:type="dxa"/>
          </w:tcPr>
          <w:p w14:paraId="005D1E36" w14:textId="77777777" w:rsidR="00492871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347" w:type="dxa"/>
          </w:tcPr>
          <w:p w14:paraId="0F5CB0B9" w14:textId="77777777" w:rsidR="00492871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74" w:type="dxa"/>
          </w:tcPr>
          <w:p w14:paraId="71F45809" w14:textId="77777777" w:rsidR="00492871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3" w:type="dxa"/>
          </w:tcPr>
          <w:p w14:paraId="45E24DA2" w14:textId="77777777" w:rsidR="00492871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5D5EBED1" w14:textId="77777777" w:rsidR="00F55AED" w:rsidRPr="00AE503C" w:rsidRDefault="00F55AED" w:rsidP="00F55AED">
      <w:pPr>
        <w:pStyle w:val="ab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D91A63" w14:paraId="3D1BC537" w14:textId="77777777" w:rsidTr="008B1795">
        <w:tc>
          <w:tcPr>
            <w:tcW w:w="4679" w:type="dxa"/>
            <w:shd w:val="clear" w:color="auto" w:fill="E0E0E0" w:themeFill="accent2" w:themeFillTint="66"/>
          </w:tcPr>
          <w:p w14:paraId="16CB50F0" w14:textId="77777777" w:rsidR="00F55AED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10ECC814" w14:textId="77777777" w:rsidR="00F55AED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tl/>
              </w:rPr>
            </w:pPr>
            <w:r w:rsidRPr="00AE503C">
              <w:rPr>
                <w:rFonts w:hint="cs"/>
                <w:rtl/>
              </w:rPr>
              <w:t>*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66C46647" w14:textId="77777777" w:rsidR="00F55AED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tl/>
              </w:rPr>
            </w:pPr>
            <w:r w:rsidRPr="00AE503C">
              <w:rPr>
                <w:rFonts w:hint="cs"/>
                <w:rtl/>
              </w:rPr>
              <w:t>*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14:paraId="1794A8C8" w14:textId="77777777" w:rsidR="00F55AED" w:rsidRPr="00AE503C" w:rsidRDefault="009621E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D91A63" w14:paraId="42C0B10A" w14:textId="77777777" w:rsidTr="008B1795">
        <w:tc>
          <w:tcPr>
            <w:tcW w:w="4679" w:type="dxa"/>
          </w:tcPr>
          <w:p w14:paraId="6D69B089" w14:textId="77777777" w:rsidR="00F55AED" w:rsidRPr="00AE503C" w:rsidRDefault="009621EA" w:rsidP="00627D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</w:tcPr>
          <w:p w14:paraId="0AA664A5" w14:textId="77777777" w:rsidR="00F55AED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14:paraId="2C6FBE92" w14:textId="77777777" w:rsidR="00F55AED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</w:tcPr>
          <w:p w14:paraId="55EEBC75" w14:textId="77777777" w:rsidR="00F55AED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D91A63" w14:paraId="1E3DCF00" w14:textId="77777777" w:rsidTr="008B1795">
        <w:tc>
          <w:tcPr>
            <w:tcW w:w="4679" w:type="dxa"/>
            <w:tcBorders>
              <w:bottom w:val="single" w:sz="4" w:space="0" w:color="auto"/>
            </w:tcBorders>
          </w:tcPr>
          <w:p w14:paraId="7554B2FB" w14:textId="77777777" w:rsidR="00F55AED" w:rsidRPr="00AE503C" w:rsidRDefault="009621EA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634C08" w14:textId="77777777" w:rsidR="00F55AED" w:rsidRPr="00AE503C" w:rsidRDefault="009621EA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68AAB1" w14:textId="77777777" w:rsidR="00F55AED" w:rsidRPr="00AE503C" w:rsidRDefault="009621EA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B6935B2" w14:textId="77777777" w:rsidR="00F55AED" w:rsidRPr="00AE503C" w:rsidRDefault="009621EA" w:rsidP="00DA58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A583E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D91A63" w14:paraId="2260CB3A" w14:textId="77777777" w:rsidTr="008B1795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14:paraId="443AE49A" w14:textId="77777777" w:rsidR="00DE7C6C" w:rsidRPr="00AE503C" w:rsidRDefault="009621EA" w:rsidP="00DE7C6C">
            <w:pPr>
              <w:pStyle w:val="ab"/>
              <w:tabs>
                <w:tab w:val="left" w:pos="840"/>
                <w:tab w:val="left" w:pos="1124"/>
              </w:tabs>
              <w:ind w:firstLine="440"/>
              <w:rPr>
                <w:color w:val="000000" w:themeColor="text1"/>
                <w:rtl/>
              </w:rPr>
            </w:pPr>
            <w:r w:rsidRPr="00AE503C">
              <w:rPr>
                <w:rFonts w:cs="Miriam" w:hint="cs"/>
                <w:rtl/>
              </w:rPr>
              <w:br/>
            </w:r>
            <w:r w:rsidR="005E7064" w:rsidRPr="00AE503C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03C">
              <w:rPr>
                <w:rFonts w:cs="Miriam"/>
                <w:rtl/>
              </w:rPr>
              <w:instrText xml:space="preserve"> </w:instrText>
            </w:r>
            <w:r w:rsidRPr="00AE503C">
              <w:rPr>
                <w:rFonts w:cs="Miriam"/>
              </w:rPr>
              <w:instrText>FORMCHECKBOX</w:instrText>
            </w:r>
            <w:r w:rsidRPr="00AE503C">
              <w:rPr>
                <w:rFonts w:cs="Miriam"/>
                <w:rtl/>
              </w:rPr>
              <w:instrText xml:space="preserve"> </w:instrText>
            </w:r>
            <w:r w:rsidR="0067532E">
              <w:rPr>
                <w:rFonts w:cs="Miriam"/>
                <w:rtl/>
              </w:rPr>
            </w:r>
            <w:r w:rsidR="0067532E">
              <w:rPr>
                <w:rFonts w:cs="Miriam"/>
                <w:rtl/>
              </w:rPr>
              <w:fldChar w:fldCharType="separate"/>
            </w:r>
            <w:r w:rsidR="005E7064" w:rsidRPr="00AE503C">
              <w:rPr>
                <w:rFonts w:cs="Miriam"/>
                <w:rtl/>
              </w:rPr>
              <w:fldChar w:fldCharType="end"/>
            </w:r>
            <w:r w:rsidRPr="00AE503C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 לקבל הודעות בדבר מצב הטיפול בפנייתי בדוא"ל ו/או במסרון</w:t>
            </w:r>
          </w:p>
        </w:tc>
      </w:tr>
    </w:tbl>
    <w:p w14:paraId="76613D65" w14:textId="77777777" w:rsidR="0060379F" w:rsidRPr="00AE503C" w:rsidRDefault="0060379F" w:rsidP="0060379F">
      <w:pPr>
        <w:tabs>
          <w:tab w:val="left" w:pos="792"/>
        </w:tabs>
        <w:spacing w:after="0" w:line="360" w:lineRule="auto"/>
        <w:rPr>
          <w:rFonts w:asciiTheme="majorBidi" w:hAnsiTheme="majorBidi" w:cstheme="majorBidi"/>
          <w:b/>
          <w:bCs/>
        </w:rPr>
      </w:pPr>
    </w:p>
    <w:p w14:paraId="0B7D36EB" w14:textId="77777777" w:rsidR="00E96BBF" w:rsidRPr="00AE503C" w:rsidRDefault="009621EA" w:rsidP="005C1547">
      <w:pPr>
        <w:pStyle w:val="ad"/>
        <w:numPr>
          <w:ilvl w:val="0"/>
          <w:numId w:val="6"/>
        </w:numPr>
        <w:tabs>
          <w:tab w:val="left" w:pos="792"/>
        </w:tabs>
        <w:spacing w:after="0" w:line="360" w:lineRule="auto"/>
        <w:rPr>
          <w:rFonts w:asciiTheme="majorBidi" w:hAnsiTheme="majorBidi" w:cstheme="majorBidi"/>
          <w:b/>
          <w:bCs/>
          <w:rtl/>
        </w:rPr>
      </w:pPr>
      <w:r w:rsidRPr="00AE503C">
        <w:rPr>
          <w:rFonts w:asciiTheme="majorBidi" w:hAnsiTheme="majorBidi" w:cstheme="majorBidi" w:hint="cs"/>
          <w:b/>
          <w:bCs/>
          <w:rtl/>
        </w:rPr>
        <w:t>האם מיוצג על ידי בא כח?</w:t>
      </w:r>
      <w:r w:rsidR="00440A7B" w:rsidRPr="00AE503C">
        <w:rPr>
          <w:rFonts w:asciiTheme="majorBidi" w:hAnsiTheme="majorBidi" w:cstheme="majorBidi" w:hint="cs"/>
          <w:b/>
          <w:bCs/>
          <w:rtl/>
        </w:rPr>
        <w:t xml:space="preserve"> </w:t>
      </w:r>
      <w:r w:rsidR="00440A7B" w:rsidRPr="00AE503C">
        <w:rPr>
          <w:rFonts w:asciiTheme="majorBidi" w:hAnsiTheme="majorBidi"/>
          <w:rtl/>
        </w:rPr>
        <w:t>(</w:t>
      </w:r>
      <w:r w:rsidR="00440A7B" w:rsidRPr="00AE503C">
        <w:rPr>
          <w:rFonts w:asciiTheme="majorBidi" w:hAnsiTheme="majorBidi" w:hint="cs"/>
          <w:rtl/>
        </w:rPr>
        <w:t>בא</w:t>
      </w:r>
      <w:r w:rsidR="00440A7B" w:rsidRPr="00AE503C">
        <w:rPr>
          <w:rFonts w:asciiTheme="majorBidi" w:hAnsiTheme="majorBidi"/>
          <w:rtl/>
        </w:rPr>
        <w:t xml:space="preserve"> </w:t>
      </w:r>
      <w:r w:rsidR="00440A7B" w:rsidRPr="00AE503C">
        <w:rPr>
          <w:rFonts w:asciiTheme="majorBidi" w:hAnsiTheme="majorBidi" w:hint="cs"/>
          <w:rtl/>
        </w:rPr>
        <w:t>כוח</w:t>
      </w:r>
      <w:r w:rsidR="00440A7B" w:rsidRPr="00AE503C">
        <w:rPr>
          <w:rFonts w:asciiTheme="majorBidi" w:hAnsiTheme="majorBidi"/>
          <w:rtl/>
        </w:rPr>
        <w:t xml:space="preserve">- </w:t>
      </w:r>
      <w:r w:rsidR="00440A7B" w:rsidRPr="00AE503C">
        <w:rPr>
          <w:rFonts w:asciiTheme="majorBidi" w:hAnsiTheme="majorBidi" w:hint="cs"/>
          <w:rtl/>
        </w:rPr>
        <w:t>כל</w:t>
      </w:r>
      <w:r w:rsidR="00440A7B" w:rsidRPr="00AE503C">
        <w:rPr>
          <w:rFonts w:asciiTheme="majorBidi" w:hAnsiTheme="majorBidi"/>
          <w:rtl/>
        </w:rPr>
        <w:t xml:space="preserve"> </w:t>
      </w:r>
      <w:r w:rsidR="00440A7B" w:rsidRPr="00AE503C">
        <w:rPr>
          <w:rFonts w:asciiTheme="majorBidi" w:hAnsiTheme="majorBidi" w:hint="cs"/>
          <w:rtl/>
        </w:rPr>
        <w:t>מייצג</w:t>
      </w:r>
      <w:r w:rsidR="00440A7B" w:rsidRPr="00AE503C">
        <w:rPr>
          <w:rFonts w:asciiTheme="majorBidi" w:hAnsiTheme="majorBidi"/>
          <w:rtl/>
        </w:rPr>
        <w:t xml:space="preserve"> </w:t>
      </w:r>
      <w:r w:rsidR="00440A7B" w:rsidRPr="00AE503C">
        <w:rPr>
          <w:rFonts w:asciiTheme="majorBidi" w:hAnsiTheme="majorBidi" w:hint="cs"/>
          <w:rtl/>
        </w:rPr>
        <w:t>בין</w:t>
      </w:r>
      <w:r w:rsidR="00440A7B" w:rsidRPr="00AE503C">
        <w:rPr>
          <w:rFonts w:asciiTheme="majorBidi" w:hAnsiTheme="majorBidi"/>
          <w:rtl/>
        </w:rPr>
        <w:t xml:space="preserve"> </w:t>
      </w:r>
      <w:r w:rsidR="00440A7B" w:rsidRPr="00AE503C">
        <w:rPr>
          <w:rFonts w:asciiTheme="majorBidi" w:hAnsiTheme="majorBidi" w:hint="cs"/>
          <w:rtl/>
        </w:rPr>
        <w:t>שהוא</w:t>
      </w:r>
      <w:r w:rsidR="00440A7B" w:rsidRPr="00AE503C">
        <w:rPr>
          <w:rFonts w:asciiTheme="majorBidi" w:hAnsiTheme="majorBidi"/>
          <w:rtl/>
        </w:rPr>
        <w:t xml:space="preserve"> </w:t>
      </w:r>
      <w:r w:rsidR="00440A7B" w:rsidRPr="00AE503C">
        <w:rPr>
          <w:rFonts w:asciiTheme="majorBidi" w:hAnsiTheme="majorBidi" w:hint="cs"/>
          <w:rtl/>
        </w:rPr>
        <w:t>עו</w:t>
      </w:r>
      <w:r w:rsidR="00440A7B" w:rsidRPr="00AE503C">
        <w:rPr>
          <w:rFonts w:asciiTheme="majorBidi" w:hAnsiTheme="majorBidi"/>
          <w:rtl/>
        </w:rPr>
        <w:t>"</w:t>
      </w:r>
      <w:r w:rsidR="00440A7B" w:rsidRPr="00AE503C">
        <w:rPr>
          <w:rFonts w:asciiTheme="majorBidi" w:hAnsiTheme="majorBidi" w:hint="cs"/>
          <w:rtl/>
        </w:rPr>
        <w:t>ד</w:t>
      </w:r>
      <w:r w:rsidR="00440A7B" w:rsidRPr="00AE503C">
        <w:rPr>
          <w:rFonts w:asciiTheme="majorBidi" w:hAnsiTheme="majorBidi"/>
          <w:rtl/>
        </w:rPr>
        <w:t xml:space="preserve"> </w:t>
      </w:r>
      <w:r w:rsidR="00440A7B" w:rsidRPr="00AE503C">
        <w:rPr>
          <w:rFonts w:asciiTheme="majorBidi" w:hAnsiTheme="majorBidi" w:hint="cs"/>
          <w:rtl/>
        </w:rPr>
        <w:t>ובין</w:t>
      </w:r>
      <w:r w:rsidR="00440A7B" w:rsidRPr="00AE503C">
        <w:rPr>
          <w:rFonts w:asciiTheme="majorBidi" w:hAnsiTheme="majorBidi"/>
          <w:rtl/>
        </w:rPr>
        <w:t xml:space="preserve"> </w:t>
      </w:r>
      <w:r w:rsidR="00440A7B" w:rsidRPr="00AE503C">
        <w:rPr>
          <w:rFonts w:asciiTheme="majorBidi" w:hAnsiTheme="majorBidi" w:hint="cs"/>
          <w:rtl/>
        </w:rPr>
        <w:t>שאינו</w:t>
      </w:r>
      <w:r w:rsidR="00440A7B" w:rsidRPr="00AE503C">
        <w:rPr>
          <w:rFonts w:asciiTheme="majorBidi" w:hAnsiTheme="majorBidi"/>
          <w:rtl/>
        </w:rPr>
        <w:t xml:space="preserve"> </w:t>
      </w:r>
      <w:r w:rsidR="00440A7B" w:rsidRPr="00AE503C">
        <w:rPr>
          <w:rFonts w:asciiTheme="majorBidi" w:hAnsiTheme="majorBidi" w:hint="cs"/>
          <w:rtl/>
        </w:rPr>
        <w:t>עו</w:t>
      </w:r>
      <w:r w:rsidR="00440A7B" w:rsidRPr="00AE503C">
        <w:rPr>
          <w:rFonts w:asciiTheme="majorBidi" w:hAnsiTheme="majorBidi"/>
          <w:rtl/>
        </w:rPr>
        <w:t>"</w:t>
      </w:r>
      <w:r w:rsidR="00440A7B" w:rsidRPr="00AE503C">
        <w:rPr>
          <w:rFonts w:asciiTheme="majorBidi" w:hAnsiTheme="majorBidi" w:hint="cs"/>
          <w:rtl/>
        </w:rPr>
        <w:t>ד)</w:t>
      </w:r>
      <w:r w:rsidRPr="00AE503C">
        <w:rPr>
          <w:rFonts w:asciiTheme="majorBidi" w:hAnsiTheme="majorBidi" w:cstheme="majorBidi" w:hint="cs"/>
          <w:b/>
          <w:bCs/>
          <w:rtl/>
        </w:rPr>
        <w:t xml:space="preserve"> </w:t>
      </w:r>
      <w:r w:rsidRPr="00AE503C">
        <w:rPr>
          <w:rFonts w:asciiTheme="majorBidi" w:hAnsiTheme="majorBidi" w:cstheme="majorBidi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3C">
        <w:rPr>
          <w:rFonts w:asciiTheme="majorBidi" w:hAnsiTheme="majorBidi" w:cstheme="majorBidi"/>
          <w:b/>
          <w:bCs/>
          <w:rtl/>
        </w:rPr>
        <w:instrText xml:space="preserve"> </w:instrText>
      </w:r>
      <w:r w:rsidRPr="00AE503C">
        <w:rPr>
          <w:rFonts w:asciiTheme="majorBidi" w:hAnsiTheme="majorBidi" w:cstheme="majorBidi"/>
          <w:b/>
          <w:bCs/>
        </w:rPr>
        <w:instrText>FORMCHECKBOX</w:instrText>
      </w:r>
      <w:r w:rsidRPr="00AE503C">
        <w:rPr>
          <w:rFonts w:asciiTheme="majorBidi" w:hAnsiTheme="majorBidi" w:cstheme="majorBidi"/>
          <w:b/>
          <w:bCs/>
          <w:rtl/>
        </w:rPr>
        <w:instrText xml:space="preserve"> </w:instrText>
      </w:r>
      <w:r w:rsidR="0067532E">
        <w:rPr>
          <w:rFonts w:asciiTheme="majorBidi" w:hAnsiTheme="majorBidi" w:cstheme="majorBidi"/>
          <w:b/>
          <w:bCs/>
          <w:rtl/>
        </w:rPr>
      </w:r>
      <w:r w:rsidR="0067532E">
        <w:rPr>
          <w:rFonts w:asciiTheme="majorBidi" w:hAnsiTheme="majorBidi" w:cstheme="majorBidi"/>
          <w:b/>
          <w:bCs/>
          <w:rtl/>
        </w:rPr>
        <w:fldChar w:fldCharType="separate"/>
      </w:r>
      <w:r w:rsidRPr="00AE503C">
        <w:rPr>
          <w:rFonts w:asciiTheme="majorBidi" w:hAnsiTheme="majorBidi" w:cstheme="majorBidi"/>
          <w:b/>
          <w:bCs/>
          <w:rtl/>
        </w:rPr>
        <w:fldChar w:fldCharType="end"/>
      </w:r>
      <w:r w:rsidRPr="00AE503C">
        <w:rPr>
          <w:rFonts w:asciiTheme="majorBidi" w:hAnsiTheme="majorBidi" w:cstheme="majorBidi" w:hint="cs"/>
          <w:b/>
          <w:bCs/>
          <w:rtl/>
        </w:rPr>
        <w:t xml:space="preserve">כן   </w:t>
      </w:r>
      <w:r w:rsidRPr="00AE503C">
        <w:rPr>
          <w:rFonts w:asciiTheme="majorBidi" w:hAnsiTheme="majorBidi" w:cstheme="majorBidi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3C">
        <w:rPr>
          <w:rFonts w:asciiTheme="majorBidi" w:hAnsiTheme="majorBidi" w:cstheme="majorBidi"/>
          <w:b/>
          <w:bCs/>
          <w:rtl/>
        </w:rPr>
        <w:instrText xml:space="preserve"> </w:instrText>
      </w:r>
      <w:r w:rsidRPr="00AE503C">
        <w:rPr>
          <w:rFonts w:asciiTheme="majorBidi" w:hAnsiTheme="majorBidi" w:cstheme="majorBidi"/>
          <w:b/>
          <w:bCs/>
        </w:rPr>
        <w:instrText>FORMCHECKBOX</w:instrText>
      </w:r>
      <w:r w:rsidRPr="00AE503C">
        <w:rPr>
          <w:rFonts w:asciiTheme="majorBidi" w:hAnsiTheme="majorBidi" w:cstheme="majorBidi"/>
          <w:b/>
          <w:bCs/>
          <w:rtl/>
        </w:rPr>
        <w:instrText xml:space="preserve"> </w:instrText>
      </w:r>
      <w:r w:rsidR="0067532E">
        <w:rPr>
          <w:rFonts w:asciiTheme="majorBidi" w:hAnsiTheme="majorBidi" w:cstheme="majorBidi"/>
          <w:b/>
          <w:bCs/>
          <w:rtl/>
        </w:rPr>
      </w:r>
      <w:r w:rsidR="0067532E">
        <w:rPr>
          <w:rFonts w:asciiTheme="majorBidi" w:hAnsiTheme="majorBidi" w:cstheme="majorBidi"/>
          <w:b/>
          <w:bCs/>
          <w:rtl/>
        </w:rPr>
        <w:fldChar w:fldCharType="separate"/>
      </w:r>
      <w:r w:rsidRPr="00AE503C">
        <w:rPr>
          <w:rFonts w:asciiTheme="majorBidi" w:hAnsiTheme="majorBidi" w:cstheme="majorBidi"/>
          <w:b/>
          <w:bCs/>
          <w:rtl/>
        </w:rPr>
        <w:fldChar w:fldCharType="end"/>
      </w:r>
      <w:r w:rsidRPr="00AE503C">
        <w:rPr>
          <w:rFonts w:asciiTheme="majorBidi" w:hAnsiTheme="majorBidi" w:cstheme="majorBidi" w:hint="cs"/>
          <w:b/>
          <w:bCs/>
          <w:rtl/>
        </w:rPr>
        <w:t>לא</w:t>
      </w:r>
      <w:r w:rsidRPr="00AE503C">
        <w:rPr>
          <w:rFonts w:hint="cs"/>
          <w:b/>
          <w:bCs/>
          <w:color w:val="000000" w:themeColor="text1"/>
          <w:rtl/>
        </w:rPr>
        <w:t xml:space="preserve"> </w:t>
      </w:r>
    </w:p>
    <w:p w14:paraId="5DB08626" w14:textId="77777777" w:rsidR="00B41ABB" w:rsidRPr="00AE503C" w:rsidRDefault="00B41ABB" w:rsidP="00B41ABB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72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4630"/>
      </w:tblGrid>
      <w:tr w:rsidR="00D91A63" w14:paraId="0F785031" w14:textId="77777777" w:rsidTr="008B1795">
        <w:trPr>
          <w:trHeight w:val="340"/>
        </w:trPr>
        <w:tc>
          <w:tcPr>
            <w:tcW w:w="107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8174329" w14:textId="32AA0A9D" w:rsidR="007A3CA0" w:rsidRPr="00AE503C" w:rsidRDefault="009621EA" w:rsidP="0060379F">
            <w:pPr>
              <w:pStyle w:val="ab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b/>
                <w:bCs/>
                <w:color w:val="000000" w:themeColor="text1"/>
                <w:rtl/>
              </w:rPr>
              <w:t xml:space="preserve">פרטי בא-כח </w:t>
            </w:r>
            <w:r w:rsidR="009E7B34" w:rsidRPr="00AE503C">
              <w:rPr>
                <w:rFonts w:hint="cs"/>
                <w:color w:val="000000" w:themeColor="text1"/>
                <w:sz w:val="20"/>
                <w:szCs w:val="20"/>
                <w:rtl/>
              </w:rPr>
              <w:t>(אם מיוצג חובה למלא חלק זה. אם לא מיוצג- דלג לסעיף הבא)</w:t>
            </w:r>
          </w:p>
        </w:tc>
      </w:tr>
      <w:tr w:rsidR="00D91A63" w14:paraId="7712AFE0" w14:textId="77777777" w:rsidTr="008B1795">
        <w:trPr>
          <w:trHeight w:val="340"/>
        </w:trPr>
        <w:tc>
          <w:tcPr>
            <w:tcW w:w="3047" w:type="dxa"/>
            <w:shd w:val="clear" w:color="auto" w:fill="E0E0E0" w:themeFill="accent2" w:themeFillTint="66"/>
          </w:tcPr>
          <w:p w14:paraId="15A9288B" w14:textId="77777777" w:rsidR="00536E1A" w:rsidRPr="00AE503C" w:rsidRDefault="009621EA" w:rsidP="008A6B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* </w:t>
            </w:r>
            <w:r w:rsidRPr="00AE503C">
              <w:rPr>
                <w:color w:val="000000" w:themeColor="text1"/>
                <w:rtl/>
              </w:rPr>
              <w:t>שם פרטי</w:t>
            </w:r>
          </w:p>
        </w:tc>
        <w:tc>
          <w:tcPr>
            <w:tcW w:w="3048" w:type="dxa"/>
            <w:shd w:val="clear" w:color="auto" w:fill="E0E0E0" w:themeFill="accent2" w:themeFillTint="66"/>
          </w:tcPr>
          <w:p w14:paraId="15850D94" w14:textId="77777777" w:rsidR="00536E1A" w:rsidRPr="00AE503C" w:rsidRDefault="009621EA" w:rsidP="008A6B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4630" w:type="dxa"/>
            <w:shd w:val="clear" w:color="auto" w:fill="E0E0E0" w:themeFill="accent2" w:themeFillTint="66"/>
          </w:tcPr>
          <w:p w14:paraId="2C669945" w14:textId="77777777" w:rsidR="00536E1A" w:rsidRPr="00AE503C" w:rsidRDefault="009621EA" w:rsidP="00E94ED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* </w:t>
            </w:r>
            <w:r w:rsidR="005E7064" w:rsidRPr="00AE503C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03C">
              <w:rPr>
                <w:rFonts w:cs="Miriam"/>
                <w:rtl/>
              </w:rPr>
              <w:instrText xml:space="preserve"> </w:instrText>
            </w:r>
            <w:r w:rsidRPr="00AE503C">
              <w:rPr>
                <w:rFonts w:cs="Miriam"/>
              </w:rPr>
              <w:instrText>FORMCHECKBOX</w:instrText>
            </w:r>
            <w:r w:rsidRPr="00AE503C">
              <w:rPr>
                <w:rFonts w:cs="Miriam"/>
                <w:rtl/>
              </w:rPr>
              <w:instrText xml:space="preserve"> </w:instrText>
            </w:r>
            <w:r w:rsidR="0067532E">
              <w:rPr>
                <w:rFonts w:cs="Miriam"/>
                <w:rtl/>
              </w:rPr>
            </w:r>
            <w:r w:rsidR="0067532E">
              <w:rPr>
                <w:rFonts w:cs="Miriam"/>
                <w:rtl/>
              </w:rPr>
              <w:fldChar w:fldCharType="separate"/>
            </w:r>
            <w:r w:rsidR="005E7064" w:rsidRPr="00AE503C">
              <w:rPr>
                <w:rFonts w:cs="Miriam"/>
                <w:rtl/>
              </w:rPr>
              <w:fldChar w:fldCharType="end"/>
            </w:r>
            <w:r w:rsidRPr="00AE503C">
              <w:rPr>
                <w:rFonts w:hint="cs"/>
                <w:color w:val="000000" w:themeColor="text1"/>
                <w:rtl/>
              </w:rPr>
              <w:t xml:space="preserve"> </w:t>
            </w:r>
            <w:r w:rsidRPr="00AE503C">
              <w:rPr>
                <w:color w:val="000000" w:themeColor="text1"/>
                <w:rtl/>
              </w:rPr>
              <w:t xml:space="preserve">מספר </w:t>
            </w:r>
            <w:r w:rsidRPr="00AE503C">
              <w:rPr>
                <w:rFonts w:hint="cs"/>
                <w:color w:val="000000" w:themeColor="text1"/>
                <w:rtl/>
              </w:rPr>
              <w:t xml:space="preserve">רשיון עו"ד </w:t>
            </w:r>
            <w:r w:rsidRPr="00AE503C">
              <w:rPr>
                <w:color w:val="000000" w:themeColor="text1"/>
                <w:rtl/>
              </w:rPr>
              <w:t xml:space="preserve"> </w:t>
            </w:r>
            <w:r w:rsidR="005E7064" w:rsidRPr="00AE503C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03C">
              <w:rPr>
                <w:rFonts w:cs="Miriam"/>
                <w:rtl/>
              </w:rPr>
              <w:instrText xml:space="preserve"> </w:instrText>
            </w:r>
            <w:r w:rsidRPr="00AE503C">
              <w:rPr>
                <w:rFonts w:cs="Miriam"/>
              </w:rPr>
              <w:instrText>FORMCHECKBOX</w:instrText>
            </w:r>
            <w:r w:rsidRPr="00AE503C">
              <w:rPr>
                <w:rFonts w:cs="Miriam"/>
                <w:rtl/>
              </w:rPr>
              <w:instrText xml:space="preserve"> </w:instrText>
            </w:r>
            <w:r w:rsidR="0067532E">
              <w:rPr>
                <w:rFonts w:cs="Miriam"/>
                <w:rtl/>
              </w:rPr>
            </w:r>
            <w:r w:rsidR="0067532E">
              <w:rPr>
                <w:rFonts w:cs="Miriam"/>
                <w:rtl/>
              </w:rPr>
              <w:fldChar w:fldCharType="separate"/>
            </w:r>
            <w:r w:rsidR="005E7064" w:rsidRPr="00AE503C">
              <w:rPr>
                <w:rFonts w:cs="Miriam"/>
                <w:rtl/>
              </w:rPr>
              <w:fldChar w:fldCharType="end"/>
            </w:r>
            <w:r w:rsidRPr="00AE503C">
              <w:rPr>
                <w:color w:val="000000" w:themeColor="text1"/>
                <w:rtl/>
              </w:rPr>
              <w:t>תעודת זהות</w:t>
            </w:r>
          </w:p>
        </w:tc>
      </w:tr>
      <w:tr w:rsidR="00D91A63" w14:paraId="3890E29F" w14:textId="77777777" w:rsidTr="008B1795">
        <w:trPr>
          <w:trHeight w:val="227"/>
        </w:trPr>
        <w:tc>
          <w:tcPr>
            <w:tcW w:w="3047" w:type="dxa"/>
          </w:tcPr>
          <w:p w14:paraId="22F20CFA" w14:textId="77777777" w:rsidR="00536E1A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</w:tcPr>
          <w:p w14:paraId="3AE89C2D" w14:textId="77777777" w:rsidR="00536E1A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D38C4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FD38C4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FD38C4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FD38C4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D38C4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D38C4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D38C4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D38C4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30" w:type="dxa"/>
          </w:tcPr>
          <w:p w14:paraId="08BC3D86" w14:textId="77777777" w:rsidR="00536E1A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2952B64B" w14:textId="77777777" w:rsidR="00F55AED" w:rsidRPr="00AE503C" w:rsidRDefault="00F55AED" w:rsidP="00E02ECB">
      <w:pPr>
        <w:pStyle w:val="ab"/>
        <w:rPr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653"/>
      </w:tblGrid>
      <w:tr w:rsidR="00D91A63" w14:paraId="518C6A0B" w14:textId="77777777" w:rsidTr="008B1795">
        <w:tc>
          <w:tcPr>
            <w:tcW w:w="10726" w:type="dxa"/>
            <w:gridSpan w:val="5"/>
            <w:shd w:val="clear" w:color="auto" w:fill="E0E0E0" w:themeFill="accent2" w:themeFillTint="66"/>
          </w:tcPr>
          <w:p w14:paraId="65282E7D" w14:textId="77777777" w:rsidR="00DA60E2" w:rsidRPr="00AE503C" w:rsidRDefault="009621EA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AE503C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D91A63" w14:paraId="523AE0FA" w14:textId="77777777" w:rsidTr="008B1795">
        <w:tc>
          <w:tcPr>
            <w:tcW w:w="2552" w:type="dxa"/>
            <w:shd w:val="clear" w:color="auto" w:fill="E0E0E0" w:themeFill="accent2" w:themeFillTint="66"/>
          </w:tcPr>
          <w:p w14:paraId="12CD12C6" w14:textId="77777777" w:rsidR="00DA60E2" w:rsidRPr="00AE503C" w:rsidRDefault="009621EA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 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6055E32F" w14:textId="77777777" w:rsidR="00DA60E2" w:rsidRPr="00AE503C" w:rsidRDefault="009621EA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59F97730" w14:textId="77777777" w:rsidR="00DA60E2" w:rsidRPr="00AE503C" w:rsidRDefault="009621EA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525E429B" w14:textId="77777777" w:rsidR="00DA60E2" w:rsidRPr="00AE503C" w:rsidRDefault="009621EA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14:paraId="052E09CE" w14:textId="77777777" w:rsidR="00DA60E2" w:rsidRPr="00AE503C" w:rsidRDefault="009621EA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D91A63" w14:paraId="2487E2FC" w14:textId="77777777" w:rsidTr="008B1795">
        <w:tc>
          <w:tcPr>
            <w:tcW w:w="2552" w:type="dxa"/>
          </w:tcPr>
          <w:p w14:paraId="37D5B90D" w14:textId="77777777" w:rsidR="00DA60E2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14:paraId="1D290696" w14:textId="77777777" w:rsidR="00DA60E2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14:paraId="49EE5A52" w14:textId="77777777" w:rsidR="00DA60E2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14:paraId="580BCD9C" w14:textId="77777777" w:rsidR="00DA60E2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3" w:type="dxa"/>
          </w:tcPr>
          <w:p w14:paraId="57DBC0FF" w14:textId="77777777" w:rsidR="00DA60E2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0C1BAA0D" w14:textId="77777777" w:rsidR="00F55AED" w:rsidRPr="00AE503C" w:rsidRDefault="00F55AED" w:rsidP="00F55AED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D91A63" w14:paraId="5EE0EA4F" w14:textId="77777777" w:rsidTr="008B1795">
        <w:tc>
          <w:tcPr>
            <w:tcW w:w="4679" w:type="dxa"/>
            <w:shd w:val="clear" w:color="auto" w:fill="E0E0E0" w:themeFill="accent2" w:themeFillTint="66"/>
          </w:tcPr>
          <w:p w14:paraId="1C5779A9" w14:textId="77777777" w:rsidR="00F55AED" w:rsidRPr="00AE503C" w:rsidRDefault="009621EA" w:rsidP="00BF42BC">
            <w:pPr>
              <w:pStyle w:val="ab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62E30010" w14:textId="77777777" w:rsidR="00F55AED" w:rsidRPr="00AE503C" w:rsidRDefault="009621EA" w:rsidP="00BF42BC">
            <w:pPr>
              <w:pStyle w:val="ab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39866471" w14:textId="77777777" w:rsidR="00F55AED" w:rsidRPr="00AE503C" w:rsidRDefault="009621EA" w:rsidP="00BF42BC">
            <w:pPr>
              <w:pStyle w:val="ab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*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14:paraId="73C81BD7" w14:textId="77777777" w:rsidR="00F55AED" w:rsidRPr="00AE503C" w:rsidRDefault="009621EA" w:rsidP="00BF42BC">
            <w:pPr>
              <w:pStyle w:val="ab"/>
              <w:jc w:val="center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D91A63" w14:paraId="65B56C21" w14:textId="77777777" w:rsidTr="008B1795">
        <w:tc>
          <w:tcPr>
            <w:tcW w:w="4679" w:type="dxa"/>
            <w:tcBorders>
              <w:bottom w:val="single" w:sz="4" w:space="0" w:color="auto"/>
            </w:tcBorders>
          </w:tcPr>
          <w:p w14:paraId="7589C56B" w14:textId="77777777" w:rsidR="00F55AED" w:rsidRPr="00AE503C" w:rsidRDefault="009621EA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678937" w14:textId="77777777" w:rsidR="00F55AED" w:rsidRPr="00AE503C" w:rsidRDefault="009621EA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07D9D3" w14:textId="77777777" w:rsidR="00F55AED" w:rsidRPr="00AE503C" w:rsidRDefault="009621EA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43C3B23" w14:textId="77777777" w:rsidR="00F55AED" w:rsidRPr="00AE503C" w:rsidRDefault="009621EA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AE503C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AE503C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AE503C">
              <w:rPr>
                <w:color w:val="000000" w:themeColor="text1"/>
                <w:sz w:val="20"/>
                <w:szCs w:val="20"/>
                <w:rtl/>
              </w:rPr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AE503C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AE503C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D91A63" w14:paraId="76B66D61" w14:textId="77777777" w:rsidTr="008B1795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14:paraId="7C021396" w14:textId="77777777" w:rsidR="001423AC" w:rsidRPr="00AE503C" w:rsidRDefault="009621EA" w:rsidP="001423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AE503C">
              <w:rPr>
                <w:rFonts w:cs="Miriam" w:hint="cs"/>
                <w:rtl/>
              </w:rPr>
              <w:br/>
            </w:r>
            <w:r w:rsidR="005E7064" w:rsidRPr="00AE503C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03C">
              <w:rPr>
                <w:rFonts w:cs="Miriam"/>
                <w:rtl/>
              </w:rPr>
              <w:instrText xml:space="preserve"> </w:instrText>
            </w:r>
            <w:r w:rsidRPr="00AE503C">
              <w:rPr>
                <w:rFonts w:cs="Miriam"/>
              </w:rPr>
              <w:instrText>FORMCHECKBOX</w:instrText>
            </w:r>
            <w:r w:rsidRPr="00AE503C">
              <w:rPr>
                <w:rFonts w:cs="Miriam"/>
                <w:rtl/>
              </w:rPr>
              <w:instrText xml:space="preserve"> </w:instrText>
            </w:r>
            <w:r w:rsidR="0067532E">
              <w:rPr>
                <w:rFonts w:cs="Miriam"/>
                <w:rtl/>
              </w:rPr>
            </w:r>
            <w:r w:rsidR="0067532E">
              <w:rPr>
                <w:rFonts w:cs="Miriam"/>
                <w:rtl/>
              </w:rPr>
              <w:fldChar w:fldCharType="separate"/>
            </w:r>
            <w:r w:rsidR="005E7064" w:rsidRPr="00AE503C">
              <w:rPr>
                <w:rFonts w:cs="Miriam"/>
                <w:rtl/>
              </w:rPr>
              <w:fldChar w:fldCharType="end"/>
            </w:r>
            <w:r w:rsidRPr="00AE503C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 לקבל הודעות בדבר מצב הטיפול בפנייתי בדוא"ל ו/או במסרון</w:t>
            </w:r>
          </w:p>
        </w:tc>
      </w:tr>
    </w:tbl>
    <w:p w14:paraId="4F8F273C" w14:textId="77777777" w:rsidR="003410F8" w:rsidRPr="00AE503C" w:rsidRDefault="003410F8" w:rsidP="00372477">
      <w:pPr>
        <w:pStyle w:val="ab"/>
        <w:ind w:left="440"/>
        <w:rPr>
          <w:b/>
          <w:bCs/>
          <w:color w:val="000000" w:themeColor="text1"/>
          <w:sz w:val="8"/>
          <w:szCs w:val="8"/>
          <w:rtl/>
        </w:rPr>
      </w:pPr>
    </w:p>
    <w:p w14:paraId="41E11285" w14:textId="77777777" w:rsidR="00657B91" w:rsidRPr="00AE503C" w:rsidRDefault="00657B91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72905D78" w14:textId="77777777" w:rsidR="00A15904" w:rsidRPr="00AE503C" w:rsidRDefault="00A15904" w:rsidP="00A15904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p w14:paraId="275EA6AD" w14:textId="77777777" w:rsidR="0060379F" w:rsidRPr="00AE503C" w:rsidRDefault="009621EA" w:rsidP="005C1547">
      <w:pPr>
        <w:pStyle w:val="ad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AE503C">
        <w:rPr>
          <w:rFonts w:asciiTheme="majorBidi" w:hAnsiTheme="majorBidi" w:cstheme="majorBidi" w:hint="cs"/>
          <w:b/>
          <w:bCs/>
          <w:rtl/>
        </w:rPr>
        <w:t>פירוט הבקשה (</w:t>
      </w:r>
      <w:r w:rsidRPr="00AE503C">
        <w:rPr>
          <w:rFonts w:asciiTheme="majorBidi" w:hAnsiTheme="majorBidi" w:cstheme="majorBidi" w:hint="cs"/>
          <w:rtl/>
        </w:rPr>
        <w:t>פרט את תוכן בקשתך</w:t>
      </w:r>
      <w:r w:rsidRPr="00AE503C">
        <w:rPr>
          <w:rFonts w:asciiTheme="majorBidi" w:hAnsiTheme="majorBidi" w:cstheme="majorBidi" w:hint="cs"/>
          <w:b/>
          <w:bCs/>
          <w:rtl/>
        </w:rPr>
        <w:t>)</w:t>
      </w: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26"/>
      </w:tblGrid>
      <w:tr w:rsidR="00D91A63" w14:paraId="5C2C44DE" w14:textId="77777777" w:rsidTr="00135F9A">
        <w:trPr>
          <w:trHeight w:hRule="exact" w:val="288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D0BD8" w14:textId="77777777" w:rsidR="0060379F" w:rsidRPr="00AE503C" w:rsidRDefault="009621EA" w:rsidP="00135F9A">
            <w:pPr>
              <w:pStyle w:val="ab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201B2B1D" w14:textId="77777777" w:rsidTr="00135F9A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295AEBF7" w14:textId="77777777" w:rsidR="0060379F" w:rsidRPr="00AE503C" w:rsidRDefault="009621EA" w:rsidP="00135F9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53C684FB" w14:textId="77777777" w:rsidTr="00135F9A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4D51BCD8" w14:textId="77777777" w:rsidR="0060379F" w:rsidRPr="00AE503C" w:rsidRDefault="009621EA" w:rsidP="00135F9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4ECB7AEB" w14:textId="77777777" w:rsidTr="00135F9A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01E87B36" w14:textId="77777777" w:rsidR="0060379F" w:rsidRPr="00AE503C" w:rsidRDefault="009621EA" w:rsidP="00135F9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39A9C585" w14:textId="77777777" w:rsidTr="00135F9A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6F375AF8" w14:textId="77777777" w:rsidR="0060379F" w:rsidRPr="00AE503C" w:rsidRDefault="009621EA" w:rsidP="00135F9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68EFC1A7" w14:textId="77777777" w:rsidTr="00135F9A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410B48AC" w14:textId="77777777" w:rsidR="0060379F" w:rsidRPr="00AE503C" w:rsidRDefault="009621EA" w:rsidP="00135F9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7F704CC5" w14:textId="77777777" w:rsidTr="00135F9A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50E51555" w14:textId="77777777" w:rsidR="0060379F" w:rsidRPr="00AE503C" w:rsidRDefault="009621EA" w:rsidP="00135F9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73A55FB1" w14:textId="77777777" w:rsidTr="00135F9A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123E1B2E" w14:textId="77777777" w:rsidR="0060379F" w:rsidRPr="00AE503C" w:rsidRDefault="009621EA" w:rsidP="00135F9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192FA4A6" w14:textId="77777777" w:rsidTr="00135F9A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2A54FB0B" w14:textId="77777777" w:rsidR="0060379F" w:rsidRPr="00AE503C" w:rsidRDefault="009621EA" w:rsidP="00135F9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53CC2B00" w14:textId="77777777" w:rsidR="00CF784C" w:rsidRPr="00AE503C" w:rsidRDefault="00CF784C" w:rsidP="0060379F">
      <w:pPr>
        <w:spacing w:after="0" w:line="360" w:lineRule="auto"/>
        <w:ind w:firstLine="509"/>
        <w:rPr>
          <w:rFonts w:asciiTheme="majorBidi" w:hAnsiTheme="majorBidi" w:cstheme="majorBidi"/>
          <w:b/>
          <w:bCs/>
          <w:rtl/>
        </w:rPr>
      </w:pPr>
    </w:p>
    <w:p w14:paraId="5A9A8FC4" w14:textId="77777777" w:rsidR="00A15904" w:rsidRPr="00AE503C" w:rsidRDefault="00A15904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768A3A33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2FE7BB3A" w14:textId="77777777" w:rsidR="00E96F32" w:rsidRPr="00AE503C" w:rsidRDefault="00E96F32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68066DEB" w14:textId="77777777" w:rsidR="00E96F32" w:rsidRPr="00AE503C" w:rsidRDefault="00E96F32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59B3C602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60C01B4F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44E484B5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0DC3F9E2" w14:textId="77777777" w:rsidR="0060379F" w:rsidRPr="00AE503C" w:rsidRDefault="009621EA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  <w:r>
        <w:rPr>
          <w:rFonts w:hint="cs"/>
          <w:b/>
          <w:bCs/>
          <w:color w:val="000000" w:themeColor="text1"/>
          <w:sz w:val="4"/>
          <w:szCs w:val="4"/>
          <w:rtl/>
        </w:rPr>
        <w:t>ד</w:t>
      </w:r>
    </w:p>
    <w:p w14:paraId="32561CAF" w14:textId="77777777" w:rsidR="003B71F8" w:rsidRDefault="009621EA" w:rsidP="003B71F8">
      <w:pPr>
        <w:pStyle w:val="ab"/>
        <w:ind w:left="36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מועד הזכאות לשיוך</w:t>
      </w:r>
    </w:p>
    <w:p w14:paraId="2C97274A" w14:textId="77777777" w:rsidR="003B71F8" w:rsidRPr="00F3527B" w:rsidRDefault="009621EA" w:rsidP="00DD7875">
      <w:pPr>
        <w:pStyle w:val="ab"/>
        <w:ind w:left="360"/>
        <w:rPr>
          <w:color w:val="000000" w:themeColor="text1"/>
          <w:rtl/>
        </w:rPr>
      </w:pPr>
      <w:r w:rsidRPr="00F3527B">
        <w:rPr>
          <w:rFonts w:hint="eastAsia"/>
          <w:color w:val="000000" w:themeColor="text1"/>
          <w:rtl/>
        </w:rPr>
        <w:t>מועד</w:t>
      </w:r>
      <w:r w:rsidRPr="00F3527B">
        <w:rPr>
          <w:color w:val="000000" w:themeColor="text1"/>
          <w:rtl/>
        </w:rPr>
        <w:t xml:space="preserve"> </w:t>
      </w:r>
      <w:r w:rsidRPr="00F3527B">
        <w:rPr>
          <w:rFonts w:hint="cs"/>
          <w:color w:val="000000" w:themeColor="text1"/>
          <w:rtl/>
        </w:rPr>
        <w:t>הזכאות לשיוך הוא _</w:t>
      </w:r>
      <w:r w:rsidR="00F31E00" w:rsidRPr="00F3527B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31E00" w:rsidRPr="00F3527B">
        <w:rPr>
          <w:color w:val="000000" w:themeColor="text1"/>
          <w:rtl/>
        </w:rPr>
        <w:instrText xml:space="preserve"> </w:instrText>
      </w:r>
      <w:r w:rsidR="00F31E00" w:rsidRPr="00F3527B">
        <w:rPr>
          <w:color w:val="000000" w:themeColor="text1"/>
        </w:rPr>
        <w:instrText>FORMTEXT</w:instrText>
      </w:r>
      <w:r w:rsidR="00F31E00" w:rsidRPr="00F3527B">
        <w:rPr>
          <w:color w:val="000000" w:themeColor="text1"/>
          <w:rtl/>
        </w:rPr>
        <w:instrText xml:space="preserve"> </w:instrText>
      </w:r>
      <w:r w:rsidR="00F31E00" w:rsidRPr="00F3527B">
        <w:rPr>
          <w:color w:val="000000" w:themeColor="text1"/>
          <w:rtl/>
        </w:rPr>
      </w:r>
      <w:r w:rsidR="00F31E00" w:rsidRPr="00F3527B">
        <w:rPr>
          <w:color w:val="000000" w:themeColor="text1"/>
          <w:rtl/>
        </w:rPr>
        <w:fldChar w:fldCharType="separate"/>
      </w:r>
      <w:r w:rsidR="00F31E00" w:rsidRPr="00F3527B">
        <w:rPr>
          <w:noProof/>
          <w:color w:val="000000" w:themeColor="text1"/>
          <w:rtl/>
        </w:rPr>
        <w:t> </w:t>
      </w:r>
      <w:r w:rsidR="00F31E00" w:rsidRPr="00F3527B">
        <w:rPr>
          <w:noProof/>
          <w:color w:val="000000" w:themeColor="text1"/>
          <w:rtl/>
        </w:rPr>
        <w:t> </w:t>
      </w:r>
      <w:r w:rsidR="00F31E00" w:rsidRPr="00F3527B">
        <w:rPr>
          <w:noProof/>
          <w:color w:val="000000" w:themeColor="text1"/>
          <w:rtl/>
        </w:rPr>
        <w:t> </w:t>
      </w:r>
      <w:r w:rsidR="00F31E00" w:rsidRPr="00F3527B">
        <w:rPr>
          <w:noProof/>
          <w:color w:val="000000" w:themeColor="text1"/>
          <w:rtl/>
        </w:rPr>
        <w:t> </w:t>
      </w:r>
      <w:r w:rsidR="00F31E00" w:rsidRPr="00F3527B">
        <w:rPr>
          <w:noProof/>
          <w:color w:val="000000" w:themeColor="text1"/>
          <w:rtl/>
        </w:rPr>
        <w:t> </w:t>
      </w:r>
      <w:r w:rsidR="00F31E00" w:rsidRPr="00F3527B">
        <w:rPr>
          <w:color w:val="000000" w:themeColor="text1"/>
          <w:rtl/>
        </w:rPr>
        <w:fldChar w:fldCharType="end"/>
      </w:r>
      <w:r w:rsidRPr="00F3527B">
        <w:rPr>
          <w:rFonts w:hint="cs"/>
          <w:color w:val="000000" w:themeColor="text1"/>
          <w:rtl/>
        </w:rPr>
        <w:t xml:space="preserve">_____- שהוא מועד החלטת האסיפה הכללית/ המועד הקבוע בתקנון האגודה </w:t>
      </w:r>
      <w:r w:rsidRPr="00330EDA">
        <w:rPr>
          <w:rFonts w:hint="cs"/>
          <w:color w:val="000000" w:themeColor="text1"/>
          <w:sz w:val="20"/>
          <w:szCs w:val="20"/>
          <w:rtl/>
        </w:rPr>
        <w:t>(מחק את המיותר)</w:t>
      </w:r>
    </w:p>
    <w:p w14:paraId="3DCB00D3" w14:textId="77777777" w:rsidR="0060379F" w:rsidRPr="00AE503C" w:rsidRDefault="0060379F" w:rsidP="007E1BD8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2FEB684F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750D6760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1E43D56C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2B5F5A57" w14:textId="77777777" w:rsidR="0060379F" w:rsidRPr="00AE503C" w:rsidRDefault="009621EA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  <w:r>
        <w:rPr>
          <w:rFonts w:hint="cs"/>
          <w:b/>
          <w:bCs/>
          <w:color w:val="000000" w:themeColor="text1"/>
          <w:sz w:val="4"/>
          <w:szCs w:val="4"/>
          <w:rtl/>
        </w:rPr>
        <w:t>ד</w:t>
      </w:r>
    </w:p>
    <w:p w14:paraId="041987BD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6278FFC0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56F85B64" w14:textId="77777777" w:rsidR="0060379F" w:rsidRPr="00AE503C" w:rsidRDefault="0060379F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10D6E1B9" w14:textId="77777777" w:rsidR="003B71F8" w:rsidRDefault="003B71F8" w:rsidP="003B71F8">
      <w:pPr>
        <w:spacing w:after="0" w:line="360" w:lineRule="auto"/>
        <w:ind w:left="360"/>
        <w:rPr>
          <w:rFonts w:asciiTheme="majorBidi" w:hAnsiTheme="majorBidi" w:cstheme="majorBidi"/>
          <w:b/>
          <w:bCs/>
          <w:rtl/>
        </w:rPr>
      </w:pPr>
    </w:p>
    <w:p w14:paraId="1E9E3A3F" w14:textId="77777777" w:rsidR="00E2362E" w:rsidRPr="00DD7875" w:rsidRDefault="009621EA" w:rsidP="00DD7875">
      <w:pPr>
        <w:spacing w:after="0" w:line="360" w:lineRule="auto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ה. </w:t>
      </w:r>
      <w:r w:rsidR="0060379F" w:rsidRPr="00DD7875">
        <w:rPr>
          <w:rFonts w:asciiTheme="majorBidi" w:hAnsiTheme="majorBidi" w:cstheme="majorBidi" w:hint="eastAsia"/>
          <w:b/>
          <w:bCs/>
          <w:rtl/>
        </w:rPr>
        <w:t>הצהרה</w:t>
      </w:r>
      <w:r w:rsidR="0060379F" w:rsidRPr="00DD7875">
        <w:rPr>
          <w:rFonts w:asciiTheme="majorBidi" w:hAnsiTheme="majorBidi" w:cstheme="majorBidi"/>
          <w:b/>
          <w:bCs/>
          <w:rtl/>
        </w:rPr>
        <w:t xml:space="preserve"> </w:t>
      </w:r>
      <w:r w:rsidR="0060379F" w:rsidRPr="00DD7875">
        <w:rPr>
          <w:rFonts w:asciiTheme="majorBidi" w:hAnsiTheme="majorBidi" w:cstheme="majorBidi" w:hint="eastAsia"/>
          <w:b/>
          <w:bCs/>
          <w:rtl/>
        </w:rPr>
        <w:t>וחתימות</w:t>
      </w:r>
    </w:p>
    <w:tbl>
      <w:tblPr>
        <w:tblStyle w:val="aa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080"/>
        <w:gridCol w:w="1662"/>
        <w:gridCol w:w="3419"/>
        <w:gridCol w:w="1195"/>
        <w:gridCol w:w="2049"/>
      </w:tblGrid>
      <w:tr w:rsidR="00D91A63" w14:paraId="5C23E41D" w14:textId="77777777" w:rsidTr="0060379F">
        <w:tc>
          <w:tcPr>
            <w:tcW w:w="10616" w:type="dxa"/>
            <w:gridSpan w:val="6"/>
            <w:noWrap/>
            <w:vAlign w:val="bottom"/>
          </w:tcPr>
          <w:p w14:paraId="372D33AA" w14:textId="77777777" w:rsidR="00787DC5" w:rsidRPr="00AE503C" w:rsidRDefault="009621EA" w:rsidP="005B68A4">
            <w:pPr>
              <w:pStyle w:val="ab"/>
              <w:ind w:left="140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אני מצהיר כי הפרטים המפורטים במסמך זה מלאים ונכונים.</w:t>
            </w:r>
            <w:r w:rsidRPr="00AE503C">
              <w:rPr>
                <w:color w:val="000000" w:themeColor="text1"/>
                <w:rtl/>
              </w:rPr>
              <w:br/>
            </w:r>
            <w:r w:rsidRPr="00AE503C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AE503C">
              <w:rPr>
                <w:color w:val="000000" w:themeColor="text1"/>
                <w:rtl/>
              </w:rPr>
              <w:br/>
            </w:r>
            <w:r w:rsidRPr="00AE503C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D91A63" w14:paraId="56D1C1A3" w14:textId="77777777" w:rsidTr="0060379F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67F300D4" w14:textId="77777777" w:rsidR="00787DC5" w:rsidRPr="00AE503C" w:rsidRDefault="009621EA" w:rsidP="005B68A4">
            <w:pPr>
              <w:pStyle w:val="ab"/>
              <w:ind w:right="284" w:firstLine="95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073AC1D" w14:textId="77777777" w:rsidR="00787DC5" w:rsidRPr="00AE503C" w:rsidRDefault="00787DC5" w:rsidP="007C6C57">
            <w:pPr>
              <w:pStyle w:val="ab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bottom"/>
          </w:tcPr>
          <w:p w14:paraId="209ED258" w14:textId="77777777" w:rsidR="00787DC5" w:rsidRPr="00AE503C" w:rsidRDefault="009621EA" w:rsidP="005B68A4">
            <w:pPr>
              <w:pStyle w:val="ab"/>
              <w:ind w:right="284"/>
              <w:jc w:val="right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07F82C8D" w14:textId="77777777" w:rsidR="00787DC5" w:rsidRPr="00AE503C" w:rsidRDefault="00787DC5" w:rsidP="005B68A4">
            <w:pPr>
              <w:pStyle w:val="ab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D91A63" w14:paraId="473D1686" w14:textId="77777777" w:rsidTr="0060379F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47FE6EB2" w14:textId="77777777" w:rsidR="00787DC5" w:rsidRPr="00AE503C" w:rsidRDefault="009621EA" w:rsidP="005B68A4">
            <w:pPr>
              <w:pStyle w:val="ab"/>
              <w:ind w:right="284" w:firstLine="95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6E96C66" w14:textId="77777777" w:rsidR="00787DC5" w:rsidRPr="00AE503C" w:rsidRDefault="009621EA" w:rsidP="005B68A4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noProof/>
                <w:color w:val="000000" w:themeColor="text1"/>
                <w:rtl/>
              </w:rPr>
              <w:t> </w:t>
            </w:r>
            <w:r w:rsidRPr="00AE503C">
              <w:rPr>
                <w:noProof/>
                <w:color w:val="000000" w:themeColor="text1"/>
                <w:rtl/>
              </w:rPr>
              <w:t> </w:t>
            </w:r>
            <w:r w:rsidRPr="00AE503C">
              <w:rPr>
                <w:noProof/>
                <w:color w:val="000000" w:themeColor="text1"/>
                <w:rtl/>
              </w:rPr>
              <w:t> </w:t>
            </w:r>
            <w:r w:rsidRPr="00AE503C">
              <w:rPr>
                <w:noProof/>
                <w:color w:val="000000" w:themeColor="text1"/>
                <w:rtl/>
              </w:rPr>
              <w:t> </w:t>
            </w:r>
            <w:r w:rsidRPr="00AE503C">
              <w:rPr>
                <w:noProof/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3F02E57" w14:textId="77777777" w:rsidR="00787DC5" w:rsidRPr="00AE503C" w:rsidRDefault="009621EA" w:rsidP="005B68A4">
            <w:pPr>
              <w:pStyle w:val="ab"/>
              <w:ind w:right="284"/>
              <w:jc w:val="right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E9CAA" w14:textId="77777777" w:rsidR="00787DC5" w:rsidRPr="00AE503C" w:rsidRDefault="00787DC5" w:rsidP="005B68A4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D91A63" w14:paraId="5B2548B9" w14:textId="77777777" w:rsidTr="0060379F">
        <w:trPr>
          <w:trHeight w:hRule="exact" w:val="340"/>
        </w:trPr>
        <w:tc>
          <w:tcPr>
            <w:tcW w:w="1227" w:type="dxa"/>
            <w:noWrap/>
            <w:vAlign w:val="bottom"/>
          </w:tcPr>
          <w:p w14:paraId="0D95FAC2" w14:textId="77777777" w:rsidR="00787DC5" w:rsidRPr="00AE503C" w:rsidRDefault="00787DC5" w:rsidP="005B68A4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37" w:type="dxa"/>
            <w:gridSpan w:val="2"/>
            <w:vAlign w:val="bottom"/>
          </w:tcPr>
          <w:p w14:paraId="4DC1A36A" w14:textId="77777777" w:rsidR="00787DC5" w:rsidRPr="00AE503C" w:rsidRDefault="00787DC5" w:rsidP="005B68A4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52" w:type="dxa"/>
            <w:gridSpan w:val="3"/>
            <w:vAlign w:val="bottom"/>
          </w:tcPr>
          <w:p w14:paraId="18A70987" w14:textId="77777777" w:rsidR="00787DC5" w:rsidRPr="00AE503C" w:rsidRDefault="00787DC5" w:rsidP="005B68A4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D91A63" w14:paraId="005BF6B6" w14:textId="77777777" w:rsidTr="0060379F">
        <w:trPr>
          <w:trHeight w:hRule="exact" w:val="340"/>
        </w:trPr>
        <w:tc>
          <w:tcPr>
            <w:tcW w:w="1227" w:type="dxa"/>
            <w:noWrap/>
            <w:vAlign w:val="bottom"/>
          </w:tcPr>
          <w:p w14:paraId="4063C264" w14:textId="77777777" w:rsidR="00787DC5" w:rsidRPr="00AE503C" w:rsidRDefault="009621EA" w:rsidP="005B68A4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 תאריך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bottom"/>
          </w:tcPr>
          <w:p w14:paraId="4E25405B" w14:textId="77777777" w:rsidR="00787DC5" w:rsidRPr="00AE503C" w:rsidRDefault="009621EA" w:rsidP="005B68A4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52" w:type="dxa"/>
            <w:gridSpan w:val="3"/>
            <w:vAlign w:val="bottom"/>
          </w:tcPr>
          <w:p w14:paraId="0622CE96" w14:textId="77777777" w:rsidR="00787DC5" w:rsidRPr="00AE503C" w:rsidRDefault="00787DC5" w:rsidP="005B68A4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</w:tbl>
    <w:p w14:paraId="631449A8" w14:textId="77777777" w:rsidR="00787DC5" w:rsidRPr="00AE503C" w:rsidRDefault="00787DC5" w:rsidP="00787DC5">
      <w:pPr>
        <w:bidi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14:paraId="1C5A8BF3" w14:textId="77777777" w:rsidR="00787DC5" w:rsidRPr="00AE503C" w:rsidRDefault="00787DC5" w:rsidP="00787DC5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p w14:paraId="58B7A9F0" w14:textId="77777777" w:rsidR="00787DC5" w:rsidRPr="00AE503C" w:rsidRDefault="00787DC5" w:rsidP="00787DC5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p w14:paraId="18FF5307" w14:textId="77777777" w:rsidR="00787DC5" w:rsidRPr="00AE503C" w:rsidRDefault="00787DC5" w:rsidP="0060379F">
      <w:pPr>
        <w:tabs>
          <w:tab w:val="right" w:pos="11424"/>
        </w:tabs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1620EA2B" w14:textId="77777777" w:rsidR="00BA26F6" w:rsidRPr="00DD7875" w:rsidRDefault="009621EA" w:rsidP="00DD7875">
      <w:pPr>
        <w:spacing w:after="0" w:line="360" w:lineRule="auto"/>
        <w:ind w:left="360"/>
        <w:rPr>
          <w:rFonts w:asciiTheme="majorBidi" w:hAnsiTheme="majorBidi" w:cstheme="majorBidi"/>
          <w:b/>
          <w:bCs/>
        </w:rPr>
      </w:pPr>
      <w:r w:rsidRPr="00DD7875">
        <w:rPr>
          <w:rFonts w:asciiTheme="majorBidi" w:hAnsiTheme="majorBidi" w:cstheme="majorBidi" w:hint="eastAsia"/>
          <w:b/>
          <w:bCs/>
          <w:rtl/>
        </w:rPr>
        <w:t>לאגודה</w:t>
      </w:r>
      <w:r w:rsidRPr="00DD7875">
        <w:rPr>
          <w:rFonts w:asciiTheme="majorBidi" w:hAnsiTheme="majorBidi" w:cstheme="majorBidi"/>
          <w:b/>
          <w:bCs/>
          <w:rtl/>
        </w:rPr>
        <w:t xml:space="preserve">: </w:t>
      </w:r>
      <w:r w:rsidRPr="00DD7875">
        <w:rPr>
          <w:rFonts w:asciiTheme="majorBidi" w:hAnsiTheme="majorBidi" w:cstheme="majorBidi" w:hint="eastAsia"/>
          <w:b/>
          <w:bCs/>
          <w:rtl/>
        </w:rPr>
        <w:t>אישור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עו</w:t>
      </w:r>
      <w:r w:rsidRPr="00DD7875">
        <w:rPr>
          <w:rFonts w:asciiTheme="majorBidi" w:hAnsiTheme="majorBidi" w:cstheme="majorBidi"/>
          <w:b/>
          <w:bCs/>
          <w:rtl/>
        </w:rPr>
        <w:t xml:space="preserve">"ד </w:t>
      </w:r>
      <w:r w:rsidRPr="00DD7875">
        <w:rPr>
          <w:rFonts w:asciiTheme="majorBidi" w:hAnsiTheme="majorBidi" w:cstheme="majorBidi" w:hint="eastAsia"/>
          <w:b/>
          <w:bCs/>
          <w:rtl/>
        </w:rPr>
        <w:t>האגודה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כי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החתומים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על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טופס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הבקשה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הם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מורשי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החתימה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מטעם</w:t>
      </w:r>
      <w:r w:rsidRPr="00DD7875">
        <w:rPr>
          <w:rFonts w:asciiTheme="majorBidi" w:hAnsiTheme="majorBidi" w:cstheme="majorBidi"/>
          <w:b/>
          <w:bCs/>
          <w:rtl/>
        </w:rPr>
        <w:t xml:space="preserve"> </w:t>
      </w:r>
      <w:r w:rsidRPr="00DD7875">
        <w:rPr>
          <w:rFonts w:asciiTheme="majorBidi" w:hAnsiTheme="majorBidi" w:cstheme="majorBidi" w:hint="eastAsia"/>
          <w:b/>
          <w:bCs/>
          <w:rtl/>
        </w:rPr>
        <w:t>האגודה</w:t>
      </w:r>
    </w:p>
    <w:tbl>
      <w:tblPr>
        <w:tblStyle w:val="aa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790"/>
      </w:tblGrid>
      <w:tr w:rsidR="00D91A63" w14:paraId="5FA74247" w14:textId="77777777" w:rsidTr="004524AE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07C4370F" w14:textId="77777777" w:rsidR="006F0C37" w:rsidRPr="00AE503C" w:rsidRDefault="009621EA" w:rsidP="00B63071">
            <w:pPr>
              <w:pStyle w:val="ab"/>
              <w:ind w:right="284" w:firstLine="306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0D810036" w14:textId="77777777" w:rsidR="006F0C37" w:rsidRPr="00AE503C" w:rsidRDefault="009621EA" w:rsidP="004F2128">
            <w:pPr>
              <w:pStyle w:val="ab"/>
              <w:ind w:right="284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28F1CF37" w14:textId="77777777" w:rsidR="006F0C37" w:rsidRPr="00AE503C" w:rsidRDefault="009621EA" w:rsidP="006F0C37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 מ.ר </w:t>
            </w:r>
            <w:r w:rsidR="005E7064"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="005E7064" w:rsidRPr="00AE503C">
              <w:rPr>
                <w:color w:val="000000" w:themeColor="text1"/>
                <w:rtl/>
              </w:rPr>
            </w:r>
            <w:r w:rsidR="005E7064"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="005E7064"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72000A95" w14:textId="77777777" w:rsidTr="004524AE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2EA67AB5" w14:textId="77777777" w:rsidR="00BA26F6" w:rsidRPr="00AE503C" w:rsidRDefault="009621EA" w:rsidP="004853FA">
            <w:pPr>
              <w:pStyle w:val="ab"/>
              <w:ind w:left="164" w:right="284" w:firstLine="207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מאשר בזאת כי החתומים מעלה הם מורשי חתימה מטעם </w:t>
            </w:r>
            <w:r w:rsidR="004853FA" w:rsidRPr="00AE503C">
              <w:rPr>
                <w:rFonts w:hint="cs"/>
                <w:color w:val="000000" w:themeColor="text1"/>
                <w:rtl/>
              </w:rPr>
              <w:t>אגודת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3BE2E39" w14:textId="77777777" w:rsidR="00BA26F6" w:rsidRPr="00AE503C" w:rsidRDefault="009621EA" w:rsidP="004F2128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378" w:rsidRPr="00AE503C">
              <w:rPr>
                <w:color w:val="000000" w:themeColor="text1"/>
                <w:rtl/>
              </w:rPr>
              <w:instrText xml:space="preserve"> </w:instrText>
            </w:r>
            <w:r w:rsidR="00CB5378" w:rsidRPr="00AE503C">
              <w:rPr>
                <w:color w:val="000000" w:themeColor="text1"/>
              </w:rPr>
              <w:instrText>FORMTEXT</w:instrText>
            </w:r>
            <w:r w:rsidR="00CB5378"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="00CB5378" w:rsidRPr="00AE503C">
              <w:rPr>
                <w:noProof/>
                <w:color w:val="000000" w:themeColor="text1"/>
                <w:rtl/>
              </w:rPr>
              <w:t> </w:t>
            </w:r>
            <w:r w:rsidR="00CB5378" w:rsidRPr="00AE503C">
              <w:rPr>
                <w:noProof/>
                <w:color w:val="000000" w:themeColor="text1"/>
                <w:rtl/>
              </w:rPr>
              <w:t> </w:t>
            </w:r>
            <w:r w:rsidR="00CB5378" w:rsidRPr="00AE503C">
              <w:rPr>
                <w:noProof/>
                <w:color w:val="000000" w:themeColor="text1"/>
                <w:rtl/>
              </w:rPr>
              <w:t> </w:t>
            </w:r>
            <w:r w:rsidR="00CB5378" w:rsidRPr="00AE503C">
              <w:rPr>
                <w:noProof/>
                <w:color w:val="000000" w:themeColor="text1"/>
                <w:rtl/>
              </w:rPr>
              <w:t> </w:t>
            </w:r>
            <w:r w:rsidR="00CB5378" w:rsidRPr="00AE503C">
              <w:rPr>
                <w:noProof/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</w:tr>
      <w:tr w:rsidR="00D91A63" w14:paraId="5C805663" w14:textId="77777777" w:rsidTr="00801E6B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06A2FA15" w14:textId="77777777" w:rsidR="00E312E8" w:rsidRPr="00AE503C" w:rsidRDefault="009621EA" w:rsidP="00B63071">
            <w:pPr>
              <w:pStyle w:val="ab"/>
              <w:ind w:left="164" w:right="284" w:firstLine="207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3560A629" w14:textId="77777777" w:rsidR="00E312E8" w:rsidRPr="00AE503C" w:rsidRDefault="009621EA" w:rsidP="004F2128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AE503C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</w:rPr>
              <w:instrText>FORMTEXT</w:instrText>
            </w:r>
            <w:r w:rsidRPr="00AE503C">
              <w:rPr>
                <w:color w:val="000000" w:themeColor="text1"/>
                <w:rtl/>
              </w:rPr>
              <w:instrText xml:space="preserve"> </w:instrText>
            </w:r>
            <w:r w:rsidRPr="00AE503C">
              <w:rPr>
                <w:color w:val="000000" w:themeColor="text1"/>
                <w:rtl/>
              </w:rPr>
            </w:r>
            <w:r w:rsidRPr="00AE503C">
              <w:rPr>
                <w:color w:val="000000" w:themeColor="text1"/>
                <w:rtl/>
              </w:rPr>
              <w:fldChar w:fldCharType="separate"/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t> </w:t>
            </w:r>
            <w:r w:rsidRPr="00AE503C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57D34504" w14:textId="77777777" w:rsidR="00E312E8" w:rsidRPr="00AE503C" w:rsidRDefault="00E312E8" w:rsidP="004F2128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5F0B874A" w14:textId="77777777" w:rsidR="00E312E8" w:rsidRPr="00AE503C" w:rsidRDefault="009621EA" w:rsidP="004F2128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AE503C">
              <w:rPr>
                <w:rFonts w:hint="cs"/>
                <w:color w:val="000000" w:themeColor="text1"/>
                <w:rtl/>
              </w:rPr>
              <w:t xml:space="preserve">      </w:t>
            </w:r>
            <w:r w:rsidR="00B63071" w:rsidRPr="00AE503C">
              <w:rPr>
                <w:rFonts w:hint="cs"/>
                <w:color w:val="000000" w:themeColor="text1"/>
                <w:rtl/>
              </w:rPr>
              <w:t xml:space="preserve">      </w:t>
            </w:r>
            <w:r w:rsidRPr="00AE503C">
              <w:rPr>
                <w:rFonts w:hint="cs"/>
                <w:color w:val="000000" w:themeColor="text1"/>
                <w:rtl/>
              </w:rPr>
              <w:t>חתימה וחותמת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851FDBE" w14:textId="77777777" w:rsidR="00E312E8" w:rsidRPr="00AE503C" w:rsidRDefault="00E312E8" w:rsidP="004F2128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</w:tbl>
    <w:p w14:paraId="427EF12D" w14:textId="77777777" w:rsidR="00123FC4" w:rsidRPr="00AE503C" w:rsidRDefault="00123FC4" w:rsidP="00CC5BD9">
      <w:pPr>
        <w:pStyle w:val="ab"/>
        <w:rPr>
          <w:b/>
          <w:bCs/>
          <w:color w:val="000000" w:themeColor="text1"/>
          <w:rtl/>
        </w:rPr>
      </w:pPr>
    </w:p>
    <w:p w14:paraId="1AF723B1" w14:textId="77777777" w:rsidR="00606519" w:rsidRPr="00AE503C" w:rsidRDefault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1620F6B3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09A4E9C0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16A8317C" w14:textId="77777777" w:rsidR="00606519" w:rsidRPr="00AE503C" w:rsidRDefault="009621EA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  <w:r w:rsidRPr="00AE503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57A439" wp14:editId="7B440DF9">
                <wp:simplePos x="0" y="0"/>
                <wp:positionH relativeFrom="column">
                  <wp:posOffset>725170</wp:posOffset>
                </wp:positionH>
                <wp:positionV relativeFrom="paragraph">
                  <wp:posOffset>20955</wp:posOffset>
                </wp:positionV>
                <wp:extent cx="6134100" cy="2062226"/>
                <wp:effectExtent l="0" t="0" r="19050" b="1143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34100" cy="2062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F41C" w14:textId="77777777" w:rsidR="00582489" w:rsidRPr="00606519" w:rsidRDefault="009621EA" w:rsidP="0060651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606519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1A708F6B" w14:textId="77777777" w:rsidR="00582489" w:rsidRPr="00606519" w:rsidRDefault="009621EA" w:rsidP="005C154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after="0" w:line="256" w:lineRule="auto"/>
                              <w:ind w:hanging="35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606519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במקרים בהם המבקש מיוצג ע"י עו"ד, הטופס ייחתם בחתימה וחותמת העו"ד הכוללת לפחות שם פרטי, שם משפחה ומס' רשיון.</w:t>
                            </w:r>
                          </w:p>
                          <w:p w14:paraId="6B3ACD04" w14:textId="77777777" w:rsidR="00582489" w:rsidRPr="00606519" w:rsidRDefault="009621EA" w:rsidP="005C154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after="0" w:line="256" w:lineRule="auto"/>
                              <w:ind w:hanging="350"/>
                            </w:pPr>
                            <w:r w:rsidRPr="00606519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7A43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57.1pt;margin-top:1.65pt;width:483pt;height:162.4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">
                <v:textbox style="mso-fit-shape-to-text:t">
                  <w:txbxContent>
                    <w:p w14:paraId="1B1BF41C" w14:textId="77777777" w:rsidR="00582489" w:rsidRPr="00606519" w:rsidRDefault="009621EA" w:rsidP="00606519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606519">
                        <w:rPr>
                          <w:rFonts w:ascii="Arial" w:hAnsi="Arial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1A708F6B" w14:textId="77777777" w:rsidR="00582489" w:rsidRPr="00606519" w:rsidRDefault="009621EA" w:rsidP="005C1547">
                      <w:pPr>
                        <w:pStyle w:val="ad"/>
                        <w:numPr>
                          <w:ilvl w:val="0"/>
                          <w:numId w:val="7"/>
                        </w:numPr>
                        <w:spacing w:after="0" w:line="256" w:lineRule="auto"/>
                        <w:ind w:hanging="350"/>
                        <w:rPr>
                          <w:rFonts w:asciiTheme="minorHAnsi" w:hAnsiTheme="minorHAnsi" w:cstheme="minorBidi"/>
                        </w:rPr>
                      </w:pPr>
                      <w:r w:rsidRPr="00606519">
                        <w:rPr>
                          <w:rFonts w:ascii="Arial" w:hAnsi="Arial"/>
                          <w:b/>
                          <w:bCs/>
                          <w:rtl/>
                        </w:rPr>
                        <w:t>במקרים בהם המבקש מיוצג ע"י עו"ד, הטופס ייחתם בחתימה וחותמת העו"ד הכוללת לפחות שם פרטי, שם משפחה ומס' רשיון.</w:t>
                      </w:r>
                    </w:p>
                    <w:p w14:paraId="6B3ACD04" w14:textId="77777777" w:rsidR="00582489" w:rsidRPr="00606519" w:rsidRDefault="009621EA" w:rsidP="005C1547">
                      <w:pPr>
                        <w:pStyle w:val="ad"/>
                        <w:numPr>
                          <w:ilvl w:val="0"/>
                          <w:numId w:val="7"/>
                        </w:numPr>
                        <w:spacing w:after="0" w:line="256" w:lineRule="auto"/>
                        <w:ind w:hanging="350"/>
                      </w:pPr>
                      <w:r w:rsidRPr="00606519">
                        <w:rPr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F2781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221B6851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107DA6D9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3F7687E2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</w:rPr>
      </w:pPr>
    </w:p>
    <w:p w14:paraId="4147B3A8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76C4039A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58CB2766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04B36906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71D0AD0B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6D8B8318" w14:textId="77777777" w:rsidR="00606519" w:rsidRPr="00AE503C" w:rsidRDefault="00606519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1C31128D" w14:textId="77777777" w:rsidR="00606519" w:rsidRPr="00AE503C" w:rsidRDefault="009621EA" w:rsidP="00606519">
      <w:pPr>
        <w:bidi w:val="0"/>
        <w:spacing w:after="0" w:line="240" w:lineRule="auto"/>
        <w:rPr>
          <w:b/>
          <w:bCs/>
          <w:color w:val="000000" w:themeColor="text1"/>
          <w:rtl/>
        </w:rPr>
      </w:pPr>
      <w:r w:rsidRPr="00AE503C">
        <w:rPr>
          <w:b/>
          <w:bCs/>
          <w:color w:val="000000" w:themeColor="text1"/>
          <w:rtl/>
        </w:rPr>
        <w:br w:type="page"/>
      </w:r>
    </w:p>
    <w:p w14:paraId="21A1752E" w14:textId="77777777" w:rsidR="003D00B3" w:rsidRPr="00AE503C" w:rsidRDefault="009621EA" w:rsidP="00315CE5">
      <w:pPr>
        <w:spacing w:after="0" w:line="36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lastRenderedPageBreak/>
        <w:t>ו.</w:t>
      </w:r>
      <w:r w:rsidR="000E435E" w:rsidRPr="00AE503C">
        <w:rPr>
          <w:rFonts w:hint="cs"/>
          <w:b/>
          <w:bCs/>
          <w:color w:val="000000" w:themeColor="text1"/>
          <w:rtl/>
        </w:rPr>
        <w:t xml:space="preserve"> רשימת </w:t>
      </w:r>
      <w:r w:rsidR="000E435E" w:rsidRPr="00315CE5">
        <w:rPr>
          <w:rFonts w:asciiTheme="majorBidi" w:hAnsiTheme="majorBidi" w:cstheme="majorBidi" w:hint="cs"/>
          <w:b/>
          <w:bCs/>
          <w:rtl/>
        </w:rPr>
        <w:t>מסמכי</w:t>
      </w:r>
      <w:r w:rsidR="000E435E" w:rsidRPr="00AE503C">
        <w:rPr>
          <w:rFonts w:hint="cs"/>
          <w:b/>
          <w:bCs/>
          <w:color w:val="000000" w:themeColor="text1"/>
          <w:rtl/>
        </w:rPr>
        <w:t xml:space="preserve"> חובה</w:t>
      </w:r>
      <w:r w:rsidR="000E435E" w:rsidRPr="00AE503C">
        <w:rPr>
          <w:rFonts w:hint="cs"/>
          <w:color w:val="000000" w:themeColor="text1"/>
          <w:sz w:val="18"/>
          <w:szCs w:val="18"/>
          <w:rtl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4449"/>
        <w:gridCol w:w="2012"/>
        <w:gridCol w:w="1011"/>
        <w:gridCol w:w="1174"/>
        <w:gridCol w:w="1944"/>
      </w:tblGrid>
      <w:tr w:rsidR="0063431D" w14:paraId="24D6E611" w14:textId="77777777" w:rsidTr="00303393">
        <w:trPr>
          <w:trHeight w:val="255"/>
          <w:tblHeader/>
        </w:trPr>
        <w:tc>
          <w:tcPr>
            <w:tcW w:w="522" w:type="dxa"/>
            <w:vMerge w:val="restart"/>
            <w:shd w:val="clear" w:color="auto" w:fill="E0E0E0" w:themeFill="accent2" w:themeFillTint="66"/>
          </w:tcPr>
          <w:p w14:paraId="4A1923E7" w14:textId="77777777" w:rsidR="004F4EB0" w:rsidRPr="00AE503C" w:rsidRDefault="009621EA" w:rsidP="007175E3">
            <w:pPr>
              <w:rPr>
                <w:rtl/>
              </w:rPr>
            </w:pPr>
            <w:r w:rsidRPr="00AE503C">
              <w:br w:type="page"/>
            </w:r>
            <w:r w:rsidRPr="00AE503C">
              <w:rPr>
                <w:rFonts w:hint="cs"/>
                <w:rtl/>
              </w:rPr>
              <w:t>מס'</w:t>
            </w:r>
          </w:p>
        </w:tc>
        <w:tc>
          <w:tcPr>
            <w:tcW w:w="4449" w:type="dxa"/>
            <w:vMerge w:val="restart"/>
            <w:shd w:val="clear" w:color="auto" w:fill="E0E0E0" w:themeFill="accent2" w:themeFillTint="66"/>
          </w:tcPr>
          <w:p w14:paraId="4183259E" w14:textId="77777777" w:rsidR="004F4EB0" w:rsidRPr="00AE503C" w:rsidRDefault="009621EA" w:rsidP="007175E3">
            <w:pPr>
              <w:pStyle w:val="ab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b/>
                <w:bCs/>
                <w:color w:val="000000" w:themeColor="text1"/>
                <w:rtl/>
              </w:rPr>
              <w:t>שם המסמך</w:t>
            </w:r>
          </w:p>
        </w:tc>
        <w:tc>
          <w:tcPr>
            <w:tcW w:w="2012" w:type="dxa"/>
            <w:vMerge w:val="restart"/>
            <w:shd w:val="clear" w:color="auto" w:fill="E0E0E0" w:themeFill="accent2" w:themeFillTint="66"/>
          </w:tcPr>
          <w:p w14:paraId="5F46E9ED" w14:textId="77777777" w:rsidR="004F4EB0" w:rsidRPr="00AE503C" w:rsidRDefault="009621EA" w:rsidP="007175E3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b/>
                <w:bCs/>
                <w:color w:val="000000" w:themeColor="text1"/>
                <w:rtl/>
              </w:rPr>
              <w:t>אופן הגשה</w:t>
            </w:r>
          </w:p>
        </w:tc>
        <w:tc>
          <w:tcPr>
            <w:tcW w:w="1011" w:type="dxa"/>
            <w:vMerge w:val="restart"/>
            <w:shd w:val="clear" w:color="auto" w:fill="E0E0E0" w:themeFill="accent2" w:themeFillTint="66"/>
          </w:tcPr>
          <w:p w14:paraId="3E890689" w14:textId="77777777" w:rsidR="004F4EB0" w:rsidRPr="00AE503C" w:rsidRDefault="009621EA" w:rsidP="007175E3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b/>
                <w:bCs/>
                <w:color w:val="000000" w:themeColor="text1"/>
                <w:rtl/>
              </w:rPr>
              <w:t>כמות</w:t>
            </w:r>
          </w:p>
        </w:tc>
        <w:tc>
          <w:tcPr>
            <w:tcW w:w="3118" w:type="dxa"/>
            <w:gridSpan w:val="2"/>
            <w:shd w:val="clear" w:color="auto" w:fill="E0E0E0" w:themeFill="accent2" w:themeFillTint="66"/>
          </w:tcPr>
          <w:p w14:paraId="29CC7CA7" w14:textId="77777777" w:rsidR="004F4EB0" w:rsidRPr="00AE503C" w:rsidRDefault="009621EA" w:rsidP="007175E3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b/>
                <w:bCs/>
                <w:color w:val="000000" w:themeColor="text1"/>
                <w:rtl/>
              </w:rPr>
              <w:t xml:space="preserve">חובת הגשה ע"י </w:t>
            </w:r>
          </w:p>
        </w:tc>
      </w:tr>
      <w:tr w:rsidR="0063431D" w14:paraId="0E499AB0" w14:textId="77777777" w:rsidTr="00303393">
        <w:trPr>
          <w:trHeight w:val="255"/>
          <w:tblHeader/>
        </w:trPr>
        <w:tc>
          <w:tcPr>
            <w:tcW w:w="522" w:type="dxa"/>
            <w:vMerge/>
            <w:shd w:val="clear" w:color="auto" w:fill="E0E0E0" w:themeFill="accent2" w:themeFillTint="66"/>
          </w:tcPr>
          <w:p w14:paraId="6344D405" w14:textId="77777777" w:rsidR="004F4EB0" w:rsidRPr="00AE503C" w:rsidRDefault="004F4EB0" w:rsidP="007175E3"/>
        </w:tc>
        <w:tc>
          <w:tcPr>
            <w:tcW w:w="4449" w:type="dxa"/>
            <w:vMerge/>
            <w:shd w:val="clear" w:color="auto" w:fill="E0E0E0" w:themeFill="accent2" w:themeFillTint="66"/>
          </w:tcPr>
          <w:p w14:paraId="6286A658" w14:textId="77777777" w:rsidR="004F4EB0" w:rsidRPr="00AE503C" w:rsidRDefault="004F4EB0" w:rsidP="007175E3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12" w:type="dxa"/>
            <w:vMerge/>
            <w:shd w:val="clear" w:color="auto" w:fill="E0E0E0" w:themeFill="accent2" w:themeFillTint="66"/>
          </w:tcPr>
          <w:p w14:paraId="62A878B3" w14:textId="77777777" w:rsidR="004F4EB0" w:rsidRPr="00AE503C" w:rsidRDefault="004F4EB0" w:rsidP="007175E3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11" w:type="dxa"/>
            <w:vMerge/>
            <w:shd w:val="clear" w:color="auto" w:fill="E0E0E0" w:themeFill="accent2" w:themeFillTint="66"/>
          </w:tcPr>
          <w:p w14:paraId="742B5918" w14:textId="77777777" w:rsidR="004F4EB0" w:rsidRPr="00AE503C" w:rsidRDefault="004F4EB0" w:rsidP="007175E3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4" w:type="dxa"/>
            <w:shd w:val="clear" w:color="auto" w:fill="E0E0E0" w:themeFill="accent2" w:themeFillTint="66"/>
          </w:tcPr>
          <w:p w14:paraId="3E05E767" w14:textId="77777777" w:rsidR="004F4EB0" w:rsidRPr="00AE503C" w:rsidRDefault="009621EA" w:rsidP="007175E3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b/>
                <w:bCs/>
                <w:color w:val="000000" w:themeColor="text1"/>
                <w:rtl/>
              </w:rPr>
              <w:t xml:space="preserve">בעל הזכויות </w:t>
            </w:r>
          </w:p>
        </w:tc>
        <w:tc>
          <w:tcPr>
            <w:tcW w:w="1944" w:type="dxa"/>
            <w:shd w:val="clear" w:color="auto" w:fill="E0E0E0" w:themeFill="accent2" w:themeFillTint="66"/>
          </w:tcPr>
          <w:p w14:paraId="038B33A9" w14:textId="77777777" w:rsidR="004F4EB0" w:rsidRPr="00AE503C" w:rsidRDefault="009621EA" w:rsidP="007175E3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 w:rsidRPr="00AE503C">
              <w:rPr>
                <w:rFonts w:hint="cs"/>
                <w:b/>
                <w:bCs/>
                <w:color w:val="000000" w:themeColor="text1"/>
                <w:rtl/>
              </w:rPr>
              <w:t>האגודה</w:t>
            </w:r>
          </w:p>
        </w:tc>
      </w:tr>
      <w:tr w:rsidR="002A378E" w14:paraId="7B57BB16" w14:textId="77777777" w:rsidTr="00E73EAD">
        <w:tc>
          <w:tcPr>
            <w:tcW w:w="522" w:type="dxa"/>
            <w:shd w:val="clear" w:color="auto" w:fill="auto"/>
          </w:tcPr>
          <w:p w14:paraId="4A473DAD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415463DB" w14:textId="77777777" w:rsidR="002A378E" w:rsidRDefault="002A378E" w:rsidP="002A378E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יפוי כוח</w:t>
            </w:r>
          </w:p>
          <w:p w14:paraId="2A15EB91" w14:textId="47DB59E0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rtl/>
              </w:rPr>
              <w:t xml:space="preserve">חובה </w:t>
            </w:r>
            <w:r w:rsidRPr="00392A19">
              <w:rPr>
                <w:rFonts w:ascii="Arial" w:hAnsi="Arial" w:hint="cs"/>
                <w:rtl/>
              </w:rPr>
              <w:t xml:space="preserve">אם </w:t>
            </w:r>
            <w:r w:rsidR="00C2520C">
              <w:rPr>
                <w:rFonts w:ascii="Arial" w:hAnsi="Arial" w:hint="cs"/>
                <w:rtl/>
              </w:rPr>
              <w:t xml:space="preserve">המבקש </w:t>
            </w:r>
            <w:r w:rsidRPr="00392A19">
              <w:rPr>
                <w:rFonts w:ascii="Arial" w:hAnsi="Arial" w:hint="cs"/>
                <w:rtl/>
              </w:rPr>
              <w:t>מיוצג על ידי בא כ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ח מטעם </w:t>
            </w:r>
            <w:r w:rsidR="00C2520C">
              <w:rPr>
                <w:rFonts w:ascii="Arial" w:hAnsi="Arial" w:hint="cs"/>
                <w:rtl/>
              </w:rPr>
              <w:t>המבקש</w:t>
            </w:r>
            <w:r w:rsidRPr="003351F4">
              <w:rPr>
                <w:rFonts w:ascii="Arial" w:hAnsi="Arial" w:hint="cs"/>
                <w:rtl/>
              </w:rPr>
              <w:t xml:space="preserve"> למיופה הכח</w:t>
            </w:r>
            <w:r>
              <w:rPr>
                <w:rFonts w:ascii="Arial" w:hAnsi="Arial" w:hint="cs"/>
                <w:rtl/>
              </w:rPr>
              <w:t xml:space="preserve">, </w:t>
            </w:r>
            <w:r>
              <w:rPr>
                <w:rFonts w:ascii="Arial" w:hAnsi="Arial"/>
                <w:rtl/>
              </w:rPr>
              <w:t>אם מיופה הכח אינו עו"ד – יפוי כח נוטריוני</w:t>
            </w:r>
          </w:p>
        </w:tc>
        <w:tc>
          <w:tcPr>
            <w:tcW w:w="2012" w:type="dxa"/>
            <w:shd w:val="clear" w:color="auto" w:fill="auto"/>
          </w:tcPr>
          <w:p w14:paraId="1FC582A1" w14:textId="77777777" w:rsidR="002A378E" w:rsidRDefault="002A378E" w:rsidP="002A378E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מקור</w:t>
            </w:r>
            <w:r>
              <w:rPr>
                <w:rFonts w:ascii="Arial" w:hAnsi="Arial"/>
                <w:sz w:val="21"/>
                <w:szCs w:val="21"/>
              </w:rPr>
              <w:t>/</w:t>
            </w:r>
          </w:p>
          <w:p w14:paraId="7731299C" w14:textId="77777777" w:rsidR="002A378E" w:rsidRDefault="002A378E" w:rsidP="002A378E">
            <w:pPr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א. העתק נאמן למקור מאושר על ידי אחד מעו"ד מיופה הכח</w:t>
            </w:r>
            <w:r>
              <w:rPr>
                <w:rFonts w:ascii="Arial" w:hAnsi="Arial"/>
                <w:sz w:val="21"/>
                <w:szCs w:val="21"/>
              </w:rPr>
              <w:t>.</w:t>
            </w:r>
          </w:p>
          <w:p w14:paraId="25FAEBB9" w14:textId="34163EAF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 xml:space="preserve">ב. העתק לייפוי כח נוטריוני –חתום על ידי נוטריון.  </w:t>
            </w:r>
          </w:p>
        </w:tc>
        <w:tc>
          <w:tcPr>
            <w:tcW w:w="1011" w:type="dxa"/>
            <w:shd w:val="clear" w:color="auto" w:fill="auto"/>
          </w:tcPr>
          <w:p w14:paraId="2631EE14" w14:textId="1A67EB95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4872EE2" w14:textId="250E67D3" w:rsidR="002A378E" w:rsidRPr="00AE503C" w:rsidRDefault="002A378E" w:rsidP="00E73EAD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shd w:val="clear" w:color="auto" w:fill="auto"/>
          </w:tcPr>
          <w:p w14:paraId="311E8817" w14:textId="77777777" w:rsidR="002A378E" w:rsidRPr="00AE503C" w:rsidRDefault="002A378E" w:rsidP="002A378E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A378E" w14:paraId="1395A52D" w14:textId="77777777" w:rsidTr="00831BBC">
        <w:tc>
          <w:tcPr>
            <w:tcW w:w="522" w:type="dxa"/>
            <w:shd w:val="clear" w:color="auto" w:fill="auto"/>
          </w:tcPr>
          <w:p w14:paraId="38BFFF92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38BC4F45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 xml:space="preserve">טופס 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בקשה להצטרפות </w:t>
            </w:r>
            <w:r>
              <w:rPr>
                <w:rStyle w:val="af5"/>
                <w:rFonts w:asciiTheme="majorBidi" w:hAnsiTheme="majorBidi" w:cstheme="majorBidi"/>
                <w:b/>
                <w:bCs/>
                <w:rtl/>
              </w:rPr>
              <w:footnoteReference w:id="1"/>
            </w:r>
          </w:p>
          <w:p w14:paraId="2B39CBA1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t>-</w:t>
            </w:r>
            <w:r w:rsidRPr="00AE503C">
              <w:rPr>
                <w:rFonts w:asciiTheme="majorBidi" w:hAnsiTheme="majorBidi" w:cstheme="majorBidi"/>
                <w:rtl/>
              </w:rPr>
              <w:t xml:space="preserve">חתום ע"י נציגי הקיבוץ המוסמכים.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345B6DA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484C176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3FE6D6F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2B9238E" w14:textId="77777777" w:rsidR="002A378E" w:rsidRPr="00AE503C" w:rsidRDefault="002A378E" w:rsidP="002A378E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A378E" w14:paraId="7FD479DF" w14:textId="77777777" w:rsidTr="00831BBC">
        <w:tc>
          <w:tcPr>
            <w:tcW w:w="522" w:type="dxa"/>
            <w:shd w:val="clear" w:color="auto" w:fill="auto"/>
          </w:tcPr>
          <w:p w14:paraId="6EEE77BA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4D741D3F" w14:textId="32F8EF49" w:rsidR="002A378E" w:rsidRPr="00AE503C" w:rsidRDefault="0067532E" w:rsidP="002A378E">
            <w:pPr>
              <w:rPr>
                <w:rFonts w:asciiTheme="majorBidi" w:hAnsiTheme="majorBidi" w:cstheme="majorBidi"/>
                <w:rtl/>
              </w:rPr>
            </w:pPr>
            <w:hyperlink r:id="rId12" w:history="1">
              <w:r w:rsidR="002A378E" w:rsidRPr="00AE503C">
                <w:rPr>
                  <w:rStyle w:val="Hyperlink"/>
                  <w:rFonts w:asciiTheme="majorBidi" w:hAnsiTheme="majorBidi" w:cstheme="majorBidi" w:hint="eastAsia"/>
                  <w:rtl/>
                </w:rPr>
                <w:t>תצהיר</w:t>
              </w:r>
              <w:r w:rsidR="002A378E" w:rsidRPr="00AE503C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="002A378E" w:rsidRPr="00AE503C">
                <w:rPr>
                  <w:rStyle w:val="Hyperlink"/>
                  <w:rFonts w:asciiTheme="majorBidi" w:hAnsiTheme="majorBidi" w:cstheme="majorBidi" w:hint="eastAsia"/>
                  <w:rtl/>
                </w:rPr>
                <w:t>המבקש</w:t>
              </w:r>
              <w:r w:rsidR="002A378E" w:rsidRPr="00AE503C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="002A378E" w:rsidRPr="00AE503C">
                <w:rPr>
                  <w:rStyle w:val="Hyperlink"/>
                  <w:rFonts w:asciiTheme="majorBidi" w:hAnsiTheme="majorBidi" w:cstheme="majorBidi" w:hint="eastAsia"/>
                  <w:rtl/>
                </w:rPr>
                <w:t>בדבר</w:t>
              </w:r>
              <w:r w:rsidR="002A378E" w:rsidRPr="00AE503C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="002A378E" w:rsidRPr="00AE503C">
                <w:rPr>
                  <w:rStyle w:val="Hyperlink"/>
                  <w:rFonts w:asciiTheme="majorBidi" w:hAnsiTheme="majorBidi" w:cstheme="majorBidi" w:hint="eastAsia"/>
                  <w:rtl/>
                </w:rPr>
                <w:t>מצב</w:t>
              </w:r>
              <w:r w:rsidR="002A378E" w:rsidRPr="00AE503C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="002A378E" w:rsidRPr="00AE503C">
                <w:rPr>
                  <w:rStyle w:val="Hyperlink"/>
                  <w:rFonts w:asciiTheme="majorBidi" w:hAnsiTheme="majorBidi" w:cstheme="majorBidi" w:hint="eastAsia"/>
                  <w:rtl/>
                </w:rPr>
                <w:t>המקרקעין</w:t>
              </w:r>
              <w:r w:rsidR="002A378E" w:rsidRPr="00AE503C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="002A378E" w:rsidRPr="00AE503C">
                <w:rPr>
                  <w:rStyle w:val="Hyperlink"/>
                  <w:rFonts w:asciiTheme="majorBidi" w:hAnsiTheme="majorBidi" w:cstheme="majorBidi" w:hint="eastAsia"/>
                  <w:rtl/>
                </w:rPr>
                <w:t>–</w:t>
              </w:r>
              <w:r w:rsidR="002A378E" w:rsidRPr="00AE503C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="002A378E" w:rsidRPr="00AE503C">
                <w:rPr>
                  <w:rStyle w:val="Hyperlink"/>
                  <w:rFonts w:asciiTheme="majorBidi" w:hAnsiTheme="majorBidi" w:cstheme="majorBidi" w:hint="eastAsia"/>
                  <w:rtl/>
                </w:rPr>
                <w:t>לפעולות</w:t>
              </w:r>
              <w:r w:rsidR="002A378E" w:rsidRPr="00AE503C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="002A378E" w:rsidRPr="00AE503C">
                <w:rPr>
                  <w:rStyle w:val="Hyperlink"/>
                  <w:rFonts w:asciiTheme="majorBidi" w:hAnsiTheme="majorBidi" w:cstheme="majorBidi" w:hint="eastAsia"/>
                  <w:rtl/>
                </w:rPr>
                <w:t>במקרקעין</w:t>
              </w:r>
            </w:hyperlink>
            <w:r w:rsidR="002A378E">
              <w:rPr>
                <w:rStyle w:val="af5"/>
                <w:rFonts w:asciiTheme="majorBidi" w:hAnsiTheme="majorBidi" w:cstheme="majorBidi"/>
                <w:rtl/>
              </w:rPr>
              <w:footnoteReference w:id="2"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A92CB55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C8F66B9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64C84F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9655757" w14:textId="77777777" w:rsidR="002A378E" w:rsidRPr="00AE503C" w:rsidRDefault="002A378E" w:rsidP="002A378E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A378E" w14:paraId="5F4CC320" w14:textId="77777777" w:rsidTr="00303393">
        <w:tc>
          <w:tcPr>
            <w:tcW w:w="11112" w:type="dxa"/>
            <w:gridSpan w:val="6"/>
            <w:shd w:val="clear" w:color="auto" w:fill="E5E5E5" w:themeFill="accent4" w:themeFillTint="33"/>
          </w:tcPr>
          <w:p w14:paraId="155454FA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ind w:left="720" w:hanging="72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בבקשה לחוזה חכירה ליתרת משבצת הקבע, חוזה זמני מתוך משבצת הקבע ועסקת חלקת המגורים</w:t>
            </w:r>
            <w:r>
              <w:rPr>
                <w:rStyle w:val="af5"/>
                <w:rFonts w:asciiTheme="majorBidi" w:hAnsiTheme="majorBidi" w:cstheme="majorBidi"/>
                <w:b/>
                <w:bCs/>
                <w:color w:val="000000" w:themeColor="text1"/>
                <w:rtl/>
              </w:rPr>
              <w:footnoteReference w:id="3"/>
            </w:r>
          </w:p>
        </w:tc>
      </w:tr>
      <w:tr w:rsidR="002A378E" w14:paraId="2A09B644" w14:textId="77777777" w:rsidTr="00831BBC">
        <w:tc>
          <w:tcPr>
            <w:tcW w:w="522" w:type="dxa"/>
            <w:shd w:val="clear" w:color="auto" w:fill="auto"/>
          </w:tcPr>
          <w:p w14:paraId="1EE68755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0CE28027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>אישור על הגדרת משבצת הקבע של הישוב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85B1B74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A390F54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A0DC95B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DF2789C" w14:textId="77777777" w:rsidR="002A378E" w:rsidRPr="00AE503C" w:rsidRDefault="002A378E" w:rsidP="002A378E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A378E" w14:paraId="07221704" w14:textId="77777777" w:rsidTr="00831BBC">
        <w:tc>
          <w:tcPr>
            <w:tcW w:w="522" w:type="dxa"/>
            <w:shd w:val="clear" w:color="auto" w:fill="auto"/>
          </w:tcPr>
          <w:p w14:paraId="51A20E04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51009BF3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>מכתב התייחסות לגבי שטחי ציבור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F6B93B8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D0EB688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87D848E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2530CE2" w14:textId="77777777" w:rsidR="002A378E" w:rsidRPr="00AE503C" w:rsidRDefault="002A378E" w:rsidP="002A378E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A378E" w14:paraId="5765179D" w14:textId="77777777" w:rsidTr="00303393">
        <w:tc>
          <w:tcPr>
            <w:tcW w:w="11112" w:type="dxa"/>
            <w:gridSpan w:val="6"/>
            <w:shd w:val="clear" w:color="auto" w:fill="E5E5E5" w:themeFill="accent4" w:themeFillTint="33"/>
          </w:tcPr>
          <w:p w14:paraId="41D9B0EC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בבקשה לעסקת חלקת המגורים, חוזה חכירה ליח"ד עד 55 מ"ר, חוזה הרשאה לשימוש ליח"ד הלא משויכות גדולות וליח"ד הקטנות עד 55 מ"ר</w:t>
            </w:r>
            <w:r>
              <w:rPr>
                <w:rStyle w:val="af5"/>
                <w:rFonts w:asciiTheme="majorBidi" w:hAnsiTheme="majorBidi" w:cstheme="majorBidi"/>
                <w:b/>
                <w:bCs/>
                <w:color w:val="000000" w:themeColor="text1"/>
                <w:rtl/>
              </w:rPr>
              <w:footnoteReference w:id="4"/>
            </w:r>
          </w:p>
        </w:tc>
      </w:tr>
      <w:tr w:rsidR="002A378E" w14:paraId="07DC7CF1" w14:textId="77777777" w:rsidTr="00831BBC">
        <w:tc>
          <w:tcPr>
            <w:tcW w:w="522" w:type="dxa"/>
            <w:shd w:val="clear" w:color="auto" w:fill="auto"/>
          </w:tcPr>
          <w:p w14:paraId="5C47BF9F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478F0B95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>דף מידע לגבי יח"ד קטנות עד 55 מ"ר, כמות ומיקום על גבי תשריט.</w:t>
            </w:r>
          </w:p>
          <w:p w14:paraId="55BC1E48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t>אם הקיבוץ מבקש לבצע עסקה בגין יח"ד אלה בדרך של הרשאה זמנית מתחדשת יש לציין גם את הבינוי בפועל של כל יח"ד קיימת.</w:t>
            </w:r>
            <w:r>
              <w:rPr>
                <w:rFonts w:asciiTheme="majorBidi" w:hAnsiTheme="majorBidi" w:cstheme="majorBidi"/>
                <w:rtl/>
              </w:rPr>
              <w:br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CE2911D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AE5E107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FF674B4" w14:textId="77777777" w:rsidR="002A378E" w:rsidRPr="00AE503C" w:rsidRDefault="002A378E" w:rsidP="002A378E">
            <w:pPr>
              <w:ind w:left="425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CE7E8D9" w14:textId="77777777" w:rsidR="002A378E" w:rsidRPr="00AE503C" w:rsidRDefault="002A378E" w:rsidP="002A378E">
            <w:pPr>
              <w:pStyle w:val="ad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304000D3" w14:textId="77777777" w:rsidTr="00303393">
        <w:tc>
          <w:tcPr>
            <w:tcW w:w="11112" w:type="dxa"/>
            <w:gridSpan w:val="6"/>
            <w:shd w:val="clear" w:color="auto" w:fill="E5E5E5" w:themeFill="accent4" w:themeFillTint="33"/>
          </w:tcPr>
          <w:p w14:paraId="30B1CE31" w14:textId="77777777" w:rsidR="002A378E" w:rsidRPr="00AE503C" w:rsidRDefault="002A378E" w:rsidP="002A378E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E503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בבקשה לעסקת חלקת המגורים ושיוך פרטני יח"ד אחת לפי סימן ד' לפרק משנה 8.4 לקובץ החלטות מועצת מקרקעי ישראל </w:t>
            </w:r>
            <w:r>
              <w:rPr>
                <w:rStyle w:val="af5"/>
                <w:rFonts w:asciiTheme="majorBidi" w:hAnsiTheme="majorBidi" w:cstheme="majorBidi"/>
                <w:b/>
                <w:bCs/>
                <w:color w:val="000000" w:themeColor="text1"/>
              </w:rPr>
              <w:footnoteReference w:id="5"/>
            </w:r>
          </w:p>
        </w:tc>
      </w:tr>
      <w:tr w:rsidR="002A378E" w14:paraId="614A02FF" w14:textId="77777777" w:rsidTr="00831BBC">
        <w:tc>
          <w:tcPr>
            <w:tcW w:w="522" w:type="dxa"/>
            <w:shd w:val="clear" w:color="auto" w:fill="auto"/>
          </w:tcPr>
          <w:p w14:paraId="226C5C05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3212FC97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rtl/>
              </w:rPr>
              <w:t xml:space="preserve">תצהירים חתומים ע"י אדריכל או מודד מוסמך 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לגבי גודל</w:t>
            </w: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 xml:space="preserve"> כל אחת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>מ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יח"ד הבנויות</w:t>
            </w:r>
            <w:r w:rsidRPr="00AE503C">
              <w:rPr>
                <w:rFonts w:asciiTheme="majorBidi" w:hAnsiTheme="majorBidi" w:cstheme="majorBidi"/>
                <w:rtl/>
              </w:rPr>
              <w:t xml:space="preserve">, או לחילופין מפת מדידה חתומה ומאושרת ע"י מודד מוסמך הכוללת טבלת שטחים של מבני המגורים של כל המגרשים הבנויים, תוך הבחנה בין שטחים עיקריים לשטחי </w:t>
            </w:r>
            <w:r w:rsidRPr="00AE503C">
              <w:rPr>
                <w:rFonts w:asciiTheme="majorBidi" w:hAnsiTheme="majorBidi" w:cstheme="majorBidi"/>
                <w:rtl/>
              </w:rPr>
              <w:lastRenderedPageBreak/>
              <w:t xml:space="preserve">שירות.  ככל שמדובר בגודל יחידה שהוא עד 160 מ"ר אין צורך לפרט . </w:t>
            </w:r>
          </w:p>
          <w:p w14:paraId="1D70FF5B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eastAsia"/>
                <w:b/>
                <w:bCs/>
                <w:rtl/>
              </w:rPr>
              <w:t>הבהרה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AE503C">
              <w:rPr>
                <w:rFonts w:asciiTheme="majorBidi" w:hAnsiTheme="majorBidi" w:cstheme="majorBidi"/>
                <w:rtl/>
              </w:rPr>
              <w:t xml:space="preserve"> יח"ד מעל 160 מ"ר - </w:t>
            </w:r>
            <w:r w:rsidRPr="00AE503C">
              <w:rPr>
                <w:rFonts w:asciiTheme="majorBidi" w:hAnsiTheme="majorBidi" w:cstheme="majorBidi" w:hint="eastAsia"/>
                <w:rtl/>
              </w:rPr>
              <w:t>ניתן</w:t>
            </w:r>
            <w:r w:rsidRPr="00AE503C">
              <w:rPr>
                <w:rFonts w:asciiTheme="majorBidi" w:hAnsiTheme="majorBidi" w:cstheme="majorBidi"/>
                <w:rtl/>
              </w:rPr>
              <w:t xml:space="preserve"> לרכז נתוני מגרשים בטבלה, ולרשום התייחסות </w:t>
            </w:r>
            <w:r w:rsidRPr="00AE503C">
              <w:rPr>
                <w:rFonts w:asciiTheme="majorBidi" w:hAnsiTheme="majorBidi" w:cstheme="majorBidi" w:hint="eastAsia"/>
                <w:rtl/>
              </w:rPr>
              <w:t>פרטנית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לכל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מגרש</w:t>
            </w:r>
            <w:r w:rsidRPr="00AE503C">
              <w:rPr>
                <w:rFonts w:asciiTheme="majorBidi" w:hAnsiTheme="majorBidi" w:cstheme="majorBidi"/>
                <w:rtl/>
              </w:rPr>
              <w:t xml:space="preserve">, </w:t>
            </w:r>
            <w:r w:rsidRPr="00AE503C">
              <w:rPr>
                <w:rFonts w:asciiTheme="majorBidi" w:hAnsiTheme="majorBidi" w:cstheme="majorBidi" w:hint="eastAsia"/>
                <w:rtl/>
              </w:rPr>
              <w:t>מספר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ההעתקים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שיש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להגיש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יהיה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כמספר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המגרשים</w:t>
            </w:r>
          </w:p>
          <w:p w14:paraId="1300F903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eastAsia"/>
                <w:rtl/>
              </w:rPr>
              <w:t>יח</w:t>
            </w:r>
            <w:r w:rsidRPr="00AE503C">
              <w:rPr>
                <w:rFonts w:asciiTheme="majorBidi" w:hAnsiTheme="majorBidi" w:cstheme="majorBidi"/>
                <w:rtl/>
              </w:rPr>
              <w:t xml:space="preserve">"ד </w:t>
            </w:r>
            <w:r w:rsidRPr="00AE503C">
              <w:rPr>
                <w:rFonts w:asciiTheme="majorBidi" w:hAnsiTheme="majorBidi" w:cstheme="majorBidi" w:hint="eastAsia"/>
                <w:rtl/>
              </w:rPr>
              <w:t>עד</w:t>
            </w:r>
            <w:r w:rsidRPr="00AE503C">
              <w:rPr>
                <w:rFonts w:asciiTheme="majorBidi" w:hAnsiTheme="majorBidi" w:cstheme="majorBidi"/>
                <w:rtl/>
              </w:rPr>
              <w:t xml:space="preserve"> 160 </w:t>
            </w:r>
            <w:r w:rsidRPr="00AE503C">
              <w:rPr>
                <w:rFonts w:asciiTheme="majorBidi" w:hAnsiTheme="majorBidi" w:cstheme="majorBidi" w:hint="eastAsia"/>
                <w:rtl/>
              </w:rPr>
              <w:t>מ</w:t>
            </w:r>
            <w:r w:rsidRPr="00AE503C">
              <w:rPr>
                <w:rFonts w:asciiTheme="majorBidi" w:hAnsiTheme="majorBidi" w:cstheme="majorBidi"/>
                <w:rtl/>
              </w:rPr>
              <w:t xml:space="preserve">"ר </w:t>
            </w:r>
            <w:r w:rsidRPr="00AE503C">
              <w:rPr>
                <w:rFonts w:asciiTheme="majorBidi" w:hAnsiTheme="majorBidi" w:cstheme="majorBidi" w:hint="eastAsia"/>
                <w:rtl/>
              </w:rPr>
              <w:t>ניתן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לרכז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את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כל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המגרשים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במסמך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אחד</w:t>
            </w:r>
          </w:p>
          <w:p w14:paraId="275DAF59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eastAsia"/>
                <w:rtl/>
              </w:rPr>
              <w:t>יודגש</w:t>
            </w:r>
            <w:r w:rsidRPr="00AE503C">
              <w:rPr>
                <w:rFonts w:asciiTheme="majorBidi" w:hAnsiTheme="majorBidi" w:cstheme="majorBidi"/>
                <w:rtl/>
              </w:rPr>
              <w:t xml:space="preserve">, כי </w:t>
            </w:r>
            <w:r w:rsidRPr="00AE503C">
              <w:rPr>
                <w:rFonts w:asciiTheme="majorBidi" w:hAnsiTheme="majorBidi" w:cstheme="majorBidi" w:hint="eastAsia"/>
                <w:rtl/>
              </w:rPr>
              <w:t>כל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צורת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הגשה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מחייבת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חתימת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מודד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מוסמך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על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eastAsia"/>
                <w:rtl/>
              </w:rPr>
              <w:t>כל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 עמוד/דף ועמוד/דף</w:t>
            </w:r>
            <w:r w:rsidRPr="00AE503C">
              <w:rPr>
                <w:rFonts w:asciiTheme="majorBidi" w:hAnsiTheme="majorBidi" w:cstheme="majorBidi"/>
                <w:rtl/>
              </w:rPr>
              <w:t>.</w:t>
            </w:r>
          </w:p>
          <w:p w14:paraId="501CB934" w14:textId="1675FE13" w:rsidR="002A378E" w:rsidRPr="00AE503C" w:rsidRDefault="0067532E" w:rsidP="002A378E">
            <w:pPr>
              <w:rPr>
                <w:rFonts w:asciiTheme="majorBidi" w:hAnsiTheme="majorBidi" w:cstheme="majorBidi"/>
                <w:rtl/>
              </w:rPr>
            </w:pPr>
            <w:hyperlink r:id="rId13" w:history="1">
              <w:r w:rsidR="002A378E" w:rsidRPr="00AE503C">
                <w:rPr>
                  <w:rStyle w:val="Hyperlink"/>
                  <w:rFonts w:asciiTheme="majorBidi" w:hAnsiTheme="majorBidi" w:cstheme="majorBidi" w:hint="cs"/>
                  <w:rtl/>
                </w:rPr>
                <w:t>תצהיר גודל מבנה 120 מ"ר</w:t>
              </w:r>
            </w:hyperlink>
            <w:r w:rsidR="002A378E" w:rsidRPr="00AE503C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78F9F1DA" w14:textId="1C43B18A" w:rsidR="002A378E" w:rsidRPr="00B26E59" w:rsidRDefault="0067532E" w:rsidP="002A378E">
            <w:pPr>
              <w:rPr>
                <w:rFonts w:asciiTheme="majorBidi" w:hAnsiTheme="majorBidi" w:cstheme="majorBidi"/>
                <w:rtl/>
              </w:rPr>
            </w:pPr>
            <w:hyperlink r:id="rId14" w:history="1">
              <w:r w:rsidR="002A378E" w:rsidRPr="00AE503C">
                <w:rPr>
                  <w:rStyle w:val="Hyperlink"/>
                  <w:rFonts w:asciiTheme="majorBidi" w:hAnsiTheme="majorBidi" w:cstheme="majorBidi" w:hint="cs"/>
                  <w:rtl/>
                </w:rPr>
                <w:t>תצהיר גודל מבנה 160 מ"ר</w:t>
              </w:r>
            </w:hyperlink>
          </w:p>
        </w:tc>
        <w:tc>
          <w:tcPr>
            <w:tcW w:w="2012" w:type="dxa"/>
            <w:shd w:val="clear" w:color="auto" w:fill="auto"/>
            <w:vAlign w:val="center"/>
          </w:tcPr>
          <w:p w14:paraId="27C042F7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lastRenderedPageBreak/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D5C07F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446758B" w14:textId="77777777" w:rsidR="002A378E" w:rsidRPr="00AE503C" w:rsidRDefault="002A378E" w:rsidP="002A378E">
            <w:pPr>
              <w:pStyle w:val="ad"/>
              <w:ind w:left="785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E18322E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7CEDCB6F" w14:textId="77777777" w:rsidTr="00831BBC">
        <w:tc>
          <w:tcPr>
            <w:tcW w:w="522" w:type="dxa"/>
            <w:shd w:val="clear" w:color="auto" w:fill="auto"/>
          </w:tcPr>
          <w:p w14:paraId="6F61ED3D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1AD73FFD" w14:textId="77777777" w:rsidR="002A378E" w:rsidRPr="00D72622" w:rsidRDefault="002A378E" w:rsidP="002A378E">
            <w:pPr>
              <w:spacing w:after="0" w:line="360" w:lineRule="auto"/>
              <w:rPr>
                <w:rFonts w:asciiTheme="majorBidi" w:hAnsiTheme="majorBidi" w:cstheme="majorBidi"/>
                <w:highlight w:val="yellow"/>
                <w:rtl/>
              </w:rPr>
            </w:pPr>
            <w:r w:rsidRPr="00DD7875">
              <w:rPr>
                <w:rFonts w:asciiTheme="majorBidi" w:hAnsiTheme="majorBidi" w:cstheme="majorBidi"/>
                <w:b/>
                <w:bCs/>
                <w:rtl/>
              </w:rPr>
              <w:t>תעודות פטירה צווי ירושה או צווי קיום צווא</w:t>
            </w:r>
            <w:r w:rsidRPr="00DD7875">
              <w:rPr>
                <w:rFonts w:asciiTheme="majorBidi" w:hAnsiTheme="majorBidi" w:cstheme="majorBidi"/>
                <w:rtl/>
              </w:rPr>
              <w:t xml:space="preserve">ה </w:t>
            </w:r>
          </w:p>
          <w:p w14:paraId="4EBE8614" w14:textId="77777777" w:rsidR="002A378E" w:rsidRPr="00D72622" w:rsidRDefault="002A378E" w:rsidP="002A378E">
            <w:pPr>
              <w:spacing w:after="0" w:line="360" w:lineRule="auto"/>
              <w:rPr>
                <w:rFonts w:asciiTheme="majorBidi" w:hAnsiTheme="majorBidi" w:cstheme="majorBidi"/>
                <w:highlight w:val="yellow"/>
                <w:rtl/>
              </w:rPr>
            </w:pPr>
            <w:r w:rsidRPr="00DD7875">
              <w:rPr>
                <w:rFonts w:asciiTheme="majorBidi" w:hAnsiTheme="majorBidi" w:cstheme="majorBidi"/>
                <w:rtl/>
              </w:rPr>
              <w:t xml:space="preserve">-אם </w:t>
            </w:r>
            <w:r w:rsidRPr="00DD7875">
              <w:rPr>
                <w:rFonts w:asciiTheme="majorBidi" w:hAnsiTheme="majorBidi" w:cstheme="majorBidi" w:hint="eastAsia"/>
                <w:rtl/>
              </w:rPr>
              <w:t>נפטרו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חברים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במועד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הזכאות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לשיוך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או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אחריו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E2A9DCE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3F4E14B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473E505" w14:textId="6C657019" w:rsidR="002A378E" w:rsidRPr="00AE503C" w:rsidRDefault="002A378E" w:rsidP="002A378E">
            <w:pPr>
              <w:pStyle w:val="ad"/>
              <w:ind w:left="785"/>
              <w:rPr>
                <w:rFonts w:asciiTheme="majorBidi" w:hAnsiTheme="majorBidi" w:cstheme="majorBidi"/>
                <w:color w:val="000000" w:themeColor="text1"/>
              </w:rPr>
            </w:pPr>
            <w:r w:rsidRPr="00AE503C">
              <w:rPr>
                <w:rFonts w:ascii="Wingdings" w:hAnsi="Wingdings" w:cstheme="majorBidi"/>
                <w:color w:val="000000" w:themeColor="text1"/>
              </w:rPr>
              <w:sym w:font="Wingdings" w:char="F0FC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D25C471" w14:textId="77777777" w:rsidR="002A378E" w:rsidRPr="00AE503C" w:rsidRDefault="002A378E" w:rsidP="002A378E">
            <w:pPr>
              <w:pStyle w:val="ad"/>
              <w:ind w:left="36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3C4CCC71" w14:textId="77777777" w:rsidTr="00831BBC">
        <w:tc>
          <w:tcPr>
            <w:tcW w:w="522" w:type="dxa"/>
            <w:shd w:val="clear" w:color="auto" w:fill="auto"/>
          </w:tcPr>
          <w:p w14:paraId="7F9C3138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26193093" w14:textId="37950F35" w:rsidR="002A378E" w:rsidRPr="00AE503C" w:rsidRDefault="0067532E" w:rsidP="002A378E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hyperlink r:id="rId15" w:history="1">
              <w:r w:rsidR="002A378E" w:rsidRPr="00AE503C">
                <w:rPr>
                  <w:rStyle w:val="Hyperlink"/>
                  <w:rFonts w:asciiTheme="majorBidi" w:hAnsiTheme="majorBidi" w:cstheme="majorBidi"/>
                  <w:b/>
                  <w:bCs/>
                  <w:rtl/>
                </w:rPr>
                <w:t>טופס בחירת מסלול תשלום</w:t>
              </w:r>
            </w:hyperlink>
            <w:r w:rsidR="002A378E" w:rsidRPr="00AE503C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2A378E" w:rsidRPr="00AE503C">
              <w:rPr>
                <w:rFonts w:asciiTheme="majorBidi" w:hAnsiTheme="majorBidi" w:cstheme="majorBidi"/>
                <w:b/>
                <w:bCs/>
                <w:rtl/>
              </w:rPr>
              <w:br/>
            </w:r>
            <w:r w:rsidR="002A378E" w:rsidRPr="00AE503C">
              <w:rPr>
                <w:rFonts w:asciiTheme="majorBidi" w:hAnsiTheme="majorBidi" w:cstheme="majorBidi" w:hint="cs"/>
                <w:rtl/>
              </w:rPr>
              <w:t>-ימולא ויוגש לגבי חברים ותיקים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F693B5D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172EF5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71547B" w14:textId="31E547CB" w:rsidR="002A378E" w:rsidRPr="00AE503C" w:rsidRDefault="002A378E" w:rsidP="002A378E">
            <w:pPr>
              <w:ind w:left="425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E503C">
              <w:rPr>
                <w:rFonts w:ascii="Wingdings" w:hAnsi="Wingdings" w:cstheme="majorBidi"/>
                <w:color w:val="000000" w:themeColor="text1"/>
              </w:rPr>
              <w:sym w:font="Wingdings" w:char="F0FC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5C2C6AE" w14:textId="2D3D00CB" w:rsidR="002A378E" w:rsidRPr="00AE503C" w:rsidRDefault="002A378E" w:rsidP="002A378E">
            <w:pPr>
              <w:pStyle w:val="ad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07380EEB" w14:textId="77777777" w:rsidTr="00831BBC">
        <w:tc>
          <w:tcPr>
            <w:tcW w:w="522" w:type="dxa"/>
            <w:shd w:val="clear" w:color="auto" w:fill="auto"/>
          </w:tcPr>
          <w:p w14:paraId="4DDDE429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5486E458" w14:textId="404659F0" w:rsidR="002A378E" w:rsidRDefault="002A378E" w:rsidP="002A378E">
            <w:pPr>
              <w:spacing w:after="0" w:line="360" w:lineRule="auto"/>
            </w:pPr>
            <w:r>
              <w:rPr>
                <w:rFonts w:hint="cs"/>
                <w:rtl/>
              </w:rPr>
              <w:t>צילום ת.ז. כולל ספח של המועמדים לשיוך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5F2D7F6" w14:textId="2A2F8832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העתק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053E9F5" w14:textId="1F30A6B3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E4343EF" w14:textId="77777777" w:rsidR="002A378E" w:rsidRPr="00AE503C" w:rsidRDefault="002A378E" w:rsidP="002A378E">
            <w:pPr>
              <w:ind w:left="425"/>
              <w:jc w:val="center"/>
              <w:rPr>
                <w:rFonts w:ascii="Wingdings" w:hAnsi="Wingdings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591D8D4" w14:textId="225D13FC" w:rsidR="002A378E" w:rsidRPr="00AE503C" w:rsidDel="00B17BA7" w:rsidRDefault="002A378E" w:rsidP="002A378E">
            <w:pPr>
              <w:pStyle w:val="ad"/>
              <w:rPr>
                <w:rFonts w:ascii="Wingdings" w:hAnsi="Wingdings" w:cstheme="majorBidi"/>
                <w:color w:val="000000" w:themeColor="text1"/>
              </w:rPr>
            </w:pPr>
            <w:r w:rsidRPr="00AE503C">
              <w:rPr>
                <w:rFonts w:ascii="Wingdings" w:hAnsi="Wingdings" w:cstheme="majorBidi"/>
                <w:color w:val="000000" w:themeColor="text1"/>
              </w:rPr>
              <w:sym w:font="Wingdings" w:char="F0FC"/>
            </w:r>
          </w:p>
        </w:tc>
      </w:tr>
      <w:tr w:rsidR="002A378E" w14:paraId="6DC8FA3E" w14:textId="77777777" w:rsidTr="00831BBC">
        <w:tc>
          <w:tcPr>
            <w:tcW w:w="522" w:type="dxa"/>
            <w:shd w:val="clear" w:color="auto" w:fill="auto"/>
          </w:tcPr>
          <w:p w14:paraId="2767D88C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55EB310D" w14:textId="115CB2E5" w:rsidR="002A378E" w:rsidRDefault="0067532E" w:rsidP="002A378E">
            <w:pPr>
              <w:spacing w:after="0" w:line="360" w:lineRule="auto"/>
              <w:rPr>
                <w:rtl/>
              </w:rPr>
            </w:pPr>
            <w:hyperlink r:id="rId16" w:history="1">
              <w:r w:rsidR="002A378E" w:rsidRPr="00C909E5">
                <w:rPr>
                  <w:rStyle w:val="Hyperlink"/>
                  <w:rFonts w:hint="cs"/>
                  <w:rtl/>
                </w:rPr>
                <w:t>תצהיר מועמד לשיוך מגרש</w:t>
              </w:r>
            </w:hyperlink>
            <w:r w:rsidR="002A378E" w:rsidRPr="005C1547">
              <w:rPr>
                <w:rFonts w:hint="cs"/>
                <w:rtl/>
              </w:rPr>
              <w:t xml:space="preserve"> 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AC5906C" w14:textId="4204F10E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8424AC3" w14:textId="52A07835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23AF847" w14:textId="28AD22CF" w:rsidR="002A378E" w:rsidRPr="00AE503C" w:rsidRDefault="002A378E" w:rsidP="002A378E">
            <w:pPr>
              <w:ind w:left="425"/>
              <w:jc w:val="center"/>
              <w:rPr>
                <w:rFonts w:ascii="Wingdings" w:hAnsi="Wingdings" w:cstheme="majorBidi"/>
                <w:color w:val="000000" w:themeColor="text1"/>
              </w:rPr>
            </w:pPr>
            <w:r w:rsidRPr="00AE503C">
              <w:rPr>
                <w:rFonts w:ascii="Wingdings" w:hAnsi="Wingdings" w:cstheme="majorBidi"/>
                <w:color w:val="000000" w:themeColor="text1"/>
              </w:rPr>
              <w:sym w:font="Wingdings" w:char="F0FC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B5382AD" w14:textId="6CE9F9B2" w:rsidR="002A378E" w:rsidRPr="00AE503C" w:rsidDel="00B17BA7" w:rsidRDefault="002A378E" w:rsidP="002A378E">
            <w:pPr>
              <w:pStyle w:val="ad"/>
              <w:rPr>
                <w:rFonts w:ascii="Wingdings" w:hAnsi="Wingdings" w:cstheme="majorBidi"/>
                <w:color w:val="000000" w:themeColor="text1"/>
              </w:rPr>
            </w:pPr>
            <w:r w:rsidRPr="00AE503C">
              <w:rPr>
                <w:rFonts w:ascii="Wingdings" w:hAnsi="Wingdings" w:cstheme="majorBidi"/>
                <w:color w:val="000000" w:themeColor="text1"/>
              </w:rPr>
              <w:sym w:font="Wingdings" w:char="F0FC"/>
            </w:r>
          </w:p>
        </w:tc>
      </w:tr>
      <w:tr w:rsidR="002A378E" w14:paraId="1BF57A67" w14:textId="77777777" w:rsidTr="005C1547">
        <w:tc>
          <w:tcPr>
            <w:tcW w:w="11112" w:type="dxa"/>
            <w:gridSpan w:val="6"/>
            <w:shd w:val="clear" w:color="auto" w:fill="DFDFDF" w:themeFill="background2" w:themeFillShade="E6"/>
          </w:tcPr>
          <w:p w14:paraId="694BCC9C" w14:textId="77777777" w:rsidR="002A378E" w:rsidRPr="00AE503C" w:rsidRDefault="002A378E" w:rsidP="002A378E">
            <w:pPr>
              <w:pStyle w:val="ad"/>
              <w:ind w:left="0" w:firstLine="8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בבקשה ל</w:t>
            </w:r>
            <w:r w:rsidRPr="00AE503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שיוך פרטני יח"ד אחת לפי סימן ד' לפרק משנה 8.4 לקובץ החלטות מועצת מקרקעי ישראל</w:t>
            </w:r>
            <w:r>
              <w:rPr>
                <w:rStyle w:val="af5"/>
                <w:rFonts w:asciiTheme="majorBidi" w:hAnsiTheme="majorBidi" w:cstheme="majorBidi"/>
                <w:color w:val="000000" w:themeColor="text1"/>
              </w:rPr>
              <w:footnoteReference w:id="6"/>
            </w:r>
            <w:r>
              <w:rPr>
                <w:rFonts w:asciiTheme="majorBidi" w:hAnsiTheme="majorBidi" w:cstheme="majorBidi"/>
                <w:color w:val="000000" w:themeColor="text1"/>
                <w:rtl/>
              </w:rPr>
              <w:br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את המסמכים הבאים יש לצרף רק במקרים הרלוונטים:</w:t>
            </w:r>
          </w:p>
        </w:tc>
      </w:tr>
      <w:tr w:rsidR="003466B8" w14:paraId="27FA96AC" w14:textId="77777777" w:rsidTr="00831BBC">
        <w:tc>
          <w:tcPr>
            <w:tcW w:w="522" w:type="dxa"/>
            <w:shd w:val="clear" w:color="auto" w:fill="auto"/>
          </w:tcPr>
          <w:p w14:paraId="14E92B4B" w14:textId="77777777" w:rsidR="003466B8" w:rsidRPr="00AE503C" w:rsidRDefault="003466B8" w:rsidP="003466B8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08DD30C5" w14:textId="77777777" w:rsidR="003466B8" w:rsidRPr="00AE503C" w:rsidRDefault="003466B8" w:rsidP="003466B8">
            <w:pPr>
              <w:spacing w:before="100" w:after="100" w:line="240" w:lineRule="auto"/>
              <w:rPr>
                <w:rFonts w:asciiTheme="minorBidi" w:hAnsiTheme="minorBidi"/>
                <w:rtl/>
              </w:rPr>
            </w:pPr>
            <w:r w:rsidRPr="003466B8">
              <w:rPr>
                <w:rFonts w:asciiTheme="minorBidi" w:hAnsiTheme="minorBidi"/>
                <w:b/>
                <w:bCs/>
                <w:rtl/>
              </w:rPr>
              <w:t>לחייל מילואים פעיל:</w:t>
            </w:r>
            <w:r w:rsidRPr="00AE503C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28A4A7FF" w14:textId="3A839C50" w:rsidR="003466B8" w:rsidRDefault="003466B8" w:rsidP="003466B8">
            <w:pPr>
              <w:spacing w:before="100" w:after="100" w:line="240" w:lineRule="auto"/>
              <w:rPr>
                <w:rFonts w:asciiTheme="majorBidi" w:hAnsiTheme="majorBidi" w:cstheme="majorBidi"/>
                <w:rtl/>
              </w:rPr>
            </w:pPr>
            <w:r w:rsidRPr="00DD7875">
              <w:rPr>
                <w:rFonts w:asciiTheme="majorBidi" w:hAnsiTheme="majorBidi" w:cstheme="majorBidi"/>
                <w:rtl/>
              </w:rPr>
              <w:t>-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hyperlink r:id="rId17" w:history="1">
              <w:r w:rsidRPr="00150905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תצהיר</w:t>
              </w:r>
              <w:r w:rsidRPr="00150905">
                <w:rPr>
                  <w:rStyle w:val="Hyperlink"/>
                  <w:rFonts w:ascii="Arial" w:hAnsi="Arial"/>
                  <w:b/>
                  <w:bCs/>
                  <w:rtl/>
                </w:rPr>
                <w:t xml:space="preserve"> </w:t>
              </w:r>
              <w:r w:rsidRPr="00150905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על</w:t>
              </w:r>
              <w:r w:rsidRPr="00150905">
                <w:rPr>
                  <w:rStyle w:val="Hyperlink"/>
                  <w:rFonts w:ascii="Arial" w:hAnsi="Arial"/>
                  <w:b/>
                  <w:bCs/>
                  <w:rtl/>
                </w:rPr>
                <w:t xml:space="preserve"> </w:t>
              </w:r>
              <w:r w:rsidRPr="00150905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שירות</w:t>
              </w:r>
              <w:r w:rsidRPr="00150905">
                <w:rPr>
                  <w:rStyle w:val="Hyperlink"/>
                  <w:rFonts w:ascii="Arial" w:hAnsi="Arial"/>
                  <w:b/>
                  <w:bCs/>
                  <w:rtl/>
                </w:rPr>
                <w:t xml:space="preserve"> </w:t>
              </w:r>
              <w:r w:rsidRPr="00150905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מילואים</w:t>
              </w:r>
            </w:hyperlink>
          </w:p>
          <w:p w14:paraId="4FCD9E7A" w14:textId="77777777" w:rsidR="003466B8" w:rsidRDefault="003466B8" w:rsidP="003466B8">
            <w:pPr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Pr="00DD7875">
              <w:rPr>
                <w:rFonts w:asciiTheme="majorBidi" w:hAnsiTheme="majorBidi" w:cstheme="majorBidi"/>
                <w:rtl/>
              </w:rPr>
              <w:t xml:space="preserve"> אישור משרת מילואים פעיל שש שנתי מצה"ל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/  </w:t>
            </w:r>
            <w:r w:rsidRPr="00DD7875">
              <w:rPr>
                <w:rFonts w:asciiTheme="majorBidi" w:hAnsiTheme="majorBidi" w:cstheme="majorBidi" w:hint="eastAsia"/>
                <w:rtl/>
              </w:rPr>
              <w:t>אישור</w:t>
            </w:r>
            <w:r w:rsidRPr="00DD7875">
              <w:rPr>
                <w:rFonts w:asciiTheme="majorBidi" w:hAnsiTheme="majorBidi" w:cstheme="majorBidi"/>
                <w:rtl/>
              </w:rPr>
              <w:t xml:space="preserve"> שירות מילואים למשך תקופה רצופה של 80 ימי מילואים עד 6 שנים </w:t>
            </w:r>
            <w:r w:rsidRPr="00DD7875">
              <w:rPr>
                <w:rFonts w:asciiTheme="majorBidi" w:hAnsiTheme="majorBidi" w:cstheme="majorBidi" w:hint="eastAsia"/>
                <w:rtl/>
              </w:rPr>
              <w:t>קלנדריות</w:t>
            </w:r>
            <w:r>
              <w:rPr>
                <w:rFonts w:asciiTheme="majorBidi" w:hAnsiTheme="majorBidi" w:cstheme="majorBidi" w:hint="cs"/>
                <w:rtl/>
              </w:rPr>
              <w:t xml:space="preserve"> /  </w:t>
            </w:r>
            <w:r w:rsidRPr="00DD7875">
              <w:rPr>
                <w:rFonts w:asciiTheme="majorBidi" w:hAnsiTheme="majorBidi" w:cstheme="majorBidi" w:hint="eastAsia"/>
                <w:rtl/>
              </w:rPr>
              <w:t>אישור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שירות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מילואים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למעלה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מ</w:t>
            </w:r>
            <w:r w:rsidRPr="00DD7875">
              <w:rPr>
                <w:rFonts w:asciiTheme="majorBidi" w:hAnsiTheme="majorBidi" w:cstheme="majorBidi"/>
                <w:rtl/>
              </w:rPr>
              <w:t xml:space="preserve">-45 </w:t>
            </w:r>
            <w:r w:rsidRPr="00DD7875">
              <w:rPr>
                <w:rFonts w:asciiTheme="majorBidi" w:hAnsiTheme="majorBidi" w:cstheme="majorBidi" w:hint="eastAsia"/>
                <w:rtl/>
              </w:rPr>
              <w:t>יום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בתקופת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מלחמת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חרבות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ברזל</w:t>
            </w:r>
          </w:p>
          <w:p w14:paraId="1E459B0B" w14:textId="77777777" w:rsidR="003466B8" w:rsidRDefault="003466B8" w:rsidP="003466B8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  <w:p w14:paraId="6F59BDF9" w14:textId="77777777" w:rsidR="003466B8" w:rsidRPr="002A023D" w:rsidRDefault="003466B8" w:rsidP="003466B8">
            <w:pPr>
              <w:spacing w:before="100" w:after="100" w:line="240" w:lineRule="auto"/>
              <w:rPr>
                <w:rFonts w:ascii="Arial" w:hAnsi="Arial"/>
              </w:rPr>
            </w:pPr>
            <w:r w:rsidRPr="002A023D">
              <w:rPr>
                <w:rFonts w:ascii="Arial" w:hAnsi="Arial"/>
                <w:rtl/>
              </w:rPr>
              <w:t>- במקרה של חייל מילואים לוחם, יש לצרף בנוסף:</w:t>
            </w:r>
            <w:r w:rsidRPr="002A023D">
              <w:rPr>
                <w:rFonts w:ascii="Arial" w:hAnsi="Arial"/>
                <w:rtl/>
              </w:rPr>
              <w:br/>
              <w:t xml:space="preserve">אישור סיכום ימי שירות מילואים פעיל מזכה </w:t>
            </w:r>
          </w:p>
          <w:p w14:paraId="60D9F683" w14:textId="77777777" w:rsidR="003466B8" w:rsidRPr="002A023D" w:rsidRDefault="003466B8" w:rsidP="003466B8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  <w:p w14:paraId="502E8C33" w14:textId="5081CF7A" w:rsidR="003466B8" w:rsidRDefault="003466B8" w:rsidP="003466B8">
            <w:pPr>
              <w:spacing w:after="0" w:line="360" w:lineRule="auto"/>
            </w:pPr>
            <w:r w:rsidRPr="00DD7875">
              <w:rPr>
                <w:rFonts w:ascii="Arial" w:hAnsi="Arial" w:hint="eastAsia"/>
                <w:b/>
                <w:bCs/>
                <w:rtl/>
              </w:rPr>
              <w:t>ראו</w:t>
            </w:r>
            <w:r w:rsidRPr="00DD7875">
              <w:rPr>
                <w:rFonts w:ascii="Arial" w:hAnsi="Arial"/>
                <w:b/>
                <w:bCs/>
                <w:rtl/>
              </w:rPr>
              <w:t xml:space="preserve">: </w:t>
            </w:r>
            <w:hyperlink r:id="rId18" w:history="1">
              <w:r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הטבות כספיות לחייל מילואים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4C563F6" w14:textId="34451B60" w:rsidR="003466B8" w:rsidRDefault="003466B8" w:rsidP="003466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3988944" w14:textId="5A380FC2" w:rsidR="003466B8" w:rsidRDefault="003466B8" w:rsidP="003466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DD6D8AF" w14:textId="1FDF30A8" w:rsidR="003466B8" w:rsidRPr="003736E4" w:rsidRDefault="003466B8" w:rsidP="003466B8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6438964" w14:textId="77777777" w:rsidR="003466B8" w:rsidRPr="00AE503C" w:rsidRDefault="003466B8" w:rsidP="003466B8">
            <w:pPr>
              <w:pStyle w:val="ad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0AB1ADF9" w14:textId="77777777" w:rsidTr="00831BBC">
        <w:tc>
          <w:tcPr>
            <w:tcW w:w="522" w:type="dxa"/>
            <w:shd w:val="clear" w:color="auto" w:fill="auto"/>
          </w:tcPr>
          <w:p w14:paraId="33659351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5AD1525B" w14:textId="2925BDCA" w:rsidR="002A378E" w:rsidRDefault="0067532E" w:rsidP="002A378E">
            <w:pPr>
              <w:spacing w:after="0" w:line="360" w:lineRule="auto"/>
              <w:rPr>
                <w:rtl/>
              </w:rPr>
            </w:pPr>
            <w:hyperlink r:id="rId19" w:history="1">
              <w:r w:rsidR="002A378E" w:rsidRPr="00691F86">
                <w:rPr>
                  <w:rStyle w:val="Hyperlink"/>
                  <w:rFonts w:hint="cs"/>
                  <w:rtl/>
                </w:rPr>
                <w:t>אישור חסר דירה ממשרד הבינוי והשיכון</w:t>
              </w:r>
            </w:hyperlink>
          </w:p>
          <w:p w14:paraId="2B515549" w14:textId="77777777" w:rsidR="002A378E" w:rsidRDefault="002A378E" w:rsidP="002A378E">
            <w:pPr>
              <w:spacing w:after="0" w:line="36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ascii="Arial" w:hAnsi="Arial"/>
                <w:color w:val="212529"/>
                <w:sz w:val="21"/>
                <w:szCs w:val="21"/>
                <w:shd w:val="clear" w:color="auto" w:fill="FFFFFF"/>
                <w:rtl/>
              </w:rPr>
              <w:t>לבעל תעודת זכאות של חסר דיור על פי התבחינים של משרד הבינוי והשיכון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A419E65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2667077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EF57506" w14:textId="77777777" w:rsidR="002A378E" w:rsidRPr="003736E4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9974152" w14:textId="77777777" w:rsidR="002A378E" w:rsidRPr="00AE503C" w:rsidRDefault="002A378E" w:rsidP="002A378E">
            <w:pPr>
              <w:pStyle w:val="ad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066FC1BA" w14:textId="77777777" w:rsidTr="00831BBC">
        <w:tc>
          <w:tcPr>
            <w:tcW w:w="522" w:type="dxa"/>
            <w:shd w:val="clear" w:color="auto" w:fill="auto"/>
          </w:tcPr>
          <w:p w14:paraId="2D99EC60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050DF007" w14:textId="08CFBD8D" w:rsidR="002A378E" w:rsidRDefault="0067532E" w:rsidP="002A378E">
            <w:pPr>
              <w:spacing w:after="0" w:line="360" w:lineRule="auto"/>
            </w:pPr>
            <w:hyperlink r:id="rId20" w:history="1">
              <w:r w:rsidR="002A378E" w:rsidRPr="00C55833">
                <w:rPr>
                  <w:rStyle w:val="Hyperlink"/>
                  <w:rFonts w:hint="cs"/>
                  <w:rtl/>
                </w:rPr>
                <w:t>אישור משרד הבט</w:t>
              </w:r>
              <w:r w:rsidR="002A378E" w:rsidRPr="00C55833">
                <w:rPr>
                  <w:rStyle w:val="Hyperlink"/>
                  <w:rFonts w:hint="cs"/>
                  <w:rtl/>
                </w:rPr>
                <w:t>ח</w:t>
              </w:r>
              <w:r w:rsidR="002A378E" w:rsidRPr="00C55833">
                <w:rPr>
                  <w:rStyle w:val="Hyperlink"/>
                  <w:rFonts w:hint="cs"/>
                  <w:rtl/>
                </w:rPr>
                <w:t xml:space="preserve">ון לאלמנת </w:t>
              </w:r>
              <w:r w:rsidR="002A378E" w:rsidRPr="00C55833">
                <w:rPr>
                  <w:rStyle w:val="Hyperlink"/>
                  <w:rFonts w:hint="cs"/>
                  <w:rtl/>
                </w:rPr>
                <w:t>כ</w:t>
              </w:r>
              <w:r w:rsidR="002A378E" w:rsidRPr="00C55833">
                <w:rPr>
                  <w:rStyle w:val="Hyperlink"/>
                  <w:rFonts w:hint="cs"/>
                  <w:rtl/>
                </w:rPr>
                <w:t>וחות הבטחון או הורה חלל כוחות הבטחון</w:t>
              </w:r>
            </w:hyperlink>
            <w:r w:rsidR="002A378E">
              <w:rPr>
                <w:rFonts w:hint="cs"/>
                <w:rtl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2BDE528" w14:textId="573C1E79" w:rsidR="002A378E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A0CF43D" w14:textId="3922EB13" w:rsidR="002A378E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02B7A7" w14:textId="77777777" w:rsidR="002A378E" w:rsidRPr="003736E4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94C7D4C" w14:textId="77777777" w:rsidR="002A378E" w:rsidRPr="00AE503C" w:rsidRDefault="002A378E" w:rsidP="002A378E">
            <w:pPr>
              <w:pStyle w:val="ad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1675A" w14:paraId="0B491E16" w14:textId="77777777" w:rsidTr="00831BBC">
        <w:tc>
          <w:tcPr>
            <w:tcW w:w="522" w:type="dxa"/>
            <w:shd w:val="clear" w:color="auto" w:fill="auto"/>
          </w:tcPr>
          <w:p w14:paraId="6D817BE4" w14:textId="77777777" w:rsidR="0071675A" w:rsidRPr="00AE503C" w:rsidRDefault="0071675A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1B7ABCF6" w14:textId="3F4079C6" w:rsidR="0071675A" w:rsidRDefault="0067532E" w:rsidP="002A378E">
            <w:pPr>
              <w:spacing w:after="0" w:line="360" w:lineRule="auto"/>
            </w:pPr>
            <w:hyperlink r:id="rId21" w:history="1">
              <w:r w:rsidR="0071675A" w:rsidRPr="002F5772">
                <w:rPr>
                  <w:rStyle w:val="Hyperlink"/>
                  <w:rFonts w:hint="cs"/>
                  <w:rtl/>
                </w:rPr>
                <w:t>אישור ביטוח לאומי לאלמנת חלל או הורה חלל נספה פעולות איבה</w:t>
              </w:r>
            </w:hyperlink>
          </w:p>
        </w:tc>
        <w:tc>
          <w:tcPr>
            <w:tcW w:w="2012" w:type="dxa"/>
            <w:shd w:val="clear" w:color="auto" w:fill="auto"/>
            <w:vAlign w:val="center"/>
          </w:tcPr>
          <w:p w14:paraId="4EAFE8D5" w14:textId="2C2BC44D" w:rsidR="0071675A" w:rsidRDefault="0071675A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D840773" w14:textId="21E8A531" w:rsidR="0071675A" w:rsidRDefault="0071675A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D1E98F9" w14:textId="77777777" w:rsidR="0071675A" w:rsidRPr="00AE503C" w:rsidRDefault="0071675A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9DF6C42" w14:textId="77777777" w:rsidR="0071675A" w:rsidRPr="00AE503C" w:rsidRDefault="0071675A" w:rsidP="002A378E">
            <w:pPr>
              <w:pStyle w:val="ad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2C3777C3" w14:textId="77777777" w:rsidTr="00831BBC">
        <w:tc>
          <w:tcPr>
            <w:tcW w:w="522" w:type="dxa"/>
            <w:shd w:val="clear" w:color="auto" w:fill="auto"/>
          </w:tcPr>
          <w:p w14:paraId="5D6BF25C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113DA983" w14:textId="514CECD0" w:rsidR="002A378E" w:rsidRDefault="0067532E" w:rsidP="002A378E">
            <w:pPr>
              <w:spacing w:after="0" w:line="360" w:lineRule="auto"/>
              <w:rPr>
                <w:rtl/>
              </w:rPr>
            </w:pPr>
            <w:hyperlink r:id="rId22" w:history="1">
              <w:r w:rsidR="002A378E" w:rsidRPr="009B5C66">
                <w:rPr>
                  <w:rStyle w:val="Hyperlink"/>
                  <w:rFonts w:hint="cs"/>
                  <w:rtl/>
                </w:rPr>
                <w:t>אישור זכאות נכה צה"ל בדרגת נכות 100%+ (מיוחדת)</w:t>
              </w:r>
            </w:hyperlink>
            <w:r w:rsidR="002A378E">
              <w:rPr>
                <w:rFonts w:hint="cs"/>
                <w:rtl/>
              </w:rPr>
              <w:t xml:space="preserve"> -ממשרד הבטחון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59CC442" w14:textId="77777777" w:rsidR="002A378E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מקור 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A21DE42" w14:textId="77777777" w:rsidR="002A378E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058725A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C27C182" w14:textId="77777777" w:rsidR="002A378E" w:rsidRPr="00AE503C" w:rsidRDefault="002A378E" w:rsidP="002A378E">
            <w:pPr>
              <w:pStyle w:val="ad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20D71DF5" w14:textId="77777777" w:rsidTr="00831BBC">
        <w:tc>
          <w:tcPr>
            <w:tcW w:w="522" w:type="dxa"/>
            <w:shd w:val="clear" w:color="auto" w:fill="auto"/>
          </w:tcPr>
          <w:p w14:paraId="66FA3E04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292A18EA" w14:textId="0F13F203" w:rsidR="002A378E" w:rsidRDefault="0067532E" w:rsidP="002A378E">
            <w:pPr>
              <w:spacing w:after="0" w:line="360" w:lineRule="auto"/>
            </w:pPr>
            <w:hyperlink r:id="rId23" w:history="1">
              <w:r w:rsidR="002A378E" w:rsidRPr="00975C2F">
                <w:rPr>
                  <w:rStyle w:val="Hyperlink"/>
                  <w:rFonts w:hint="cs"/>
                  <w:rtl/>
                </w:rPr>
                <w:t>אישור זכאות נפגע פעולות איבה בדרגת נכות 100%+ (מיוחדת)</w:t>
              </w:r>
            </w:hyperlink>
            <w:r w:rsidR="002A378E">
              <w:rPr>
                <w:rFonts w:hint="cs"/>
                <w:rtl/>
              </w:rPr>
              <w:t>- מביטוח לאומי אגף השיקום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F0A8D58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lastRenderedPageBreak/>
              <w:t xml:space="preserve">מקור 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2DD359E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5EE7A2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62E907A5" w14:textId="77777777" w:rsidR="002A378E" w:rsidRPr="00AE503C" w:rsidRDefault="002A378E" w:rsidP="002A378E">
            <w:pPr>
              <w:pStyle w:val="ad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15CA7CF9" w14:textId="77777777" w:rsidTr="00831BBC">
        <w:tc>
          <w:tcPr>
            <w:tcW w:w="522" w:type="dxa"/>
            <w:shd w:val="clear" w:color="auto" w:fill="auto"/>
          </w:tcPr>
          <w:p w14:paraId="7F67A3C4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4602834D" w14:textId="305B97AB" w:rsidR="002A378E" w:rsidRDefault="0067532E" w:rsidP="002A378E">
            <w:pPr>
              <w:spacing w:after="0" w:line="360" w:lineRule="auto"/>
            </w:pPr>
            <w:hyperlink r:id="rId24" w:history="1">
              <w:r w:rsidR="00376ABD">
                <w:rPr>
                  <w:rStyle w:val="Hyperlink"/>
                  <w:rFonts w:hint="cs"/>
                  <w:rtl/>
                </w:rPr>
                <w:t>תצהיר וכתב התחייבות האגוד</w:t>
              </w:r>
              <w:r w:rsidR="00376ABD">
                <w:rPr>
                  <w:rStyle w:val="Hyperlink"/>
                  <w:rFonts w:hint="cs"/>
                  <w:rtl/>
                </w:rPr>
                <w:t>ה</w:t>
              </w:r>
              <w:r w:rsidR="00376ABD">
                <w:rPr>
                  <w:rStyle w:val="Hyperlink"/>
                  <w:rFonts w:hint="cs"/>
                  <w:rtl/>
                </w:rPr>
                <w:t xml:space="preserve"> בדחיית</w:t>
              </w:r>
              <w:r w:rsidR="00376ABD">
                <w:rPr>
                  <w:rStyle w:val="Hyperlink"/>
                  <w:rFonts w:hint="cs"/>
                  <w:rtl/>
                </w:rPr>
                <w:t xml:space="preserve"> </w:t>
              </w:r>
              <w:r w:rsidR="00376ABD">
                <w:rPr>
                  <w:rStyle w:val="Hyperlink"/>
                  <w:rFonts w:hint="cs"/>
                  <w:rtl/>
                </w:rPr>
                <w:t>עסקת שיוך לחבר מעל גיל 55</w:t>
              </w:r>
            </w:hyperlink>
          </w:p>
        </w:tc>
        <w:tc>
          <w:tcPr>
            <w:tcW w:w="2012" w:type="dxa"/>
            <w:shd w:val="clear" w:color="auto" w:fill="auto"/>
            <w:vAlign w:val="center"/>
          </w:tcPr>
          <w:p w14:paraId="6973F1F8" w14:textId="7EE2BF51" w:rsidR="002A378E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0169E7F" w14:textId="77777777" w:rsidR="002A378E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ECB3B17" w14:textId="77777777" w:rsidR="002A378E" w:rsidRPr="00AE503C" w:rsidRDefault="002A378E" w:rsidP="002A378E">
            <w:pPr>
              <w:pStyle w:val="ad"/>
              <w:ind w:left="394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5A6A9BC" w14:textId="27C81C36" w:rsidR="002A378E" w:rsidRPr="00AE503C" w:rsidRDefault="002A378E" w:rsidP="005503D4">
            <w:pPr>
              <w:pStyle w:val="ad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653C74D5" w14:textId="77777777" w:rsidTr="00831BBC">
        <w:tc>
          <w:tcPr>
            <w:tcW w:w="522" w:type="dxa"/>
            <w:shd w:val="clear" w:color="auto" w:fill="auto"/>
          </w:tcPr>
          <w:p w14:paraId="5BED63B5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3D16EAE6" w14:textId="44AB7FDA" w:rsidR="002A378E" w:rsidRDefault="0067532E" w:rsidP="002A378E">
            <w:pPr>
              <w:spacing w:after="0" w:line="360" w:lineRule="auto"/>
            </w:pPr>
            <w:hyperlink r:id="rId25" w:history="1">
              <w:r w:rsidR="00376ABD">
                <w:rPr>
                  <w:rStyle w:val="Hyperlink"/>
                  <w:rFonts w:hint="cs"/>
                  <w:rtl/>
                </w:rPr>
                <w:t>תצהיר וכתב התחיי</w:t>
              </w:r>
              <w:r w:rsidR="00376ABD">
                <w:rPr>
                  <w:rStyle w:val="Hyperlink"/>
                  <w:rFonts w:hint="cs"/>
                  <w:rtl/>
                </w:rPr>
                <w:t>ב</w:t>
              </w:r>
              <w:r w:rsidR="00376ABD">
                <w:rPr>
                  <w:rStyle w:val="Hyperlink"/>
                  <w:rFonts w:hint="cs"/>
                  <w:rtl/>
                </w:rPr>
                <w:t xml:space="preserve">ות </w:t>
              </w:r>
              <w:proofErr w:type="spellStart"/>
              <w:r w:rsidR="00376ABD">
                <w:rPr>
                  <w:rStyle w:val="Hyperlink"/>
                  <w:rFonts w:hint="cs"/>
                  <w:rtl/>
                </w:rPr>
                <w:t>התחי</w:t>
              </w:r>
              <w:r w:rsidR="00376ABD">
                <w:rPr>
                  <w:rStyle w:val="Hyperlink"/>
                  <w:rFonts w:hint="cs"/>
                  <w:rtl/>
                </w:rPr>
                <w:t>י</w:t>
              </w:r>
              <w:r w:rsidR="00376ABD">
                <w:rPr>
                  <w:rStyle w:val="Hyperlink"/>
                  <w:rFonts w:hint="cs"/>
                  <w:rtl/>
                </w:rPr>
                <w:t>בות</w:t>
              </w:r>
              <w:proofErr w:type="spellEnd"/>
              <w:r w:rsidR="00376ABD">
                <w:rPr>
                  <w:rStyle w:val="Hyperlink"/>
                  <w:rFonts w:hint="cs"/>
                  <w:rtl/>
                </w:rPr>
                <w:t xml:space="preserve"> ותיק מעל גיל 55 לגבי דחיית עסקת השיוך</w:t>
              </w:r>
            </w:hyperlink>
          </w:p>
        </w:tc>
        <w:tc>
          <w:tcPr>
            <w:tcW w:w="2012" w:type="dxa"/>
            <w:shd w:val="clear" w:color="auto" w:fill="auto"/>
            <w:vAlign w:val="center"/>
          </w:tcPr>
          <w:p w14:paraId="333E52B8" w14:textId="6D4FB367" w:rsidR="002A378E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8F83C86" w14:textId="206D2950" w:rsidR="002A378E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636DF28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621BF2BF" w14:textId="77777777" w:rsidR="002A378E" w:rsidRPr="00E32165" w:rsidRDefault="002A378E" w:rsidP="002A378E">
            <w:pPr>
              <w:pStyle w:val="ad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12A6D31C" w14:textId="77777777" w:rsidTr="005C1547">
        <w:tc>
          <w:tcPr>
            <w:tcW w:w="11112" w:type="dxa"/>
            <w:gridSpan w:val="6"/>
            <w:shd w:val="clear" w:color="auto" w:fill="E5E5E5" w:themeFill="accent4" w:themeFillTint="33"/>
          </w:tcPr>
          <w:p w14:paraId="77A511BF" w14:textId="77777777" w:rsidR="002A378E" w:rsidRPr="00AE503C" w:rsidRDefault="002A378E" w:rsidP="002A378E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br/>
            </w:r>
            <w:r w:rsidRPr="00AE503C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E5E5E5" w:themeFill="accent4" w:themeFillTint="33"/>
                <w:rtl/>
              </w:rPr>
              <w:t xml:space="preserve">בבקשה לעסקת חלקת המגורים </w:t>
            </w:r>
            <w:r>
              <w:rPr>
                <w:rStyle w:val="af5"/>
                <w:rFonts w:asciiTheme="majorBidi" w:hAnsiTheme="majorBidi" w:cstheme="majorBidi"/>
                <w:b/>
                <w:bCs/>
                <w:color w:val="000000" w:themeColor="text1"/>
                <w:shd w:val="clear" w:color="auto" w:fill="E5E5E5" w:themeFill="accent4" w:themeFillTint="33"/>
              </w:rPr>
              <w:footnoteReference w:id="7"/>
            </w:r>
          </w:p>
        </w:tc>
      </w:tr>
      <w:tr w:rsidR="002A378E" w14:paraId="4DBED369" w14:textId="77777777" w:rsidTr="00831BBC">
        <w:tc>
          <w:tcPr>
            <w:tcW w:w="522" w:type="dxa"/>
            <w:shd w:val="clear" w:color="auto" w:fill="auto"/>
          </w:tcPr>
          <w:p w14:paraId="24FDA36E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317366AA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החלטת האסיפה הכללית על ביצוע שיוך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/>
                <w:rtl/>
              </w:rPr>
              <w:br/>
            </w:r>
            <w:r w:rsidRPr="00AE503C">
              <w:rPr>
                <w:rFonts w:asciiTheme="majorBidi" w:hAnsiTheme="majorBidi" w:cstheme="majorBidi" w:hint="cs"/>
                <w:rtl/>
              </w:rPr>
              <w:t>-</w:t>
            </w:r>
            <w:r w:rsidRPr="00AE503C">
              <w:rPr>
                <w:rFonts w:asciiTheme="majorBidi" w:hAnsiTheme="majorBidi" w:cstheme="majorBidi"/>
                <w:rtl/>
              </w:rPr>
              <w:t xml:space="preserve">לפי </w:t>
            </w:r>
            <w:r w:rsidRPr="00AE503C">
              <w:rPr>
                <w:rFonts w:asciiTheme="majorBidi" w:hAnsiTheme="majorBidi" w:cstheme="majorBidi" w:hint="cs"/>
                <w:rtl/>
              </w:rPr>
              <w:t>סימן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cs"/>
                <w:rtl/>
              </w:rPr>
              <w:t>ד</w:t>
            </w:r>
            <w:r w:rsidRPr="00AE503C">
              <w:rPr>
                <w:rFonts w:asciiTheme="majorBidi" w:hAnsiTheme="majorBidi" w:cstheme="majorBidi"/>
                <w:rtl/>
              </w:rPr>
              <w:t xml:space="preserve">' </w:t>
            </w:r>
            <w:r w:rsidRPr="00AE503C">
              <w:rPr>
                <w:rFonts w:asciiTheme="majorBidi" w:hAnsiTheme="majorBidi" w:cstheme="majorBidi" w:hint="cs"/>
                <w:rtl/>
              </w:rPr>
              <w:t>לפרק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cs"/>
                <w:rtl/>
              </w:rPr>
              <w:t>משנה</w:t>
            </w:r>
            <w:r w:rsidRPr="00AE503C">
              <w:rPr>
                <w:rFonts w:asciiTheme="majorBidi" w:hAnsiTheme="majorBidi" w:cstheme="majorBidi"/>
                <w:rtl/>
              </w:rPr>
              <w:t xml:space="preserve"> 8.4 </w:t>
            </w:r>
            <w:r w:rsidRPr="00AE503C">
              <w:rPr>
                <w:rFonts w:asciiTheme="majorBidi" w:hAnsiTheme="majorBidi" w:cstheme="majorBidi" w:hint="cs"/>
                <w:rtl/>
              </w:rPr>
              <w:t>לקובץ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cs"/>
                <w:rtl/>
              </w:rPr>
              <w:t>החלטות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cs"/>
                <w:rtl/>
              </w:rPr>
              <w:t>מועצת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cs"/>
                <w:rtl/>
              </w:rPr>
              <w:t>מקרקעי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 w:hint="cs"/>
                <w:rtl/>
              </w:rPr>
              <w:t>ישראל</w:t>
            </w:r>
            <w:r w:rsidRPr="00AE503C">
              <w:rPr>
                <w:rFonts w:asciiTheme="majorBidi" w:hAnsiTheme="majorBidi" w:cstheme="majorBidi"/>
                <w:rtl/>
              </w:rPr>
              <w:t xml:space="preserve"> .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33647F9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473E87C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DAAAC66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7A4863F" w14:textId="77777777" w:rsidR="002A378E" w:rsidRPr="00AE503C" w:rsidRDefault="002A378E" w:rsidP="002A378E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A378E" w14:paraId="6BFC327B" w14:textId="77777777" w:rsidTr="00831BBC">
        <w:tc>
          <w:tcPr>
            <w:tcW w:w="522" w:type="dxa"/>
            <w:shd w:val="clear" w:color="auto" w:fill="auto"/>
          </w:tcPr>
          <w:p w14:paraId="2CC149A6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0E332B5E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החלטת האסיפה בדבר ביטול החלטה 751/692</w:t>
            </w:r>
            <w:r w:rsidRPr="00AE503C">
              <w:rPr>
                <w:rFonts w:asciiTheme="majorBidi" w:hAnsiTheme="majorBidi" w:cstheme="majorBidi"/>
                <w:rtl/>
              </w:rPr>
              <w:t xml:space="preserve">  מאושרת ע"י רשם האגודות השיתופיות </w:t>
            </w:r>
          </w:p>
          <w:p w14:paraId="5C136241" w14:textId="77777777" w:rsidR="002A378E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t xml:space="preserve">-חובת הגשה חלה על </w:t>
            </w:r>
            <w:r w:rsidRPr="00AE503C">
              <w:rPr>
                <w:rFonts w:asciiTheme="majorBidi" w:hAnsiTheme="majorBidi" w:cstheme="majorBidi"/>
                <w:rtl/>
              </w:rPr>
              <w:t>קיבוץ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 או </w:t>
            </w:r>
            <w:r w:rsidRPr="00AE503C">
              <w:rPr>
                <w:rFonts w:asciiTheme="majorBidi" w:hAnsiTheme="majorBidi" w:cstheme="majorBidi"/>
                <w:rtl/>
              </w:rPr>
              <w:t>מושב שיתופי ש</w:t>
            </w:r>
            <w:r w:rsidRPr="00AE503C">
              <w:rPr>
                <w:rFonts w:asciiTheme="majorBidi" w:hAnsiTheme="majorBidi" w:cstheme="majorBidi" w:hint="cs"/>
                <w:rtl/>
              </w:rPr>
              <w:t>החליט</w:t>
            </w:r>
            <w:r w:rsidRPr="00AE503C">
              <w:rPr>
                <w:rFonts w:asciiTheme="majorBidi" w:hAnsiTheme="majorBidi" w:cstheme="majorBidi"/>
                <w:rtl/>
              </w:rPr>
              <w:t xml:space="preserve"> על שיוך לפי החלטה 751/692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AE503C">
              <w:rPr>
                <w:rFonts w:asciiTheme="majorBidi" w:hAnsiTheme="majorBidi" w:cstheme="majorBidi"/>
                <w:rtl/>
              </w:rPr>
              <w:t>ומבקש לעבור לשיוך עפ"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י סימן ד' לפרק משנה 8.4 לקובץ החלטות מועצת מקרקעי ישראל </w:t>
            </w:r>
            <w:r w:rsidRPr="00AE503C">
              <w:rPr>
                <w:rFonts w:asciiTheme="majorBidi" w:hAnsiTheme="majorBidi" w:cstheme="majorBidi"/>
                <w:rtl/>
              </w:rPr>
              <w:t xml:space="preserve">  </w:t>
            </w:r>
          </w:p>
          <w:p w14:paraId="6EAD3EC9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74EA9CC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FD4A57D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BDD96F5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EF51A3C" w14:textId="77777777" w:rsidR="002A378E" w:rsidRPr="00AE503C" w:rsidRDefault="002A378E" w:rsidP="002A378E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A378E" w14:paraId="2B560E72" w14:textId="77777777" w:rsidTr="00831BBC">
        <w:tc>
          <w:tcPr>
            <w:tcW w:w="522" w:type="dxa"/>
            <w:shd w:val="clear" w:color="auto" w:fill="auto"/>
          </w:tcPr>
          <w:p w14:paraId="45298BD9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  <w:shd w:val="clear" w:color="auto" w:fill="auto"/>
          </w:tcPr>
          <w:p w14:paraId="65E6E4B6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אישור רשם האגודות השיתופיות</w:t>
            </w:r>
            <w:r w:rsidRPr="00AE503C">
              <w:rPr>
                <w:rFonts w:asciiTheme="majorBidi" w:hAnsiTheme="majorBidi" w:cstheme="majorBidi"/>
                <w:rtl/>
              </w:rPr>
              <w:t xml:space="preserve"> על התנהלות תקינה של האסיפה הכללית.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5E114FF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6EF76A6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BA76305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F8E90CE" w14:textId="77777777" w:rsidR="002A378E" w:rsidRPr="00AE503C" w:rsidRDefault="002A378E" w:rsidP="002A378E">
            <w:pPr>
              <w:pStyle w:val="ab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A378E" w14:paraId="118E4FA9" w14:textId="77777777" w:rsidTr="00831BBC">
        <w:tc>
          <w:tcPr>
            <w:tcW w:w="522" w:type="dxa"/>
          </w:tcPr>
          <w:p w14:paraId="1F74FC90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6609EF49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תעודת סיווג מהרשם על שינוי סיווג האגודה  </w:t>
            </w:r>
            <w:r w:rsidRPr="00AE503C">
              <w:rPr>
                <w:rFonts w:asciiTheme="majorBidi" w:hAnsiTheme="majorBidi" w:cstheme="majorBidi"/>
                <w:rtl/>
              </w:rPr>
              <w:t>ל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E503C">
              <w:rPr>
                <w:rFonts w:asciiTheme="majorBidi" w:hAnsiTheme="majorBidi" w:cstheme="majorBidi"/>
                <w:rtl/>
              </w:rPr>
              <w:t>"קיבוץ מתחדש"</w:t>
            </w:r>
          </w:p>
          <w:p w14:paraId="262DAE98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t>- לגבי קיבוץ</w:t>
            </w:r>
          </w:p>
        </w:tc>
        <w:tc>
          <w:tcPr>
            <w:tcW w:w="2012" w:type="dxa"/>
            <w:vAlign w:val="center"/>
          </w:tcPr>
          <w:p w14:paraId="418FC659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vAlign w:val="center"/>
          </w:tcPr>
          <w:p w14:paraId="43B928F6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br/>
              <w:t>(מכל רשימה)</w:t>
            </w:r>
          </w:p>
        </w:tc>
        <w:tc>
          <w:tcPr>
            <w:tcW w:w="1174" w:type="dxa"/>
            <w:vAlign w:val="center"/>
          </w:tcPr>
          <w:p w14:paraId="31653D09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vAlign w:val="center"/>
          </w:tcPr>
          <w:p w14:paraId="13E349AE" w14:textId="77777777" w:rsidR="002A378E" w:rsidRPr="00AE503C" w:rsidRDefault="002A378E" w:rsidP="002A378E">
            <w:pPr>
              <w:pStyle w:val="ad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</w:tr>
      <w:tr w:rsidR="002A378E" w14:paraId="33D07166" w14:textId="77777777" w:rsidTr="00831BBC">
        <w:tc>
          <w:tcPr>
            <w:tcW w:w="522" w:type="dxa"/>
          </w:tcPr>
          <w:p w14:paraId="1B92C9C2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6952D644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אישור על תיקון תקנון האגודה</w:t>
            </w:r>
            <w:r w:rsidRPr="00AE503C">
              <w:rPr>
                <w:rFonts w:asciiTheme="majorBidi" w:hAnsiTheme="majorBidi" w:cstheme="majorBidi"/>
                <w:rtl/>
              </w:rPr>
              <w:t xml:space="preserve"> כך שיכלול הוראה על שיוך</w:t>
            </w:r>
          </w:p>
          <w:p w14:paraId="29F2D0C9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t>- לגבי מושב שיתופי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3407FF1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vAlign w:val="center"/>
          </w:tcPr>
          <w:p w14:paraId="3C7920FC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br/>
              <w:t>(מכל רשימה)</w:t>
            </w:r>
          </w:p>
        </w:tc>
        <w:tc>
          <w:tcPr>
            <w:tcW w:w="1174" w:type="dxa"/>
            <w:vAlign w:val="center"/>
          </w:tcPr>
          <w:p w14:paraId="0DF3349F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vAlign w:val="center"/>
          </w:tcPr>
          <w:p w14:paraId="46367FC5" w14:textId="77777777" w:rsidR="002A378E" w:rsidRPr="00AE503C" w:rsidRDefault="002A378E" w:rsidP="002A378E">
            <w:pPr>
              <w:pStyle w:val="ad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</w:tr>
      <w:tr w:rsidR="002A378E" w14:paraId="4C9D9B18" w14:textId="77777777" w:rsidTr="00831BBC">
        <w:tc>
          <w:tcPr>
            <w:tcW w:w="522" w:type="dxa"/>
          </w:tcPr>
          <w:p w14:paraId="5E9B1ECF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7FF9D359" w14:textId="77777777" w:rsidR="002A378E" w:rsidRDefault="002A378E" w:rsidP="002A378E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תקנון האגודה</w:t>
            </w:r>
          </w:p>
          <w:p w14:paraId="2E2DE99B" w14:textId="77777777" w:rsidR="002A378E" w:rsidRPr="00DD7875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ם מועד הזכאות לשיוך נקבע בתקנון בשונה ממועד האסיפה הכללית</w:t>
            </w:r>
          </w:p>
        </w:tc>
        <w:tc>
          <w:tcPr>
            <w:tcW w:w="2012" w:type="dxa"/>
            <w:vAlign w:val="center"/>
          </w:tcPr>
          <w:p w14:paraId="3267A4EB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011" w:type="dxa"/>
            <w:vAlign w:val="center"/>
          </w:tcPr>
          <w:p w14:paraId="4D2E9B65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174" w:type="dxa"/>
            <w:vAlign w:val="center"/>
          </w:tcPr>
          <w:p w14:paraId="100C4B3C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944" w:type="dxa"/>
            <w:vAlign w:val="center"/>
          </w:tcPr>
          <w:p w14:paraId="42AEF298" w14:textId="77777777" w:rsidR="002A378E" w:rsidRPr="00AE503C" w:rsidRDefault="002A378E" w:rsidP="002A378E">
            <w:pPr>
              <w:pStyle w:val="ad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</w:tr>
      <w:tr w:rsidR="002A378E" w14:paraId="5CAA0DF1" w14:textId="77777777" w:rsidTr="00831BBC">
        <w:tc>
          <w:tcPr>
            <w:tcW w:w="522" w:type="dxa"/>
          </w:tcPr>
          <w:p w14:paraId="5553B472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073E5342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E503C">
              <w:rPr>
                <w:rFonts w:ascii="Arial" w:hAnsi="Arial"/>
                <w:b/>
                <w:bCs/>
                <w:rtl/>
              </w:rPr>
              <w:t xml:space="preserve">אישור האגודה </w:t>
            </w:r>
            <w:r w:rsidRPr="00AE503C">
              <w:rPr>
                <w:rFonts w:ascii="Arial" w:hAnsi="Arial"/>
                <w:rtl/>
              </w:rPr>
              <w:t>לכך שכלל החברים המומלצים לשיוך הם חברי אגודה השותפים בכל נכסי האגודה, ובכל החובות הקיימים לחברים כלפי האגודה ובכל הזכויות המוקנות מהאגודה חברים</w:t>
            </w:r>
          </w:p>
        </w:tc>
        <w:tc>
          <w:tcPr>
            <w:tcW w:w="2012" w:type="dxa"/>
            <w:vAlign w:val="center"/>
          </w:tcPr>
          <w:p w14:paraId="7D0CB648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vAlign w:val="center"/>
          </w:tcPr>
          <w:p w14:paraId="6BB9E7E8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vAlign w:val="center"/>
          </w:tcPr>
          <w:p w14:paraId="5602A3F2" w14:textId="77777777" w:rsidR="002A378E" w:rsidRPr="00AE503C" w:rsidRDefault="002A378E" w:rsidP="002A378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vAlign w:val="center"/>
          </w:tcPr>
          <w:p w14:paraId="3E584DB6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3CEC8C28" w14:textId="77777777" w:rsidTr="00831BBC">
        <w:tc>
          <w:tcPr>
            <w:tcW w:w="522" w:type="dxa"/>
          </w:tcPr>
          <w:p w14:paraId="02E5B3B1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412B384F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רשימות של בתי אב</w:t>
            </w: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 xml:space="preserve"> חתומות ומאומתות ע"י ברית פיקוח או רואה חשבון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 בטבלאות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אקסל פיזית וממוחשבות</w:t>
            </w:r>
            <w:r w:rsidRPr="00AE503C">
              <w:rPr>
                <w:rFonts w:asciiTheme="majorBidi" w:hAnsiTheme="majorBidi" w:cstheme="majorBidi"/>
                <w:rtl/>
              </w:rPr>
              <w:t xml:space="preserve"> כוללות שם פרטי, שם משפחה, ת.ז, מס' מגרש עפ"י התב"ע (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אם </w:t>
            </w:r>
            <w:r w:rsidRPr="00AE503C">
              <w:rPr>
                <w:rFonts w:asciiTheme="majorBidi" w:hAnsiTheme="majorBidi" w:cstheme="majorBidi"/>
                <w:rtl/>
              </w:rPr>
              <w:t>קיים)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 ומס'</w:t>
            </w:r>
            <w:r w:rsidRPr="00AE503C">
              <w:rPr>
                <w:rFonts w:asciiTheme="majorBidi" w:hAnsiTheme="majorBidi" w:cstheme="majorBidi"/>
                <w:rtl/>
              </w:rPr>
              <w:t xml:space="preserve"> גוש וחלקה.</w:t>
            </w:r>
          </w:p>
          <w:p w14:paraId="321C1295" w14:textId="77777777" w:rsidR="002A378E" w:rsidRPr="00AE503C" w:rsidRDefault="002A378E" w:rsidP="002A378E">
            <w:pPr>
              <w:pStyle w:val="ad"/>
              <w:numPr>
                <w:ilvl w:val="0"/>
                <w:numId w:val="4"/>
              </w:numPr>
              <w:spacing w:after="0" w:line="360" w:lineRule="auto"/>
              <w:ind w:left="317" w:hanging="283"/>
              <w:rPr>
                <w:rFonts w:asciiTheme="majorBidi" w:hAnsiTheme="majorBidi" w:cstheme="majorBidi"/>
              </w:rPr>
            </w:pPr>
            <w:r w:rsidRPr="00AE503C">
              <w:rPr>
                <w:rFonts w:asciiTheme="majorBidi" w:hAnsiTheme="majorBidi" w:cstheme="majorBidi"/>
                <w:rtl/>
              </w:rPr>
              <w:t xml:space="preserve">רשימת משפחות חברים ביום 27.03.2007 (להלן: 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>"המועד הקובע"</w:t>
            </w:r>
            <w:r w:rsidRPr="00AE503C">
              <w:rPr>
                <w:rFonts w:asciiTheme="majorBidi" w:hAnsiTheme="majorBidi" w:cstheme="majorBidi"/>
                <w:rtl/>
              </w:rPr>
              <w:t>)</w:t>
            </w:r>
            <w:r w:rsidRPr="00AE503C">
              <w:rPr>
                <w:rFonts w:asciiTheme="majorBidi" w:hAnsiTheme="majorBidi" w:cstheme="majorBidi" w:hint="cs"/>
                <w:rtl/>
              </w:rPr>
              <w:t>.</w:t>
            </w:r>
          </w:p>
          <w:p w14:paraId="7A01AD7A" w14:textId="77777777" w:rsidR="002A378E" w:rsidRPr="00C9092E" w:rsidRDefault="002A378E" w:rsidP="002A378E">
            <w:pPr>
              <w:pStyle w:val="ad"/>
              <w:numPr>
                <w:ilvl w:val="0"/>
                <w:numId w:val="4"/>
              </w:numPr>
              <w:spacing w:after="0" w:line="360" w:lineRule="auto"/>
              <w:ind w:left="317" w:hanging="283"/>
              <w:rPr>
                <w:rFonts w:asciiTheme="majorBidi" w:hAnsiTheme="majorBidi" w:cstheme="majorBidi"/>
              </w:rPr>
            </w:pPr>
            <w:r w:rsidRPr="00AE503C">
              <w:rPr>
                <w:rFonts w:asciiTheme="majorBidi" w:hAnsiTheme="majorBidi" w:cstheme="majorBidi"/>
                <w:rtl/>
              </w:rPr>
              <w:t>רשימת משפחות חברים חדשות שהתקבלו אחר המועד הקובע  ובנו בית בקיבוץ (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הרשות </w:t>
            </w:r>
            <w:r w:rsidRPr="00AE503C">
              <w:rPr>
                <w:rFonts w:asciiTheme="majorBidi" w:hAnsiTheme="majorBidi" w:cstheme="majorBidi"/>
                <w:rtl/>
              </w:rPr>
              <w:t>חת</w:t>
            </w:r>
            <w:r w:rsidRPr="00AE503C">
              <w:rPr>
                <w:rFonts w:asciiTheme="majorBidi" w:hAnsiTheme="majorBidi" w:cstheme="majorBidi" w:hint="cs"/>
                <w:rtl/>
              </w:rPr>
              <w:t>מה</w:t>
            </w:r>
            <w:r w:rsidRPr="00AE503C">
              <w:rPr>
                <w:rFonts w:asciiTheme="majorBidi" w:hAnsiTheme="majorBidi" w:cstheme="majorBidi"/>
                <w:rtl/>
              </w:rPr>
              <w:t xml:space="preserve"> להם על תוכניות הבניה) או שגרים בבית קיים בקיבוץ (להלן: 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>"חברים חדשים עם בית קיים"</w:t>
            </w:r>
            <w:r w:rsidRPr="00AE503C">
              <w:rPr>
                <w:rFonts w:asciiTheme="majorBidi" w:hAnsiTheme="majorBidi" w:cstheme="majorBidi"/>
                <w:rtl/>
              </w:rPr>
              <w:t xml:space="preserve">). </w:t>
            </w:r>
          </w:p>
          <w:p w14:paraId="2D6908DF" w14:textId="77777777" w:rsidR="002A378E" w:rsidRPr="00DD7875" w:rsidRDefault="002A378E" w:rsidP="002A378E">
            <w:pPr>
              <w:spacing w:after="0" w:line="360" w:lineRule="auto"/>
              <w:ind w:left="3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ג. </w:t>
            </w:r>
            <w:r w:rsidRPr="00DD7875">
              <w:rPr>
                <w:rFonts w:asciiTheme="majorBidi" w:hAnsiTheme="majorBidi" w:cstheme="majorBidi" w:hint="eastAsia"/>
                <w:rtl/>
              </w:rPr>
              <w:t>רשימת</w:t>
            </w:r>
            <w:r w:rsidRPr="00DD7875">
              <w:rPr>
                <w:rFonts w:asciiTheme="majorBidi" w:hAnsiTheme="majorBidi" w:cstheme="majorBidi"/>
                <w:rtl/>
              </w:rPr>
              <w:t xml:space="preserve"> משפחות החברים בקיבוץ במועד </w:t>
            </w:r>
            <w:r w:rsidRPr="00DD7875">
              <w:rPr>
                <w:rFonts w:asciiTheme="majorBidi" w:hAnsiTheme="majorBidi" w:cstheme="majorBidi" w:hint="eastAsia"/>
                <w:rtl/>
              </w:rPr>
              <w:t>שנקבע</w:t>
            </w:r>
            <w:r w:rsidRPr="00DD7875">
              <w:rPr>
                <w:rFonts w:asciiTheme="majorBidi" w:hAnsiTheme="majorBidi" w:cstheme="majorBidi"/>
                <w:rtl/>
              </w:rPr>
              <w:t xml:space="preserve">  </w:t>
            </w:r>
            <w:r w:rsidRPr="00DD7875">
              <w:rPr>
                <w:rFonts w:asciiTheme="majorBidi" w:hAnsiTheme="majorBidi" w:cstheme="majorBidi" w:hint="eastAsia"/>
                <w:rtl/>
              </w:rPr>
              <w:t>כמועד</w:t>
            </w:r>
            <w:r w:rsidRPr="00DD7875">
              <w:rPr>
                <w:rFonts w:asciiTheme="majorBidi" w:hAnsiTheme="majorBidi" w:cstheme="majorBidi"/>
                <w:rtl/>
              </w:rPr>
              <w:t xml:space="preserve"> הזכאות לשיוך (מועד החלטת האסיפה או מועד </w:t>
            </w:r>
            <w:r w:rsidRPr="00DD7875">
              <w:rPr>
                <w:rFonts w:asciiTheme="majorBidi" w:hAnsiTheme="majorBidi" w:cstheme="majorBidi" w:hint="eastAsia"/>
                <w:rtl/>
              </w:rPr>
              <w:t>אחר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שנקבע</w:t>
            </w:r>
            <w:r w:rsidRPr="00DD7875">
              <w:rPr>
                <w:rFonts w:asciiTheme="majorBidi" w:hAnsiTheme="majorBidi" w:cstheme="majorBidi"/>
                <w:rtl/>
              </w:rPr>
              <w:t xml:space="preserve"> </w:t>
            </w:r>
            <w:r w:rsidRPr="00DD7875">
              <w:rPr>
                <w:rFonts w:asciiTheme="majorBidi" w:hAnsiTheme="majorBidi" w:cstheme="majorBidi" w:hint="eastAsia"/>
                <w:rtl/>
              </w:rPr>
              <w:t>בתקנון</w:t>
            </w:r>
            <w:r w:rsidRPr="00DD7875">
              <w:rPr>
                <w:rFonts w:asciiTheme="majorBidi" w:hAnsiTheme="majorBidi" w:cstheme="majorBidi"/>
                <w:rtl/>
              </w:rPr>
              <w:t>)</w:t>
            </w:r>
          </w:p>
          <w:p w14:paraId="31862E0D" w14:textId="77777777" w:rsidR="002A378E" w:rsidRPr="00C9092E" w:rsidRDefault="002A378E" w:rsidP="002A378E">
            <w:pPr>
              <w:pStyle w:val="ad"/>
              <w:spacing w:after="0" w:line="360" w:lineRule="auto"/>
              <w:ind w:left="317" w:hanging="283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rtl/>
              </w:rPr>
              <w:t>הער</w:t>
            </w:r>
            <w:r>
              <w:rPr>
                <w:rFonts w:asciiTheme="majorBidi" w:hAnsiTheme="majorBidi" w:cstheme="majorBidi" w:hint="cs"/>
                <w:rtl/>
              </w:rPr>
              <w:t>ה</w:t>
            </w:r>
            <w:r w:rsidRPr="00AE503C">
              <w:rPr>
                <w:rFonts w:asciiTheme="majorBidi" w:hAnsiTheme="majorBidi" w:cstheme="majorBidi"/>
                <w:rtl/>
              </w:rPr>
              <w:t xml:space="preserve">: </w:t>
            </w:r>
          </w:p>
          <w:p w14:paraId="6FBFFF5B" w14:textId="77777777" w:rsidR="002A378E" w:rsidRDefault="002A378E" w:rsidP="002A378E">
            <w:pPr>
              <w:pStyle w:val="ad"/>
              <w:spacing w:after="0" w:line="360" w:lineRule="auto"/>
              <w:ind w:left="0" w:firstLine="34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rtl/>
              </w:rPr>
              <w:t>יש לציין ליד כל משפחת חברים את מס' המגרש ה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משויך </w:t>
            </w:r>
            <w:r w:rsidRPr="00AE503C">
              <w:rPr>
                <w:rFonts w:asciiTheme="majorBidi" w:hAnsiTheme="majorBidi" w:cstheme="majorBidi"/>
                <w:rtl/>
              </w:rPr>
              <w:t>לה</w:t>
            </w:r>
            <w:r w:rsidRPr="00AE503C">
              <w:rPr>
                <w:rFonts w:asciiTheme="majorBidi" w:hAnsiTheme="majorBidi" w:cstheme="majorBidi" w:hint="cs"/>
                <w:rtl/>
              </w:rPr>
              <w:t>, מס' תב"ע, ו</w:t>
            </w:r>
            <w:r w:rsidRPr="00AE503C">
              <w:rPr>
                <w:rFonts w:asciiTheme="majorBidi" w:hAnsiTheme="majorBidi" w:cstheme="majorBidi"/>
                <w:rtl/>
              </w:rPr>
              <w:t>לגבי יח"ד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AE503C">
              <w:rPr>
                <w:rFonts w:asciiTheme="majorBidi" w:hAnsiTheme="majorBidi" w:cstheme="majorBidi"/>
                <w:rtl/>
              </w:rPr>
              <w:t>בנויות יש לציין  את גודל היחידה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, תוך פירוט לשטח עיקרי ולשטח שירות (ככל שמדובר ביח"ד עד 160 מ"ר אין צורך לפרט) </w:t>
            </w:r>
          </w:p>
          <w:p w14:paraId="03A176CD" w14:textId="20DADF97" w:rsidR="0071675A" w:rsidRPr="00B26E59" w:rsidRDefault="0071675A" w:rsidP="002A378E">
            <w:pPr>
              <w:pStyle w:val="ad"/>
              <w:spacing w:after="0" w:line="360" w:lineRule="auto"/>
              <w:ind w:left="0" w:firstLine="34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ד. רשימת </w:t>
            </w:r>
            <w:r w:rsidR="00191A1D">
              <w:rPr>
                <w:rFonts w:asciiTheme="majorBidi" w:hAnsiTheme="majorBidi" w:cstheme="majorBidi" w:hint="cs"/>
                <w:rtl/>
              </w:rPr>
              <w:t>החברים שהיו זכאים לשיוך וש</w:t>
            </w:r>
            <w:r>
              <w:rPr>
                <w:rFonts w:asciiTheme="majorBidi" w:hAnsiTheme="majorBidi" w:cstheme="majorBidi" w:hint="cs"/>
                <w:rtl/>
              </w:rPr>
              <w:t xml:space="preserve">עזבו בצירוף </w:t>
            </w:r>
            <w:hyperlink r:id="rId26" w:history="1">
              <w:r w:rsidRPr="00483BD3">
                <w:rPr>
                  <w:rStyle w:val="Hyperlink"/>
                  <w:rFonts w:asciiTheme="majorBidi" w:hAnsiTheme="majorBidi" w:cstheme="majorBidi" w:hint="cs"/>
                  <w:rtl/>
                </w:rPr>
                <w:t>כתב שיפוי</w:t>
              </w:r>
            </w:hyperlink>
          </w:p>
        </w:tc>
        <w:tc>
          <w:tcPr>
            <w:tcW w:w="2012" w:type="dxa"/>
            <w:vAlign w:val="center"/>
          </w:tcPr>
          <w:p w14:paraId="64575449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vAlign w:val="center"/>
          </w:tcPr>
          <w:p w14:paraId="05496F1B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vAlign w:val="center"/>
          </w:tcPr>
          <w:p w14:paraId="6D381893" w14:textId="77777777" w:rsidR="002A378E" w:rsidRPr="00AE503C" w:rsidRDefault="002A378E" w:rsidP="002A378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vAlign w:val="center"/>
          </w:tcPr>
          <w:p w14:paraId="1C13C155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25EC9D20" w14:textId="77777777" w:rsidTr="00831BBC">
        <w:tc>
          <w:tcPr>
            <w:tcW w:w="522" w:type="dxa"/>
          </w:tcPr>
          <w:p w14:paraId="59C9AFCC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296A1A13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תשריט חלוקה </w:t>
            </w:r>
          </w:p>
          <w:p w14:paraId="66771322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lastRenderedPageBreak/>
              <w:t>-</w:t>
            </w:r>
            <w:r w:rsidRPr="00AE503C">
              <w:rPr>
                <w:rFonts w:asciiTheme="majorBidi" w:hAnsiTheme="majorBidi" w:cstheme="majorBidi"/>
                <w:rtl/>
              </w:rPr>
              <w:t>במדידה אנליטית בפורמט תצ"ר חתום ע"י הו</w:t>
            </w:r>
            <w:r w:rsidRPr="00AE503C">
              <w:rPr>
                <w:rFonts w:asciiTheme="majorBidi" w:hAnsiTheme="majorBidi" w:cstheme="majorBidi" w:hint="cs"/>
                <w:rtl/>
              </w:rPr>
              <w:t>ו</w:t>
            </w:r>
            <w:r w:rsidRPr="00AE503C">
              <w:rPr>
                <w:rFonts w:asciiTheme="majorBidi" w:hAnsiTheme="majorBidi" w:cstheme="majorBidi"/>
                <w:rtl/>
              </w:rPr>
              <w:t xml:space="preserve">עדה המקומית לתכנון ובניה עליו מסומנים המגרשים של חלקת המגורים </w:t>
            </w:r>
            <w:r w:rsidRPr="00AE503C">
              <w:rPr>
                <w:rFonts w:asciiTheme="majorBidi" w:hAnsiTheme="majorBidi" w:cstheme="majorBidi" w:hint="cs"/>
                <w:rtl/>
              </w:rPr>
              <w:t>המיטבית/</w:t>
            </w:r>
            <w:r w:rsidRPr="00AE503C">
              <w:rPr>
                <w:rFonts w:asciiTheme="majorBidi" w:hAnsiTheme="majorBidi" w:cstheme="majorBidi"/>
                <w:rtl/>
              </w:rPr>
              <w:t xml:space="preserve">המגעת. </w:t>
            </w:r>
          </w:p>
          <w:p w14:paraId="0125DD17" w14:textId="77777777" w:rsidR="002A378E" w:rsidRDefault="002A378E" w:rsidP="002A378E">
            <w:pPr>
              <w:spacing w:after="0" w:line="360" w:lineRule="auto"/>
              <w:ind w:firstLine="34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rtl/>
              </w:rPr>
              <w:t xml:space="preserve">הערה: הנחיות מפורטות של אגף מיפוי ומדידות של רמ"י לאופן הכנת התשריטים ו/או מפות המדידה מצויות באתר רשות מקרקעי ישראל </w:t>
            </w:r>
          </w:p>
          <w:p w14:paraId="249F77C0" w14:textId="1476C90F" w:rsidR="002A378E" w:rsidRPr="00B26E59" w:rsidRDefault="0067532E" w:rsidP="002A378E">
            <w:pPr>
              <w:spacing w:after="0" w:line="360" w:lineRule="auto"/>
              <w:ind w:firstLine="34"/>
              <w:rPr>
                <w:rFonts w:asciiTheme="majorBidi" w:hAnsiTheme="majorBidi" w:cstheme="majorBidi"/>
                <w:rtl/>
              </w:rPr>
            </w:pPr>
            <w:hyperlink r:id="rId27" w:history="1">
              <w:r w:rsidR="002A378E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</w:tc>
        <w:tc>
          <w:tcPr>
            <w:tcW w:w="2012" w:type="dxa"/>
            <w:vAlign w:val="center"/>
          </w:tcPr>
          <w:p w14:paraId="14C1C3AA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lastRenderedPageBreak/>
              <w:t>מקור</w:t>
            </w:r>
          </w:p>
        </w:tc>
        <w:tc>
          <w:tcPr>
            <w:tcW w:w="1011" w:type="dxa"/>
            <w:vAlign w:val="center"/>
          </w:tcPr>
          <w:p w14:paraId="687C179A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vAlign w:val="center"/>
          </w:tcPr>
          <w:p w14:paraId="7BA25209" w14:textId="77777777" w:rsidR="002A378E" w:rsidRPr="00AE503C" w:rsidRDefault="002A378E" w:rsidP="002A378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vAlign w:val="center"/>
          </w:tcPr>
          <w:p w14:paraId="1D3218C2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58598464" w14:textId="77777777" w:rsidTr="00831BBC">
        <w:tc>
          <w:tcPr>
            <w:tcW w:w="522" w:type="dxa"/>
          </w:tcPr>
          <w:p w14:paraId="01549584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24F8A7F8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 xml:space="preserve">דף 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מידע לגבי יחידות הדיור הבנויות</w:t>
            </w:r>
            <w:r w:rsidRPr="00AE503C">
              <w:rPr>
                <w:rFonts w:asciiTheme="majorBidi" w:hAnsiTheme="majorBidi" w:cstheme="majorBidi"/>
                <w:rtl/>
              </w:rPr>
              <w:t xml:space="preserve"> המשמשות למגורים ואינן משוייכות, הן בתוך חלקת המגורים ומחוצה לה, בציון גודל המבנה הקיים בכל מגרש כנ"ל. </w:t>
            </w:r>
          </w:p>
        </w:tc>
        <w:tc>
          <w:tcPr>
            <w:tcW w:w="2012" w:type="dxa"/>
            <w:vAlign w:val="center"/>
          </w:tcPr>
          <w:p w14:paraId="7250A5B7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vAlign w:val="center"/>
          </w:tcPr>
          <w:p w14:paraId="1AF253E8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vAlign w:val="center"/>
          </w:tcPr>
          <w:p w14:paraId="5D89B53C" w14:textId="77777777" w:rsidR="002A378E" w:rsidRPr="00AE503C" w:rsidRDefault="002A378E" w:rsidP="002A378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vAlign w:val="center"/>
          </w:tcPr>
          <w:p w14:paraId="06FAA35B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32A15F44" w14:textId="77777777" w:rsidTr="00831BBC">
        <w:tc>
          <w:tcPr>
            <w:tcW w:w="522" w:type="dxa"/>
          </w:tcPr>
          <w:p w14:paraId="7D38E237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0A4B5BC8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דף מידע מו</w:t>
            </w:r>
            <w:r w:rsidRPr="00AE503C">
              <w:rPr>
                <w:rFonts w:asciiTheme="majorBidi" w:hAnsiTheme="majorBidi" w:cstheme="majorBidi" w:hint="cs"/>
                <w:b/>
                <w:bCs/>
                <w:rtl/>
              </w:rPr>
              <w:t>ו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עדות התכנון </w:t>
            </w:r>
            <w:r w:rsidRPr="00AE503C">
              <w:rPr>
                <w:rFonts w:asciiTheme="majorBidi" w:hAnsiTheme="majorBidi" w:cstheme="majorBidi"/>
                <w:rtl/>
              </w:rPr>
              <w:t xml:space="preserve">הכולל נתוני תכנון לפי ההנחיות המפורטות בדף ההנחיות התכנוני </w:t>
            </w:r>
            <w:r w:rsidRPr="00AE503C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012" w:type="dxa"/>
            <w:vAlign w:val="center"/>
          </w:tcPr>
          <w:p w14:paraId="080CCE9E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 xml:space="preserve">מקור </w:t>
            </w:r>
          </w:p>
        </w:tc>
        <w:tc>
          <w:tcPr>
            <w:tcW w:w="1011" w:type="dxa"/>
            <w:vAlign w:val="center"/>
          </w:tcPr>
          <w:p w14:paraId="6E5F3765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vAlign w:val="center"/>
          </w:tcPr>
          <w:p w14:paraId="55DD2024" w14:textId="77777777" w:rsidR="002A378E" w:rsidRPr="00AE503C" w:rsidRDefault="002A378E" w:rsidP="002A378E">
            <w:pPr>
              <w:pStyle w:val="ad"/>
              <w:ind w:left="785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vAlign w:val="center"/>
          </w:tcPr>
          <w:p w14:paraId="1F26E810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6FD05029" w14:textId="77777777" w:rsidTr="00831BBC">
        <w:tc>
          <w:tcPr>
            <w:tcW w:w="522" w:type="dxa"/>
          </w:tcPr>
          <w:p w14:paraId="73D0890B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222666EE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אישור לסילוק ו/או החרגה של כל השעבודים החלים על חלקת המגורים</w:t>
            </w:r>
            <w:r w:rsidRPr="00AE503C">
              <w:rPr>
                <w:rFonts w:asciiTheme="majorBidi" w:hAnsiTheme="majorBidi" w:cstheme="majorBidi"/>
                <w:rtl/>
              </w:rPr>
              <w:t xml:space="preserve"> כהגדרתה </w:t>
            </w:r>
            <w:r w:rsidRPr="00AE503C">
              <w:rPr>
                <w:rFonts w:asciiTheme="majorBidi" w:hAnsiTheme="majorBidi" w:cstheme="majorBidi" w:hint="cs"/>
                <w:rtl/>
              </w:rPr>
              <w:t>בסימן ד' לפרק משנה 8.4 לקובץ החלטות מועצת מקרקעי ישראל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Pr="00AE503C">
              <w:rPr>
                <w:rFonts w:asciiTheme="majorBidi" w:hAnsiTheme="majorBidi" w:cstheme="majorBidi"/>
                <w:rtl/>
              </w:rPr>
              <w:br/>
            </w:r>
            <w:r w:rsidRPr="00AE503C">
              <w:rPr>
                <w:rFonts w:asciiTheme="majorBidi" w:hAnsiTheme="majorBidi" w:cstheme="majorBidi" w:hint="cs"/>
                <w:rtl/>
              </w:rPr>
              <w:t>-יש להמציא אם קיים</w:t>
            </w:r>
            <w:r w:rsidRPr="00AE503C"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2012" w:type="dxa"/>
            <w:vAlign w:val="center"/>
          </w:tcPr>
          <w:p w14:paraId="36477CB9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vAlign w:val="center"/>
          </w:tcPr>
          <w:p w14:paraId="6F888AE3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vAlign w:val="center"/>
          </w:tcPr>
          <w:p w14:paraId="644523D1" w14:textId="77777777" w:rsidR="002A378E" w:rsidRPr="00AE503C" w:rsidRDefault="002A378E" w:rsidP="002A378E">
            <w:pPr>
              <w:pStyle w:val="ad"/>
              <w:ind w:left="785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vAlign w:val="center"/>
          </w:tcPr>
          <w:p w14:paraId="4B7C04C8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6BDCD6A5" w14:textId="77777777" w:rsidTr="00831BBC">
        <w:tc>
          <w:tcPr>
            <w:tcW w:w="522" w:type="dxa"/>
          </w:tcPr>
          <w:p w14:paraId="25A01721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09A40590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אישור על הסדרת כל השימושים במשבצת הקיבוץ או לחילופין חתימה על מתווה הסדרה</w:t>
            </w:r>
            <w:r w:rsidRPr="00AE503C">
              <w:rPr>
                <w:rFonts w:asciiTheme="majorBidi" w:hAnsiTheme="majorBidi" w:cstheme="majorBidi"/>
                <w:rtl/>
              </w:rPr>
              <w:t xml:space="preserve"> לפי הכללים שנקבעו</w:t>
            </w:r>
            <w:r w:rsidRPr="00AE503C">
              <w:rPr>
                <w:rFonts w:asciiTheme="majorBidi" w:hAnsiTheme="majorBidi" w:cstheme="majorBidi"/>
                <w:rtl/>
              </w:rPr>
              <w:br/>
            </w:r>
            <w:r w:rsidRPr="00AE503C">
              <w:rPr>
                <w:rFonts w:asciiTheme="majorBidi" w:hAnsiTheme="majorBidi" w:cstheme="majorBidi" w:hint="cs"/>
                <w:rtl/>
              </w:rPr>
              <w:t>- יש להמציא אם קיים</w:t>
            </w:r>
          </w:p>
        </w:tc>
        <w:tc>
          <w:tcPr>
            <w:tcW w:w="2012" w:type="dxa"/>
            <w:vAlign w:val="center"/>
          </w:tcPr>
          <w:p w14:paraId="74761E1B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11" w:type="dxa"/>
            <w:vAlign w:val="center"/>
          </w:tcPr>
          <w:p w14:paraId="726DE5DF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vAlign w:val="center"/>
          </w:tcPr>
          <w:p w14:paraId="7D1883C9" w14:textId="77777777" w:rsidR="002A378E" w:rsidRPr="00AE503C" w:rsidRDefault="002A378E" w:rsidP="002A378E">
            <w:pPr>
              <w:pStyle w:val="ad"/>
              <w:ind w:left="785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vAlign w:val="center"/>
          </w:tcPr>
          <w:p w14:paraId="3084A5E4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A378E" w14:paraId="3EA4D36A" w14:textId="77777777" w:rsidTr="00831BBC">
        <w:tc>
          <w:tcPr>
            <w:tcW w:w="522" w:type="dxa"/>
          </w:tcPr>
          <w:p w14:paraId="12236856" w14:textId="77777777" w:rsidR="002A378E" w:rsidRPr="00AE503C" w:rsidRDefault="002A378E" w:rsidP="002A378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49" w:type="dxa"/>
          </w:tcPr>
          <w:p w14:paraId="73667066" w14:textId="77777777" w:rsidR="002A378E" w:rsidRPr="00AE503C" w:rsidRDefault="002A378E" w:rsidP="002A378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913769">
              <w:rPr>
                <w:rFonts w:asciiTheme="majorBidi" w:hAnsiTheme="majorBidi" w:cstheme="majorBidi"/>
                <w:rtl/>
              </w:rPr>
              <w:t xml:space="preserve">העתק </w:t>
            </w:r>
            <w:r w:rsidRPr="00913769">
              <w:rPr>
                <w:rFonts w:asciiTheme="majorBidi" w:hAnsiTheme="majorBidi" w:cstheme="majorBidi"/>
                <w:b/>
                <w:bCs/>
                <w:rtl/>
              </w:rPr>
              <w:t>שוברי תשלום דמי היתר</w:t>
            </w:r>
            <w:r w:rsidRPr="00AE503C">
              <w:rPr>
                <w:rFonts w:asciiTheme="majorBidi" w:hAnsiTheme="majorBidi" w:cstheme="majorBidi"/>
                <w:rtl/>
              </w:rPr>
              <w:t xml:space="preserve"> בגין בניה מעל 160 מ"ר ליח"ד, בציון המגרשים להם זה מיוחס</w:t>
            </w:r>
            <w:r w:rsidRPr="00AE503C">
              <w:rPr>
                <w:rFonts w:asciiTheme="majorBidi" w:hAnsiTheme="majorBidi" w:cstheme="majorBidi"/>
                <w:rtl/>
              </w:rPr>
              <w:br/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-חובה אם </w:t>
            </w:r>
            <w:r w:rsidRPr="00AE503C">
              <w:rPr>
                <w:rFonts w:asciiTheme="majorBidi" w:hAnsiTheme="majorBidi" w:cstheme="majorBidi"/>
                <w:rtl/>
              </w:rPr>
              <w:t xml:space="preserve">שולמו דמי היתר. </w:t>
            </w:r>
          </w:p>
        </w:tc>
        <w:tc>
          <w:tcPr>
            <w:tcW w:w="2012" w:type="dxa"/>
            <w:vAlign w:val="center"/>
          </w:tcPr>
          <w:p w14:paraId="3BF2EBFF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העתק</w:t>
            </w:r>
          </w:p>
        </w:tc>
        <w:tc>
          <w:tcPr>
            <w:tcW w:w="1011" w:type="dxa"/>
            <w:vAlign w:val="center"/>
          </w:tcPr>
          <w:p w14:paraId="715461B0" w14:textId="77777777" w:rsidR="002A378E" w:rsidRPr="00AE503C" w:rsidRDefault="002A378E" w:rsidP="002A378E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1174" w:type="dxa"/>
            <w:vAlign w:val="center"/>
          </w:tcPr>
          <w:p w14:paraId="4D3484CA" w14:textId="11DC69CE" w:rsidR="002A378E" w:rsidRPr="00AE503C" w:rsidRDefault="002A378E" w:rsidP="002A378E">
            <w:pPr>
              <w:pStyle w:val="ad"/>
              <w:ind w:left="785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44" w:type="dxa"/>
            <w:vAlign w:val="center"/>
          </w:tcPr>
          <w:p w14:paraId="72D709EE" w14:textId="77777777" w:rsidR="002A378E" w:rsidRPr="00AE503C" w:rsidRDefault="002A378E" w:rsidP="002A378E">
            <w:pPr>
              <w:pStyle w:val="ad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544F6F56" w14:textId="56D88C4A" w:rsidR="00F9488A" w:rsidRPr="00AE503C" w:rsidRDefault="0063431D" w:rsidP="00CC5BD9">
      <w:pPr>
        <w:pStyle w:val="ab"/>
        <w:rPr>
          <w:rFonts w:asciiTheme="majorBidi" w:hAnsiTheme="majorBidi" w:cstheme="majorBidi"/>
          <w:b/>
          <w:bCs/>
          <w:color w:val="000000" w:themeColor="text1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rtl/>
        </w:rPr>
        <w:br w:type="textWrapping" w:clear="all"/>
      </w:r>
    </w:p>
    <w:tbl>
      <w:tblPr>
        <w:tblStyle w:val="aa"/>
        <w:bidiVisual/>
        <w:tblW w:w="0" w:type="auto"/>
        <w:tblInd w:w="499" w:type="dxa"/>
        <w:tblLook w:val="04A0" w:firstRow="1" w:lastRow="0" w:firstColumn="1" w:lastColumn="0" w:noHBand="0" w:noVBand="1"/>
      </w:tblPr>
      <w:tblGrid>
        <w:gridCol w:w="543"/>
        <w:gridCol w:w="6771"/>
        <w:gridCol w:w="636"/>
        <w:gridCol w:w="851"/>
        <w:gridCol w:w="850"/>
        <w:gridCol w:w="844"/>
      </w:tblGrid>
      <w:tr w:rsidR="00D91A63" w14:paraId="6CEB7142" w14:textId="77777777" w:rsidTr="00B50754">
        <w:tc>
          <w:tcPr>
            <w:tcW w:w="10495" w:type="dxa"/>
            <w:gridSpan w:val="6"/>
            <w:shd w:val="clear" w:color="auto" w:fill="DFDFDF" w:themeFill="background2" w:themeFillShade="E6"/>
          </w:tcPr>
          <w:p w14:paraId="066F0A51" w14:textId="77777777" w:rsidR="00F9488A" w:rsidRPr="00AE503C" w:rsidRDefault="009621EA" w:rsidP="0075482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מסמכי השלמה </w:t>
            </w:r>
            <w:r w:rsidR="00BC3398" w:rsidRPr="00AE503C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r w:rsidR="00000CFD" w:rsidRPr="00AE503C">
              <w:rPr>
                <w:rFonts w:asciiTheme="majorBidi" w:hAnsiTheme="majorBidi" w:cstheme="majorBidi" w:hint="cs"/>
                <w:b/>
                <w:bCs/>
                <w:rtl/>
              </w:rPr>
              <w:t>לצורך השלמת העסקה)</w:t>
            </w:r>
          </w:p>
        </w:tc>
      </w:tr>
      <w:tr w:rsidR="00D91A63" w14:paraId="75B1D50F" w14:textId="77777777" w:rsidTr="00B50754">
        <w:tc>
          <w:tcPr>
            <w:tcW w:w="543" w:type="dxa"/>
          </w:tcPr>
          <w:p w14:paraId="1F64D4C9" w14:textId="77777777" w:rsidR="00AD4921" w:rsidRPr="00AE503C" w:rsidRDefault="00AD4921" w:rsidP="00AD4921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71" w:type="dxa"/>
          </w:tcPr>
          <w:p w14:paraId="7A43D465" w14:textId="1E43D23B" w:rsidR="008C0750" w:rsidRPr="00AE503C" w:rsidRDefault="009621EA" w:rsidP="00A84B5E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ערבות</w:t>
            </w:r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בנקאית</w:t>
            </w:r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/ </w:t>
            </w: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המחאה</w:t>
            </w:r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בנקאית</w:t>
            </w:r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/ </w:t>
            </w:r>
            <w:hyperlink r:id="rId28" w:history="1">
              <w:r w:rsidRPr="000A449A">
                <w:rPr>
                  <w:rStyle w:val="Hyperlink"/>
                  <w:rFonts w:asciiTheme="majorBidi" w:hAnsiTheme="majorBidi" w:cstheme="majorBidi" w:hint="eastAsia"/>
                  <w:b/>
                  <w:bCs/>
                  <w:rtl/>
                </w:rPr>
                <w:t>תצהיר</w:t>
              </w:r>
              <w:r w:rsidR="005C1547" w:rsidRPr="000A449A">
                <w:rPr>
                  <w:rStyle w:val="Hyperlink"/>
                  <w:rFonts w:asciiTheme="majorBidi" w:hAnsiTheme="majorBidi" w:cstheme="majorBidi" w:hint="cs"/>
                  <w:b/>
                  <w:bCs/>
                  <w:rtl/>
                </w:rPr>
                <w:t xml:space="preserve"> האגודה</w:t>
              </w:r>
            </w:hyperlink>
            <w:r w:rsidR="005C1547" w:rsidRPr="00303393">
              <w:rPr>
                <w:rFonts w:asciiTheme="majorBidi" w:hAnsiTheme="majorBidi" w:cstheme="majorBidi" w:hint="cs"/>
                <w:b/>
                <w:bCs/>
                <w:rtl/>
              </w:rPr>
              <w:t xml:space="preserve"> ו</w:t>
            </w:r>
            <w:hyperlink r:id="rId29" w:history="1">
              <w:r w:rsidR="005C1547" w:rsidRPr="000A449A">
                <w:rPr>
                  <w:rStyle w:val="Hyperlink"/>
                  <w:rFonts w:asciiTheme="majorBidi" w:hAnsiTheme="majorBidi" w:cstheme="majorBidi" w:hint="cs"/>
                  <w:b/>
                  <w:bCs/>
                  <w:rtl/>
                </w:rPr>
                <w:t>תצהיר</w:t>
              </w:r>
              <w:r w:rsidR="005C1547" w:rsidRPr="000A449A">
                <w:rPr>
                  <w:rStyle w:val="Hyperlink"/>
                  <w:rFonts w:asciiTheme="majorBidi" w:hAnsiTheme="majorBidi" w:cstheme="majorBidi" w:hint="cs"/>
                  <w:b/>
                  <w:bCs/>
                  <w:rtl/>
                </w:rPr>
                <w:t xml:space="preserve"> </w:t>
              </w:r>
              <w:r w:rsidR="005C1547" w:rsidRPr="000A449A">
                <w:rPr>
                  <w:rStyle w:val="Hyperlink"/>
                  <w:rFonts w:asciiTheme="majorBidi" w:hAnsiTheme="majorBidi" w:cstheme="majorBidi" w:hint="cs"/>
                  <w:b/>
                  <w:bCs/>
                  <w:rtl/>
                </w:rPr>
                <w:t>החבר</w:t>
              </w:r>
            </w:hyperlink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על</w:t>
            </w:r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ביצוע</w:t>
            </w:r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עסקה</w:t>
            </w:r>
            <w:r w:rsidRPr="00303393">
              <w:rPr>
                <w:rFonts w:asciiTheme="majorBidi" w:hAnsiTheme="majorBidi" w:cstheme="majorBidi"/>
                <w:rtl/>
              </w:rPr>
              <w:t xml:space="preserve"> </w:t>
            </w: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בערבות</w:t>
            </w:r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03393">
              <w:rPr>
                <w:rFonts w:asciiTheme="majorBidi" w:hAnsiTheme="majorBidi" w:cstheme="majorBidi" w:hint="eastAsia"/>
                <w:b/>
                <w:bCs/>
                <w:rtl/>
              </w:rPr>
              <w:t>הדדית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AE503C">
              <w:rPr>
                <w:rFonts w:asciiTheme="majorBidi" w:hAnsiTheme="majorBidi" w:cstheme="majorBidi"/>
                <w:rtl/>
              </w:rPr>
              <w:br/>
            </w:r>
            <w:r w:rsidRPr="00AE503C">
              <w:rPr>
                <w:rFonts w:asciiTheme="majorBidi" w:hAnsiTheme="majorBidi" w:cstheme="majorBidi" w:hint="cs"/>
                <w:rtl/>
              </w:rPr>
              <w:t>-</w:t>
            </w:r>
            <w:r w:rsidRPr="00AE503C">
              <w:rPr>
                <w:rFonts w:asciiTheme="majorBidi" w:hAnsiTheme="majorBidi" w:cstheme="majorBidi"/>
                <w:rtl/>
              </w:rPr>
              <w:t>לגבי חברים חדשים עם בית קיים</w:t>
            </w:r>
            <w:r w:rsidR="00A84B5E" w:rsidRPr="00AE503C">
              <w:rPr>
                <w:rFonts w:asciiTheme="majorBidi" w:hAnsiTheme="majorBidi" w:cstheme="majorBidi" w:hint="cs"/>
                <w:rtl/>
              </w:rPr>
              <w:t xml:space="preserve"> - ראו סעיף 9ב לעיל</w:t>
            </w:r>
          </w:p>
          <w:p w14:paraId="17381B6F" w14:textId="0AB2CC16" w:rsidR="00AD4921" w:rsidRPr="00AE503C" w:rsidRDefault="009621EA" w:rsidP="00BE55D7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t>-</w:t>
            </w:r>
            <w:r w:rsidRPr="00AE503C">
              <w:rPr>
                <w:rFonts w:asciiTheme="majorBidi" w:hAnsiTheme="majorBidi" w:cstheme="majorBidi"/>
                <w:rtl/>
              </w:rPr>
              <w:t>סכום הערבות יימסר לאחר ביצוע השומה.</w:t>
            </w:r>
          </w:p>
        </w:tc>
        <w:tc>
          <w:tcPr>
            <w:tcW w:w="636" w:type="dxa"/>
            <w:vAlign w:val="center"/>
          </w:tcPr>
          <w:p w14:paraId="5E8124CC" w14:textId="77777777" w:rsidR="00AD4921" w:rsidRPr="00AE503C" w:rsidRDefault="009621EA" w:rsidP="00AD4921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lastRenderedPageBreak/>
              <w:t>מקור</w:t>
            </w:r>
          </w:p>
        </w:tc>
        <w:tc>
          <w:tcPr>
            <w:tcW w:w="851" w:type="dxa"/>
            <w:vAlign w:val="center"/>
          </w:tcPr>
          <w:p w14:paraId="1B6D9E26" w14:textId="77777777" w:rsidR="00AD4921" w:rsidRPr="00AE503C" w:rsidRDefault="009621EA" w:rsidP="00AD4921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5758CAD4" w14:textId="4036DD62" w:rsidR="00AD4921" w:rsidRPr="00AE503C" w:rsidRDefault="00AD4921" w:rsidP="00AD4921">
            <w:pPr>
              <w:pStyle w:val="ad"/>
              <w:ind w:left="785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44" w:type="dxa"/>
            <w:vAlign w:val="center"/>
          </w:tcPr>
          <w:p w14:paraId="046A1B9C" w14:textId="77777777" w:rsidR="00AD4921" w:rsidRPr="00AE503C" w:rsidRDefault="00AD4921" w:rsidP="005C1547">
            <w:pPr>
              <w:pStyle w:val="ad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91A63" w14:paraId="1AAFFEB4" w14:textId="77777777" w:rsidTr="00B50754">
        <w:tc>
          <w:tcPr>
            <w:tcW w:w="543" w:type="dxa"/>
          </w:tcPr>
          <w:p w14:paraId="424792CA" w14:textId="77777777" w:rsidR="00BF4704" w:rsidRPr="00AE503C" w:rsidRDefault="00BF4704" w:rsidP="00BF470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71" w:type="dxa"/>
          </w:tcPr>
          <w:p w14:paraId="4ED7306A" w14:textId="77777777" w:rsidR="00BB260A" w:rsidRPr="00CD34B4" w:rsidRDefault="009621EA" w:rsidP="00BF4704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303393">
              <w:rPr>
                <w:rFonts w:ascii="Arial" w:hAnsi="Arial"/>
                <w:b/>
                <w:bCs/>
                <w:color w:val="000000"/>
                <w:rtl/>
              </w:rPr>
              <w:t xml:space="preserve">אישור עירייה/ רשות מקומית </w:t>
            </w:r>
            <w:r w:rsidR="0057681C" w:rsidRPr="00303393">
              <w:rPr>
                <w:rFonts w:ascii="Arial" w:hAnsi="Arial"/>
                <w:b/>
                <w:bCs/>
                <w:color w:val="000000"/>
                <w:rtl/>
              </w:rPr>
              <w:t xml:space="preserve">/ </w:t>
            </w:r>
            <w:r w:rsidRPr="00303393">
              <w:rPr>
                <w:rFonts w:ascii="Arial" w:hAnsi="Arial"/>
                <w:b/>
                <w:bCs/>
                <w:color w:val="000000"/>
                <w:rtl/>
              </w:rPr>
              <w:t>אישור ועדה מקומית על היעדר חובות</w:t>
            </w:r>
            <w:r w:rsidRPr="0030339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03945" w:rsidRPr="00303393">
              <w:rPr>
                <w:rFonts w:asciiTheme="majorBidi" w:hAnsiTheme="majorBidi" w:cstheme="majorBidi"/>
                <w:rtl/>
              </w:rPr>
              <w:t>-כגון:</w:t>
            </w:r>
            <w:r w:rsidR="00303945" w:rsidRPr="00303393">
              <w:rPr>
                <w:rFonts w:asciiTheme="majorBidi" w:hAnsiTheme="majorBidi" w:cstheme="majorBidi" w:hint="cs"/>
                <w:rtl/>
              </w:rPr>
              <w:t xml:space="preserve"> ארנונה, היטל השבחה ועלויות פיתוח, </w:t>
            </w:r>
            <w:r w:rsidR="00BF4704" w:rsidRPr="00303393">
              <w:rPr>
                <w:rFonts w:asciiTheme="majorBidi" w:hAnsiTheme="majorBidi" w:cstheme="majorBidi"/>
                <w:rtl/>
              </w:rPr>
              <w:t>תקף למועד אישור העסקה.</w:t>
            </w:r>
            <w:r w:rsidR="00BF4704" w:rsidRPr="00CD34B4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306934F7" w14:textId="77777777" w:rsidR="00303945" w:rsidRPr="00CD34B4" w:rsidRDefault="009621EA" w:rsidP="00BF4704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CD34B4">
              <w:rPr>
                <w:rFonts w:asciiTheme="majorBidi" w:hAnsiTheme="majorBidi" w:cstheme="majorBidi" w:hint="cs"/>
                <w:rtl/>
              </w:rPr>
              <w:t>לעניין היטל השבחה-</w:t>
            </w:r>
          </w:p>
          <w:p w14:paraId="4F21B521" w14:textId="77777777" w:rsidR="007C1142" w:rsidRPr="00AE503C" w:rsidRDefault="009621EA" w:rsidP="006A32B8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CD34B4">
              <w:rPr>
                <w:rFonts w:asciiTheme="majorBidi" w:hAnsiTheme="majorBidi" w:cstheme="majorBidi" w:hint="cs"/>
                <w:rtl/>
              </w:rPr>
              <w:t>בהעדר אישור, הודעה על חבות בהיטל השבחה.</w:t>
            </w:r>
          </w:p>
        </w:tc>
        <w:tc>
          <w:tcPr>
            <w:tcW w:w="636" w:type="dxa"/>
            <w:vAlign w:val="center"/>
          </w:tcPr>
          <w:p w14:paraId="5B2EA52D" w14:textId="77777777" w:rsidR="00BF4704" w:rsidRPr="00AE503C" w:rsidRDefault="009621EA" w:rsidP="00BF4704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851" w:type="dxa"/>
            <w:vAlign w:val="center"/>
          </w:tcPr>
          <w:p w14:paraId="2783A8A9" w14:textId="77777777" w:rsidR="00BF4704" w:rsidRPr="00AE503C" w:rsidRDefault="009621EA" w:rsidP="00BF4704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00EA11CC" w14:textId="7A596EDA" w:rsidR="00BF4704" w:rsidRPr="00AE503C" w:rsidRDefault="00BF4704" w:rsidP="00BF4704">
            <w:pPr>
              <w:pStyle w:val="ad"/>
              <w:ind w:left="785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44" w:type="dxa"/>
            <w:vAlign w:val="center"/>
          </w:tcPr>
          <w:p w14:paraId="2EB96DA4" w14:textId="77777777" w:rsidR="00BF4704" w:rsidRPr="00AE503C" w:rsidRDefault="00BF4704" w:rsidP="005C1547">
            <w:pPr>
              <w:pStyle w:val="ad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91A63" w14:paraId="0BB351D7" w14:textId="77777777" w:rsidTr="00B50754">
        <w:trPr>
          <w:trHeight w:val="1383"/>
        </w:trPr>
        <w:tc>
          <w:tcPr>
            <w:tcW w:w="543" w:type="dxa"/>
          </w:tcPr>
          <w:p w14:paraId="6CCB015D" w14:textId="77777777" w:rsidR="00F9488A" w:rsidRPr="00AE503C" w:rsidRDefault="00F9488A" w:rsidP="0075482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71" w:type="dxa"/>
          </w:tcPr>
          <w:p w14:paraId="4300374C" w14:textId="77777777" w:rsidR="00976100" w:rsidRPr="00AE503C" w:rsidRDefault="009621EA" w:rsidP="00976100">
            <w:pPr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t>שלושה</w:t>
            </w:r>
            <w:r w:rsidR="00425164" w:rsidRPr="00AE503C">
              <w:rPr>
                <w:rFonts w:asciiTheme="majorBidi" w:hAnsiTheme="majorBidi" w:cstheme="majorBidi"/>
                <w:rtl/>
              </w:rPr>
              <w:t xml:space="preserve"> </w:t>
            </w:r>
            <w:r w:rsidR="00425164" w:rsidRPr="00AE503C">
              <w:rPr>
                <w:rFonts w:asciiTheme="majorBidi" w:hAnsiTheme="majorBidi" w:cstheme="majorBidi"/>
                <w:b/>
                <w:bCs/>
                <w:rtl/>
              </w:rPr>
              <w:t xml:space="preserve">שטרי שכירות </w:t>
            </w:r>
            <w:r w:rsidR="00425164" w:rsidRPr="00AE503C">
              <w:rPr>
                <w:rFonts w:asciiTheme="majorBidi" w:hAnsiTheme="majorBidi" w:cstheme="majorBidi"/>
                <w:rtl/>
              </w:rPr>
              <w:br/>
            </w:r>
            <w:r w:rsidR="00425164" w:rsidRPr="00AE503C">
              <w:rPr>
                <w:rFonts w:asciiTheme="majorBidi" w:hAnsiTheme="majorBidi" w:cstheme="majorBidi" w:hint="cs"/>
                <w:rtl/>
              </w:rPr>
              <w:t>-</w:t>
            </w:r>
            <w:r w:rsidR="00F14B33" w:rsidRPr="00AE503C">
              <w:rPr>
                <w:rFonts w:asciiTheme="majorBidi" w:hAnsiTheme="majorBidi" w:cstheme="majorBidi" w:hint="cs"/>
                <w:rtl/>
              </w:rPr>
              <w:t>יוגשו לאחר חתימה על חוזה החכירה</w:t>
            </w:r>
            <w:r w:rsidRPr="00AE503C">
              <w:rPr>
                <w:rFonts w:asciiTheme="majorBidi" w:hAnsiTheme="majorBidi" w:cstheme="majorBidi" w:hint="cs"/>
                <w:rtl/>
              </w:rPr>
              <w:t xml:space="preserve">, </w:t>
            </w:r>
            <w:r w:rsidR="00425164" w:rsidRPr="00AE503C">
              <w:rPr>
                <w:rFonts w:asciiTheme="majorBidi" w:hAnsiTheme="majorBidi" w:cstheme="majorBidi" w:hint="cs"/>
                <w:rtl/>
              </w:rPr>
              <w:t xml:space="preserve">אם </w:t>
            </w:r>
            <w:r w:rsidR="00BF0A3D" w:rsidRPr="00AE503C">
              <w:rPr>
                <w:rFonts w:asciiTheme="majorBidi" w:hAnsiTheme="majorBidi" w:cstheme="majorBidi"/>
                <w:rtl/>
              </w:rPr>
              <w:t xml:space="preserve">במועד אישור העסקה </w:t>
            </w:r>
            <w:r w:rsidRPr="00AE503C">
              <w:rPr>
                <w:rFonts w:asciiTheme="majorBidi" w:hAnsiTheme="majorBidi" w:cstheme="majorBidi" w:hint="cs"/>
                <w:rtl/>
              </w:rPr>
              <w:t>קיימת</w:t>
            </w:r>
            <w:r w:rsidR="00BF0A3D" w:rsidRPr="00AE503C">
              <w:rPr>
                <w:rFonts w:asciiTheme="majorBidi" w:hAnsiTheme="majorBidi" w:cstheme="majorBidi"/>
                <w:rtl/>
              </w:rPr>
              <w:t xml:space="preserve"> פרצלציה רשומה</w:t>
            </w:r>
          </w:p>
          <w:p w14:paraId="7A562D0E" w14:textId="77777777" w:rsidR="00681332" w:rsidRPr="00AE503C" w:rsidRDefault="009621EA" w:rsidP="00FB6668">
            <w:pPr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AE503C">
              <w:rPr>
                <w:rFonts w:asciiTheme="majorBidi" w:hAnsiTheme="majorBidi" w:cstheme="majorBidi" w:hint="cs"/>
                <w:rtl/>
              </w:rPr>
              <w:t>עם הגשת שטרי השכירות יש להגיש שלושה</w:t>
            </w:r>
            <w:r w:rsidR="00532739" w:rsidRPr="00AE503C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E503C">
              <w:rPr>
                <w:rFonts w:asciiTheme="majorBidi" w:hAnsiTheme="majorBidi" w:cstheme="majorBidi"/>
                <w:b/>
                <w:bCs/>
                <w:rtl/>
              </w:rPr>
              <w:t>שטרי משכנתא</w:t>
            </w:r>
            <w:r w:rsidRPr="00AE503C">
              <w:rPr>
                <w:rFonts w:asciiTheme="majorBidi" w:hAnsiTheme="majorBidi" w:cstheme="majorBidi"/>
                <w:rtl/>
              </w:rPr>
              <w:t xml:space="preserve"> (אם קיימת)</w:t>
            </w:r>
            <w:r w:rsidRPr="00AE503C">
              <w:rPr>
                <w:rFonts w:asciiTheme="majorBidi" w:hAnsiTheme="majorBidi" w:cstheme="majorBidi" w:hint="cs"/>
                <w:rtl/>
              </w:rPr>
              <w:t>- מקור</w:t>
            </w:r>
            <w:r w:rsidR="00BF0A3D" w:rsidRPr="00AE503C">
              <w:rPr>
                <w:rFonts w:asciiTheme="majorBidi" w:hAnsiTheme="majorBidi" w:cstheme="majorBidi"/>
                <w:rtl/>
              </w:rPr>
              <w:t>.</w:t>
            </w:r>
            <w:r w:rsidRPr="00AE503C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636" w:type="dxa"/>
            <w:vAlign w:val="center"/>
          </w:tcPr>
          <w:p w14:paraId="570B791B" w14:textId="77777777" w:rsidR="00F9488A" w:rsidRPr="00AE503C" w:rsidRDefault="009621EA" w:rsidP="00BF0869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851" w:type="dxa"/>
            <w:vAlign w:val="center"/>
          </w:tcPr>
          <w:p w14:paraId="6E31E6EF" w14:textId="77777777" w:rsidR="00F9488A" w:rsidRPr="00AE503C" w:rsidRDefault="009621EA" w:rsidP="0075482A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503C">
              <w:rPr>
                <w:rFonts w:asciiTheme="majorBidi" w:hAnsiTheme="majorBidi" w:cstheme="majorBidi" w:hint="cs"/>
                <w:color w:val="000000" w:themeColor="text1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0B754EC5" w14:textId="77777777" w:rsidR="00F9488A" w:rsidRPr="00AE503C" w:rsidRDefault="00F9488A" w:rsidP="005C1547">
            <w:pPr>
              <w:pStyle w:val="ad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44" w:type="dxa"/>
            <w:vAlign w:val="center"/>
          </w:tcPr>
          <w:p w14:paraId="2E5B9D6E" w14:textId="77777777" w:rsidR="00F9488A" w:rsidRPr="00AE503C" w:rsidRDefault="00F9488A" w:rsidP="006A32B8">
            <w:pPr>
              <w:pStyle w:val="ad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79576684" w14:textId="77777777" w:rsidR="001E2701" w:rsidRPr="00AE503C" w:rsidRDefault="009621EA" w:rsidP="006A32B8">
      <w:pPr>
        <w:spacing w:after="0" w:line="360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AE503C">
        <w:rPr>
          <w:rFonts w:asciiTheme="majorBidi" w:hAnsiTheme="majorBidi" w:cstheme="majorBidi" w:hint="cs"/>
          <w:b/>
          <w:bCs/>
          <w:sz w:val="24"/>
          <w:szCs w:val="24"/>
          <w:rtl/>
        </w:rPr>
        <w:t>הבהרות:</w:t>
      </w:r>
    </w:p>
    <w:p w14:paraId="2904C5BF" w14:textId="77777777" w:rsidR="001E2701" w:rsidRPr="00AE503C" w:rsidRDefault="009621EA" w:rsidP="005C1547">
      <w:pPr>
        <w:pStyle w:val="ad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E503C">
        <w:rPr>
          <w:rFonts w:asciiTheme="majorBidi" w:hAnsiTheme="majorBidi" w:cstheme="majorBidi" w:hint="cs"/>
          <w:b/>
          <w:bCs/>
          <w:sz w:val="24"/>
          <w:szCs w:val="24"/>
          <w:rtl/>
        </w:rPr>
        <w:t>ת</w:t>
      </w:r>
      <w:r w:rsidR="00474988" w:rsidRPr="00AE503C">
        <w:rPr>
          <w:rFonts w:asciiTheme="majorBidi" w:hAnsiTheme="majorBidi" w:cstheme="majorBidi" w:hint="cs"/>
          <w:b/>
          <w:bCs/>
          <w:sz w:val="24"/>
          <w:szCs w:val="24"/>
          <w:rtl/>
        </w:rPr>
        <w:t>י</w:t>
      </w:r>
      <w:r w:rsidRPr="00AE503C">
        <w:rPr>
          <w:rFonts w:asciiTheme="majorBidi" w:hAnsiTheme="majorBidi" w:cstheme="majorBidi" w:hint="cs"/>
          <w:b/>
          <w:bCs/>
          <w:sz w:val="24"/>
          <w:szCs w:val="24"/>
          <w:rtl/>
        </w:rPr>
        <w:t>תכן דרישה ל</w:t>
      </w:r>
      <w:r w:rsidRPr="00AE503C">
        <w:rPr>
          <w:rFonts w:asciiTheme="majorBidi" w:hAnsiTheme="majorBidi" w:cstheme="majorBidi"/>
          <w:b/>
          <w:bCs/>
          <w:sz w:val="24"/>
          <w:szCs w:val="24"/>
          <w:rtl/>
        </w:rPr>
        <w:t>מסמכים נוספים</w:t>
      </w:r>
      <w:r w:rsidR="00AF5308" w:rsidRPr="00AE503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במהלך הטיפול בבקשה ל</w:t>
      </w:r>
      <w:r w:rsidRPr="00AE503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ביצוע עסקת </w:t>
      </w:r>
      <w:r w:rsidR="00AF5308" w:rsidRPr="00AE503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שיוך. </w:t>
      </w:r>
    </w:p>
    <w:p w14:paraId="37230A87" w14:textId="77777777" w:rsidR="00C3391D" w:rsidRPr="00AE503C" w:rsidRDefault="009621EA" w:rsidP="005C1547">
      <w:pPr>
        <w:pStyle w:val="ad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E503C">
        <w:rPr>
          <w:rFonts w:asciiTheme="majorBidi" w:hAnsiTheme="majorBidi" w:cstheme="majorBidi"/>
          <w:b/>
          <w:bCs/>
          <w:sz w:val="24"/>
          <w:szCs w:val="24"/>
          <w:rtl/>
        </w:rPr>
        <w:t>יודגש</w:t>
      </w:r>
      <w:r w:rsidRPr="00AE503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כי</w:t>
      </w:r>
      <w:r w:rsidR="00AF5308" w:rsidRPr="00AE503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יש להגיש מסמכים מקוריים או נושאים חותמת מקורית "נאמן למקור" בלבד!</w:t>
      </w:r>
    </w:p>
    <w:sectPr w:rsidR="00C3391D" w:rsidRPr="00AE503C" w:rsidSect="00B022D3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255" w:right="244" w:bottom="255" w:left="238" w:header="170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036A" w14:textId="77777777" w:rsidR="002279F8" w:rsidRDefault="002279F8">
      <w:pPr>
        <w:spacing w:after="0" w:line="240" w:lineRule="auto"/>
      </w:pPr>
      <w:r>
        <w:separator/>
      </w:r>
    </w:p>
  </w:endnote>
  <w:endnote w:type="continuationSeparator" w:id="0">
    <w:p w14:paraId="3A00FC87" w14:textId="77777777" w:rsidR="002279F8" w:rsidRDefault="0022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97BB" w14:textId="77777777" w:rsidR="00582489" w:rsidRPr="00B271E8" w:rsidRDefault="009621EA" w:rsidP="00AD7AAF">
    <w:pPr>
      <w:pStyle w:val="a6"/>
      <w:tabs>
        <w:tab w:val="left" w:pos="893"/>
        <w:tab w:val="left" w:pos="4449"/>
        <w:tab w:val="center" w:pos="571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2436B7" wp14:editId="6A53E6A4">
              <wp:simplePos x="0" y="0"/>
              <wp:positionH relativeFrom="column">
                <wp:posOffset>345440</wp:posOffset>
              </wp:positionH>
              <wp:positionV relativeFrom="paragraph">
                <wp:posOffset>-135890</wp:posOffset>
              </wp:positionV>
              <wp:extent cx="6659880" cy="654050"/>
              <wp:effectExtent l="1270" t="0" r="0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0061" w14:textId="77777777" w:rsidR="00582489" w:rsidRDefault="00582489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4C43F69" w14:textId="77777777" w:rsidR="00582489" w:rsidRPr="00AF44BC" w:rsidRDefault="009621EA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7C18580" w14:textId="77777777" w:rsidR="00582489" w:rsidRPr="007E1890" w:rsidRDefault="0067532E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9621EA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21E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21E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21E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21E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AA79" w14:textId="77777777" w:rsidR="00582489" w:rsidRDefault="009621EA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02C0C" wp14:editId="41766C66">
                                  <wp:extent cx="266700" cy="161925"/>
                                  <wp:effectExtent l="0" t="0" r="0" b="9525"/>
                                  <wp:docPr id="323241822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241822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436B7" id="Group 1" o:spid="_x0000_s1027" style="position:absolute;left:0;text-align:left;margin-left:27.2pt;margin-top:-10.7pt;width:524.4pt;height:51.5pt;z-index:25165619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">
              <v:group id="Group 2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3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4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5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6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13BD0061" w14:textId="77777777" w:rsidR="00582489" w:rsidRDefault="00582489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54C43F69" w14:textId="77777777" w:rsidR="00582489" w:rsidRPr="00AF44BC" w:rsidRDefault="009621EA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07C18580" w14:textId="77777777" w:rsidR="00582489" w:rsidRPr="007E1890" w:rsidRDefault="002279F8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9621EA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9621E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21E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621E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21E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9621E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21E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621E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21E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9621EA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6301AA79" w14:textId="77777777" w:rsidR="00582489" w:rsidRDefault="009621EA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102C0C" wp14:editId="41766C66">
                            <wp:extent cx="266700" cy="161925"/>
                            <wp:effectExtent l="0" t="0" r="0" b="9525"/>
                            <wp:docPr id="323241822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241822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4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6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5231" w14:textId="77777777" w:rsidR="00582489" w:rsidRPr="00B271E8" w:rsidRDefault="009621EA" w:rsidP="00AD7AAF">
    <w:pPr>
      <w:pStyle w:val="a6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4777C" wp14:editId="6068C815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3810" t="4445" r="381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5" name="Group 10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1F70E" w14:textId="77777777" w:rsidR="00582489" w:rsidRDefault="00582489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124FABAE" w14:textId="77777777" w:rsidR="00582489" w:rsidRPr="00AF44BC" w:rsidRDefault="009621EA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579F2A7" w14:textId="77777777" w:rsidR="00582489" w:rsidRPr="007E1890" w:rsidRDefault="0067532E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9621EA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21E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21E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21E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21E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9621EA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6326" w14:textId="77777777" w:rsidR="00582489" w:rsidRDefault="009621EA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96D0E" wp14:editId="0B49A76D">
                                  <wp:extent cx="266700" cy="161925"/>
                                  <wp:effectExtent l="0" t="0" r="0" b="9525"/>
                                  <wp:docPr id="1943660927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3660927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4777C" id="Group 9" o:spid="_x0000_s1035" style="position:absolute;left:0;text-align:left;margin-left:37.9pt;margin-top:-11.7pt;width:524.4pt;height:51.5pt;z-index:25165926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">
              <v:group id="Group 10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1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" stroked="f">
                  <v:fill color2="#df6d27" angle="90" focus="100%" type="gradient"/>
                </v:rect>
                <v:rect id="Rectangle 12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" stroked="f">
                  <v:fill color2="#007dc5" angle="90" focus="100%" type="gradient"/>
                </v:rect>
                <v:rect id="Rectangle 13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" stroked="f">
                  <v:fill color2="#50b848" angle="90" focus="100%" type="gradient"/>
                </v:rect>
                <v:rect id="Rectangle 14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" filled="f" stroked="f">
                <v:textbox inset="2mm,0,2mm,0">
                  <w:txbxContent>
                    <w:p w14:paraId="5D61F70E" w14:textId="77777777" w:rsidR="00582489" w:rsidRDefault="00582489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124FABAE" w14:textId="77777777" w:rsidR="00582489" w:rsidRPr="00AF44BC" w:rsidRDefault="009621EA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1579F2A7" w14:textId="77777777" w:rsidR="00582489" w:rsidRPr="007E1890" w:rsidRDefault="002279F8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9621EA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9621E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21E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621E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21E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9621E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21E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621E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21E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9621EA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<v:textbox inset="0,0,0,0">
                  <w:txbxContent>
                    <w:p w14:paraId="05026326" w14:textId="77777777" w:rsidR="00582489" w:rsidRDefault="009621EA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296D0E" wp14:editId="0B49A76D">
                            <wp:extent cx="266700" cy="161925"/>
                            <wp:effectExtent l="0" t="0" r="0" b="9525"/>
                            <wp:docPr id="1943660927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3660927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6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E90B" w14:textId="77777777" w:rsidR="002279F8" w:rsidRDefault="002279F8" w:rsidP="003F7AEA">
      <w:pPr>
        <w:spacing w:after="0" w:line="240" w:lineRule="auto"/>
      </w:pPr>
      <w:r>
        <w:separator/>
      </w:r>
    </w:p>
  </w:footnote>
  <w:footnote w:type="continuationSeparator" w:id="0">
    <w:p w14:paraId="1833633E" w14:textId="77777777" w:rsidR="002279F8" w:rsidRDefault="002279F8" w:rsidP="003F7AEA">
      <w:pPr>
        <w:spacing w:after="0" w:line="240" w:lineRule="auto"/>
      </w:pPr>
      <w:r>
        <w:continuationSeparator/>
      </w:r>
    </w:p>
  </w:footnote>
  <w:footnote w:id="1">
    <w:p w14:paraId="2ED0A705" w14:textId="77777777" w:rsidR="002A378E" w:rsidRDefault="002A378E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כל התהליכים למעט 3.2.2.4.4</w:t>
      </w:r>
    </w:p>
  </w:footnote>
  <w:footnote w:id="2">
    <w:p w14:paraId="15A4390B" w14:textId="77777777" w:rsidR="002A378E" w:rsidRDefault="002A378E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תהליכים 3.2.2.4.2, 3.2.2.4.4 </w:t>
      </w:r>
      <w:r>
        <w:rPr>
          <w:rtl/>
        </w:rPr>
        <w:t>–</w:t>
      </w:r>
      <w:r>
        <w:rPr>
          <w:rFonts w:hint="cs"/>
          <w:rtl/>
        </w:rPr>
        <w:t xml:space="preserve"> נדרש תצהיר, בתהליכים 3.2.2.4.5 ו </w:t>
      </w:r>
      <w:r>
        <w:rPr>
          <w:rtl/>
        </w:rPr>
        <w:t>–</w:t>
      </w:r>
      <w:r>
        <w:rPr>
          <w:rFonts w:hint="cs"/>
          <w:rtl/>
        </w:rPr>
        <w:t xml:space="preserve"> 3.2.2.4.6 נדרש תצהיר,למעט אם קיים דוח פיקוח בתוקף למשבצת.</w:t>
      </w:r>
    </w:p>
  </w:footnote>
  <w:footnote w:id="3">
    <w:p w14:paraId="582D26BF" w14:textId="77777777" w:rsidR="002A378E" w:rsidRDefault="002A378E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הליכים 3.2.2.4.1, 3.2.2.4.2, 3.2.2.4.3</w:t>
      </w:r>
    </w:p>
  </w:footnote>
  <w:footnote w:id="4">
    <w:p w14:paraId="57345FBA" w14:textId="77777777" w:rsidR="002A378E" w:rsidRDefault="002A378E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הליכים 3.2.2.4.3, 3.2.2.4.5, 3.2.2.4.6</w:t>
      </w:r>
    </w:p>
  </w:footnote>
  <w:footnote w:id="5">
    <w:p w14:paraId="0F494375" w14:textId="77777777" w:rsidR="002A378E" w:rsidRDefault="002A378E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הליכים 3.2.2.4.3, 3.2.2.4.4</w:t>
      </w:r>
    </w:p>
  </w:footnote>
  <w:footnote w:id="6">
    <w:p w14:paraId="08AD8DAA" w14:textId="77777777" w:rsidR="002A378E" w:rsidRDefault="002A378E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הליך 3.2.2.4.4 בלבד</w:t>
      </w:r>
    </w:p>
  </w:footnote>
  <w:footnote w:id="7">
    <w:p w14:paraId="0520620B" w14:textId="77777777" w:rsidR="002A378E" w:rsidRDefault="002A378E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הליך 3.2.2.4.3 בלב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bidiVisual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8462"/>
    </w:tblGrid>
    <w:tr w:rsidR="00D91A63" w14:paraId="32EF5B89" w14:textId="77777777" w:rsidTr="00C7671B">
      <w:tc>
        <w:tcPr>
          <w:tcW w:w="617" w:type="dxa"/>
          <w:tcBorders>
            <w:right w:val="single" w:sz="4" w:space="0" w:color="auto"/>
          </w:tcBorders>
        </w:tcPr>
        <w:p w14:paraId="456B9A1F" w14:textId="77777777" w:rsidR="00582489" w:rsidRDefault="009621EA" w:rsidP="006A7383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</w:t>
          </w:r>
        </w:p>
        <w:p w14:paraId="4C046556" w14:textId="77777777" w:rsidR="00582489" w:rsidRDefault="009621EA" w:rsidP="006A7383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8462" w:type="dxa"/>
          <w:tcBorders>
            <w:left w:val="single" w:sz="4" w:space="0" w:color="auto"/>
          </w:tcBorders>
        </w:tcPr>
        <w:p w14:paraId="5FB0786B" w14:textId="77777777" w:rsidR="00582489" w:rsidRPr="00E84CB0" w:rsidRDefault="009621EA" w:rsidP="006A7383">
          <w:pPr>
            <w:pStyle w:val="ab"/>
            <w:spacing w:line="276" w:lineRule="auto"/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>3.2.2.4.1 - קיבוץ/מושב שיתופי – חוזה חכירה ליתרת משבצת הקבע</w:t>
          </w:r>
        </w:p>
        <w:p w14:paraId="10089B75" w14:textId="77777777" w:rsidR="00582489" w:rsidRPr="00E84CB0" w:rsidRDefault="009621EA" w:rsidP="006A7383">
          <w:pPr>
            <w:pStyle w:val="ab"/>
            <w:spacing w:line="276" w:lineRule="auto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>3.2.2.4.2 - קיבוץ/מושב שיתופי – חוזה זמני מתוך משבצת הקבע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br/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</w:rPr>
            <w:t xml:space="preserve">3.2.2.4.3 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 xml:space="preserve"> - קיבוץ/ מושב שיתופי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</w:rPr>
            <w:t xml:space="preserve">- 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>עסקת חלקת המגורים</w:t>
          </w:r>
        </w:p>
        <w:p w14:paraId="35409146" w14:textId="77777777" w:rsidR="00582489" w:rsidRPr="00E84CB0" w:rsidRDefault="009621EA" w:rsidP="006A7383">
          <w:pPr>
            <w:pStyle w:val="ab"/>
            <w:spacing w:line="276" w:lineRule="auto"/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</w:rPr>
            <w:t xml:space="preserve">3.2.2.4.4 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 xml:space="preserve"> -קיבוץ/ מושב שיתופי - שיוך פרטני יח"ד אחת לפי </w:t>
          </w:r>
          <w:r>
            <w:rPr>
              <w:rStyle w:val="wtvtahalichavpopupwintreeview01"/>
              <w:rFonts w:asciiTheme="majorBidi" w:hAnsiTheme="majorBidi" w:cstheme="majorBidi" w:hint="cs"/>
              <w:sz w:val="18"/>
              <w:szCs w:val="18"/>
              <w:rtl/>
            </w:rPr>
            <w:t>סימן ד לפרק משנה 8.4 לקובץ החלטות מועצת מקרקעי ישראל</w:t>
          </w:r>
        </w:p>
        <w:p w14:paraId="091205FF" w14:textId="77777777" w:rsidR="00582489" w:rsidRPr="00E84CB0" w:rsidRDefault="009621EA" w:rsidP="006A7383">
          <w:pPr>
            <w:pStyle w:val="ab"/>
            <w:spacing w:line="276" w:lineRule="auto"/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>3.2.2.4.5 - קיבוץ/מושב שיתופי – חוזה חכירה ליח"ד עד 55 מ"ר</w:t>
          </w:r>
        </w:p>
        <w:p w14:paraId="137CB9C4" w14:textId="77777777" w:rsidR="00582489" w:rsidRPr="00A7688D" w:rsidRDefault="009621EA" w:rsidP="006A7383">
          <w:pPr>
            <w:pStyle w:val="ab"/>
            <w:spacing w:line="276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</w:rPr>
            <w:t xml:space="preserve">3.2.2.4.6 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 xml:space="preserve"> - קיבוץ/ מושב שיתופי – חוזה הרשאה לשימוש ליח"ד הלא משוייכות גדולות וליח"ד הקטנות עד 55 מ"ר</w:t>
          </w:r>
        </w:p>
      </w:tc>
    </w:tr>
  </w:tbl>
  <w:p w14:paraId="23976D9D" w14:textId="77777777" w:rsidR="00582489" w:rsidRPr="006A7383" w:rsidRDefault="009621EA" w:rsidP="006A7383">
    <w:pPr>
      <w:pStyle w:val="a4"/>
      <w:tabs>
        <w:tab w:val="clear" w:pos="4153"/>
        <w:tab w:val="clear" w:pos="8306"/>
        <w:tab w:val="left" w:pos="1452"/>
      </w:tabs>
      <w:rPr>
        <w:rFonts w:ascii="Arial" w:hAnsi="Arial" w:cs="Arial"/>
        <w:b/>
        <w:bCs/>
        <w:color w:val="943634"/>
        <w:sz w:val="16"/>
        <w:szCs w:val="16"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03644288" wp14:editId="38590511">
          <wp:simplePos x="0" y="0"/>
          <wp:positionH relativeFrom="margin">
            <wp:align>left</wp:align>
          </wp:positionH>
          <wp:positionV relativeFrom="paragraph">
            <wp:posOffset>-975360</wp:posOffset>
          </wp:positionV>
          <wp:extent cx="1182364" cy="428625"/>
          <wp:effectExtent l="0" t="0" r="0" b="0"/>
          <wp:wrapNone/>
          <wp:docPr id="19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2364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8462"/>
    </w:tblGrid>
    <w:tr w:rsidR="00D91A63" w14:paraId="60C4A969" w14:textId="77777777" w:rsidTr="004F2128">
      <w:tc>
        <w:tcPr>
          <w:tcW w:w="9079" w:type="dxa"/>
          <w:gridSpan w:val="2"/>
        </w:tcPr>
        <w:p w14:paraId="15A47261" w14:textId="77777777" w:rsidR="00582489" w:rsidRPr="00C40222" w:rsidRDefault="00582489" w:rsidP="004F2128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D91A63" w14:paraId="3C25CC39" w14:textId="77777777" w:rsidTr="00135F9A">
      <w:tc>
        <w:tcPr>
          <w:tcW w:w="617" w:type="dxa"/>
          <w:tcBorders>
            <w:right w:val="single" w:sz="4" w:space="0" w:color="auto"/>
          </w:tcBorders>
        </w:tcPr>
        <w:p w14:paraId="73A4077E" w14:textId="77777777" w:rsidR="00582489" w:rsidRDefault="009621EA" w:rsidP="004F2128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8462" w:type="dxa"/>
          <w:tcBorders>
            <w:left w:val="single" w:sz="4" w:space="0" w:color="auto"/>
          </w:tcBorders>
        </w:tcPr>
        <w:p w14:paraId="76C0719E" w14:textId="77777777" w:rsidR="00582489" w:rsidRPr="00E84CB0" w:rsidRDefault="009621EA" w:rsidP="00D54509">
          <w:pPr>
            <w:pStyle w:val="ab"/>
            <w:spacing w:line="276" w:lineRule="auto"/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>3.2.2.4.1 - קיבוץ/מושב שיתופי – חוזה חכירה ליתרת משבצת הקבע</w:t>
          </w:r>
        </w:p>
        <w:p w14:paraId="4FD3BC8C" w14:textId="77777777" w:rsidR="00582489" w:rsidRPr="00E84CB0" w:rsidRDefault="009621EA" w:rsidP="00D54509">
          <w:pPr>
            <w:pStyle w:val="ab"/>
            <w:spacing w:line="276" w:lineRule="auto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>3.2.2.4.2 - קיבוץ/מושב שיתופי – חוזה זמני מתוך משבצת הקבע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br/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</w:rPr>
            <w:t xml:space="preserve">3.2.2.4.3 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 xml:space="preserve"> - קיבוץ/ מושב שיתופי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</w:rPr>
            <w:t xml:space="preserve">- 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>עסקת חלקת המגורים</w:t>
          </w:r>
        </w:p>
        <w:p w14:paraId="08F53455" w14:textId="77777777" w:rsidR="00582489" w:rsidRPr="00E84CB0" w:rsidRDefault="009621EA" w:rsidP="00D54509">
          <w:pPr>
            <w:pStyle w:val="ab"/>
            <w:spacing w:line="276" w:lineRule="auto"/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</w:rPr>
            <w:t xml:space="preserve">3.2.2.4.4 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 xml:space="preserve"> -קיבוץ/ מושב שיתופי - שיוך פרטני יח"ד אחת לפי </w:t>
          </w:r>
          <w:r>
            <w:rPr>
              <w:rStyle w:val="wtvtahalichavpopupwintreeview01"/>
              <w:rFonts w:asciiTheme="majorBidi" w:hAnsiTheme="majorBidi" w:cstheme="majorBidi" w:hint="cs"/>
              <w:sz w:val="18"/>
              <w:szCs w:val="18"/>
              <w:rtl/>
            </w:rPr>
            <w:t>סימן ד לפרק משנה 8.4 לקובץ החלטות מועצת מקרקעי ישראל</w:t>
          </w:r>
        </w:p>
        <w:p w14:paraId="41E562D1" w14:textId="77777777" w:rsidR="00582489" w:rsidRPr="00E84CB0" w:rsidRDefault="009621EA" w:rsidP="00D54509">
          <w:pPr>
            <w:pStyle w:val="ab"/>
            <w:spacing w:line="276" w:lineRule="auto"/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>3.2.2.4.5 - קיבוץ/מושב שיתופי – חוזה חכירה ליח"ד עד 55 מ"ר</w:t>
          </w:r>
        </w:p>
        <w:p w14:paraId="180CBFC6" w14:textId="77777777" w:rsidR="00582489" w:rsidRPr="00A7688D" w:rsidRDefault="009621EA" w:rsidP="00D54509">
          <w:pPr>
            <w:pStyle w:val="ab"/>
            <w:spacing w:line="276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</w:rPr>
            <w:t xml:space="preserve">3.2.2.4.6 </w:t>
          </w:r>
          <w:r w:rsidRPr="00E84CB0">
            <w:rPr>
              <w:rStyle w:val="wtvtahalichavpopupwintreeview01"/>
              <w:rFonts w:asciiTheme="majorBidi" w:hAnsiTheme="majorBidi" w:cstheme="majorBidi"/>
              <w:sz w:val="18"/>
              <w:szCs w:val="18"/>
              <w:rtl/>
            </w:rPr>
            <w:t xml:space="preserve"> - קיבוץ/ מושב שיתופי – חוזה הרשאה לשימוש ליח"ד הלא משוייכות גדולות וליח"ד הקטנות עד 55 מ"ר</w:t>
          </w:r>
        </w:p>
      </w:tc>
    </w:tr>
  </w:tbl>
  <w:p w14:paraId="11187084" w14:textId="77777777" w:rsidR="00582489" w:rsidRDefault="009621EA" w:rsidP="00D14EC8">
    <w:pPr>
      <w:spacing w:after="0" w:line="240" w:lineRule="auto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57216" behindDoc="1" locked="0" layoutInCell="1" allowOverlap="1" wp14:anchorId="2FC40B74" wp14:editId="0EF82DDF">
          <wp:simplePos x="0" y="0"/>
          <wp:positionH relativeFrom="column">
            <wp:posOffset>127000</wp:posOffset>
          </wp:positionH>
          <wp:positionV relativeFrom="paragraph">
            <wp:posOffset>-1005205</wp:posOffset>
          </wp:positionV>
          <wp:extent cx="1182364" cy="428625"/>
          <wp:effectExtent l="0" t="0" r="0" b="0"/>
          <wp:wrapNone/>
          <wp:docPr id="3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2364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97B"/>
    <w:multiLevelType w:val="hybridMultilevel"/>
    <w:tmpl w:val="7C00AE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0095D"/>
    <w:multiLevelType w:val="hybridMultilevel"/>
    <w:tmpl w:val="18889372"/>
    <w:lvl w:ilvl="0" w:tplc="E12E298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5B2CFD6" w:tentative="1">
      <w:start w:val="1"/>
      <w:numFmt w:val="lowerLetter"/>
      <w:lvlText w:val="%2."/>
      <w:lvlJc w:val="left"/>
      <w:pPr>
        <w:ind w:left="1800" w:hanging="360"/>
      </w:pPr>
    </w:lvl>
    <w:lvl w:ilvl="2" w:tplc="015EF2EE" w:tentative="1">
      <w:start w:val="1"/>
      <w:numFmt w:val="lowerRoman"/>
      <w:lvlText w:val="%3."/>
      <w:lvlJc w:val="right"/>
      <w:pPr>
        <w:ind w:left="2520" w:hanging="180"/>
      </w:pPr>
    </w:lvl>
    <w:lvl w:ilvl="3" w:tplc="21647FCE" w:tentative="1">
      <w:start w:val="1"/>
      <w:numFmt w:val="decimal"/>
      <w:lvlText w:val="%4."/>
      <w:lvlJc w:val="left"/>
      <w:pPr>
        <w:ind w:left="3240" w:hanging="360"/>
      </w:pPr>
    </w:lvl>
    <w:lvl w:ilvl="4" w:tplc="85A446CA" w:tentative="1">
      <w:start w:val="1"/>
      <w:numFmt w:val="lowerLetter"/>
      <w:lvlText w:val="%5."/>
      <w:lvlJc w:val="left"/>
      <w:pPr>
        <w:ind w:left="3960" w:hanging="360"/>
      </w:pPr>
    </w:lvl>
    <w:lvl w:ilvl="5" w:tplc="49140688" w:tentative="1">
      <w:start w:val="1"/>
      <w:numFmt w:val="lowerRoman"/>
      <w:lvlText w:val="%6."/>
      <w:lvlJc w:val="right"/>
      <w:pPr>
        <w:ind w:left="4680" w:hanging="180"/>
      </w:pPr>
    </w:lvl>
    <w:lvl w:ilvl="6" w:tplc="FEB64FF6" w:tentative="1">
      <w:start w:val="1"/>
      <w:numFmt w:val="decimal"/>
      <w:lvlText w:val="%7."/>
      <w:lvlJc w:val="left"/>
      <w:pPr>
        <w:ind w:left="5400" w:hanging="360"/>
      </w:pPr>
    </w:lvl>
    <w:lvl w:ilvl="7" w:tplc="F18C0AB8" w:tentative="1">
      <w:start w:val="1"/>
      <w:numFmt w:val="lowerLetter"/>
      <w:lvlText w:val="%8."/>
      <w:lvlJc w:val="left"/>
      <w:pPr>
        <w:ind w:left="6120" w:hanging="360"/>
      </w:pPr>
    </w:lvl>
    <w:lvl w:ilvl="8" w:tplc="B78021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82D3C"/>
    <w:multiLevelType w:val="hybridMultilevel"/>
    <w:tmpl w:val="36DC1E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74185"/>
    <w:multiLevelType w:val="hybridMultilevel"/>
    <w:tmpl w:val="90EE6A96"/>
    <w:lvl w:ilvl="0" w:tplc="A6489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E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84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24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7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C8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B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0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0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58AE"/>
    <w:multiLevelType w:val="hybridMultilevel"/>
    <w:tmpl w:val="BD702436"/>
    <w:lvl w:ilvl="0" w:tplc="1180D7E2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A99C2FF8">
      <w:start w:val="1"/>
      <w:numFmt w:val="lowerLetter"/>
      <w:lvlText w:val="%2."/>
      <w:lvlJc w:val="left"/>
      <w:pPr>
        <w:ind w:left="1175" w:hanging="360"/>
      </w:pPr>
    </w:lvl>
    <w:lvl w:ilvl="2" w:tplc="9CF4B004">
      <w:start w:val="1"/>
      <w:numFmt w:val="lowerRoman"/>
      <w:lvlText w:val="%3."/>
      <w:lvlJc w:val="right"/>
      <w:pPr>
        <w:ind w:left="1895" w:hanging="180"/>
      </w:pPr>
    </w:lvl>
    <w:lvl w:ilvl="3" w:tplc="05B6647E">
      <w:start w:val="1"/>
      <w:numFmt w:val="decimal"/>
      <w:lvlText w:val="%4."/>
      <w:lvlJc w:val="left"/>
      <w:pPr>
        <w:ind w:left="2615" w:hanging="360"/>
      </w:pPr>
    </w:lvl>
    <w:lvl w:ilvl="4" w:tplc="9440DB56">
      <w:start w:val="1"/>
      <w:numFmt w:val="lowerLetter"/>
      <w:lvlText w:val="%5."/>
      <w:lvlJc w:val="left"/>
      <w:pPr>
        <w:ind w:left="3335" w:hanging="360"/>
      </w:pPr>
    </w:lvl>
    <w:lvl w:ilvl="5" w:tplc="2C4256E0">
      <w:start w:val="1"/>
      <w:numFmt w:val="lowerRoman"/>
      <w:lvlText w:val="%6."/>
      <w:lvlJc w:val="right"/>
      <w:pPr>
        <w:ind w:left="4055" w:hanging="180"/>
      </w:pPr>
    </w:lvl>
    <w:lvl w:ilvl="6" w:tplc="636A6392">
      <w:start w:val="1"/>
      <w:numFmt w:val="decimal"/>
      <w:lvlText w:val="%7."/>
      <w:lvlJc w:val="left"/>
      <w:pPr>
        <w:ind w:left="4775" w:hanging="360"/>
      </w:pPr>
    </w:lvl>
    <w:lvl w:ilvl="7" w:tplc="596E258E">
      <w:start w:val="1"/>
      <w:numFmt w:val="lowerLetter"/>
      <w:lvlText w:val="%8."/>
      <w:lvlJc w:val="left"/>
      <w:pPr>
        <w:ind w:left="5495" w:hanging="360"/>
      </w:pPr>
    </w:lvl>
    <w:lvl w:ilvl="8" w:tplc="3294DC90">
      <w:start w:val="1"/>
      <w:numFmt w:val="lowerRoman"/>
      <w:lvlText w:val="%9."/>
      <w:lvlJc w:val="right"/>
      <w:pPr>
        <w:ind w:left="6215" w:hanging="180"/>
      </w:pPr>
    </w:lvl>
  </w:abstractNum>
  <w:abstractNum w:abstractNumId="5" w15:restartNumberingAfterBreak="0">
    <w:nsid w:val="600B5D48"/>
    <w:multiLevelType w:val="hybridMultilevel"/>
    <w:tmpl w:val="E80CC660"/>
    <w:lvl w:ilvl="0" w:tplc="6B88C1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F9A1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4C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61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00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7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5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4D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976D6"/>
    <w:multiLevelType w:val="multilevel"/>
    <w:tmpl w:val="4C8E575C"/>
    <w:lvl w:ilvl="0">
      <w:start w:val="1"/>
      <w:numFmt w:val="decimal"/>
      <w:pStyle w:val="a"/>
      <w:lvlText w:val="%1."/>
      <w:lvlJc w:val="left"/>
      <w:pPr>
        <w:ind w:left="771" w:hanging="431"/>
      </w:pPr>
      <w:rPr>
        <w:rFonts w:cs="Arial" w:hint="default"/>
        <w:b/>
        <w:bCs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856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1" w:hanging="431"/>
      </w:pPr>
      <w:rPr>
        <w:rFonts w:hint="default"/>
      </w:rPr>
    </w:lvl>
  </w:abstractNum>
  <w:abstractNum w:abstractNumId="7" w15:restartNumberingAfterBreak="0">
    <w:nsid w:val="6DA47EE4"/>
    <w:multiLevelType w:val="hybridMultilevel"/>
    <w:tmpl w:val="D0D865B6"/>
    <w:lvl w:ilvl="0" w:tplc="F76479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E147238" w:tentative="1">
      <w:start w:val="1"/>
      <w:numFmt w:val="lowerLetter"/>
      <w:lvlText w:val="%2."/>
      <w:lvlJc w:val="left"/>
      <w:pPr>
        <w:ind w:left="1440" w:hanging="360"/>
      </w:pPr>
    </w:lvl>
    <w:lvl w:ilvl="2" w:tplc="69868F6C" w:tentative="1">
      <w:start w:val="1"/>
      <w:numFmt w:val="lowerRoman"/>
      <w:lvlText w:val="%3."/>
      <w:lvlJc w:val="right"/>
      <w:pPr>
        <w:ind w:left="2160" w:hanging="180"/>
      </w:pPr>
    </w:lvl>
    <w:lvl w:ilvl="3" w:tplc="B6347302" w:tentative="1">
      <w:start w:val="1"/>
      <w:numFmt w:val="decimal"/>
      <w:lvlText w:val="%4."/>
      <w:lvlJc w:val="left"/>
      <w:pPr>
        <w:ind w:left="2880" w:hanging="360"/>
      </w:pPr>
    </w:lvl>
    <w:lvl w:ilvl="4" w:tplc="8E086690" w:tentative="1">
      <w:start w:val="1"/>
      <w:numFmt w:val="lowerLetter"/>
      <w:lvlText w:val="%5."/>
      <w:lvlJc w:val="left"/>
      <w:pPr>
        <w:ind w:left="3600" w:hanging="360"/>
      </w:pPr>
    </w:lvl>
    <w:lvl w:ilvl="5" w:tplc="2C5AFDF0" w:tentative="1">
      <w:start w:val="1"/>
      <w:numFmt w:val="lowerRoman"/>
      <w:lvlText w:val="%6."/>
      <w:lvlJc w:val="right"/>
      <w:pPr>
        <w:ind w:left="4320" w:hanging="180"/>
      </w:pPr>
    </w:lvl>
    <w:lvl w:ilvl="6" w:tplc="75526220" w:tentative="1">
      <w:start w:val="1"/>
      <w:numFmt w:val="decimal"/>
      <w:lvlText w:val="%7."/>
      <w:lvlJc w:val="left"/>
      <w:pPr>
        <w:ind w:left="5040" w:hanging="360"/>
      </w:pPr>
    </w:lvl>
    <w:lvl w:ilvl="7" w:tplc="CF06C022" w:tentative="1">
      <w:start w:val="1"/>
      <w:numFmt w:val="lowerLetter"/>
      <w:lvlText w:val="%8."/>
      <w:lvlJc w:val="left"/>
      <w:pPr>
        <w:ind w:left="5760" w:hanging="360"/>
      </w:pPr>
    </w:lvl>
    <w:lvl w:ilvl="8" w:tplc="866C7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A70"/>
    <w:multiLevelType w:val="hybridMultilevel"/>
    <w:tmpl w:val="77A8F02A"/>
    <w:lvl w:ilvl="0" w:tplc="7200D726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  <w:color w:val="auto"/>
      </w:rPr>
    </w:lvl>
    <w:lvl w:ilvl="1" w:tplc="58B81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ED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4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67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04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3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C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4B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50518">
    <w:abstractNumId w:val="5"/>
  </w:num>
  <w:num w:numId="2" w16cid:durableId="666904338">
    <w:abstractNumId w:val="8"/>
  </w:num>
  <w:num w:numId="3" w16cid:durableId="1425102441">
    <w:abstractNumId w:val="6"/>
  </w:num>
  <w:num w:numId="4" w16cid:durableId="129636586">
    <w:abstractNumId w:val="1"/>
  </w:num>
  <w:num w:numId="5" w16cid:durableId="1267810205">
    <w:abstractNumId w:val="3"/>
  </w:num>
  <w:num w:numId="6" w16cid:durableId="1219442885">
    <w:abstractNumId w:val="7"/>
  </w:num>
  <w:num w:numId="7" w16cid:durableId="757894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660253">
    <w:abstractNumId w:val="0"/>
  </w:num>
  <w:num w:numId="9" w16cid:durableId="147189829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rMlt9l4fLxyiKq3ma+0r9nWPCdJCASStEZkXvmjSNTM0eu6BA7tI8m+FFYHBT4AyM7oR8tmbhTPGOCl8Ts3Eg==" w:salt="+49qMSNYepdeSiZrluOH2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0CFD"/>
    <w:rsid w:val="00003999"/>
    <w:rsid w:val="00004DEA"/>
    <w:rsid w:val="00005A96"/>
    <w:rsid w:val="000060DD"/>
    <w:rsid w:val="000078D4"/>
    <w:rsid w:val="000112E9"/>
    <w:rsid w:val="00012E1E"/>
    <w:rsid w:val="00015465"/>
    <w:rsid w:val="00015B7C"/>
    <w:rsid w:val="00016801"/>
    <w:rsid w:val="00020092"/>
    <w:rsid w:val="000216CF"/>
    <w:rsid w:val="00023274"/>
    <w:rsid w:val="000235D3"/>
    <w:rsid w:val="00030ABF"/>
    <w:rsid w:val="00030CAA"/>
    <w:rsid w:val="00033F5A"/>
    <w:rsid w:val="0003406D"/>
    <w:rsid w:val="00034E34"/>
    <w:rsid w:val="00035257"/>
    <w:rsid w:val="00035725"/>
    <w:rsid w:val="00036EDC"/>
    <w:rsid w:val="0003785A"/>
    <w:rsid w:val="00040DDE"/>
    <w:rsid w:val="00041743"/>
    <w:rsid w:val="00041BCB"/>
    <w:rsid w:val="00043D9F"/>
    <w:rsid w:val="00045052"/>
    <w:rsid w:val="00046265"/>
    <w:rsid w:val="00046BC3"/>
    <w:rsid w:val="00047358"/>
    <w:rsid w:val="00051C6A"/>
    <w:rsid w:val="00051C75"/>
    <w:rsid w:val="00053BC8"/>
    <w:rsid w:val="000606BF"/>
    <w:rsid w:val="00061927"/>
    <w:rsid w:val="000622A9"/>
    <w:rsid w:val="0006269A"/>
    <w:rsid w:val="00063384"/>
    <w:rsid w:val="0006480D"/>
    <w:rsid w:val="00065937"/>
    <w:rsid w:val="000669DA"/>
    <w:rsid w:val="00067323"/>
    <w:rsid w:val="00070C91"/>
    <w:rsid w:val="00071DFD"/>
    <w:rsid w:val="00073938"/>
    <w:rsid w:val="000764C0"/>
    <w:rsid w:val="00077C88"/>
    <w:rsid w:val="000806AC"/>
    <w:rsid w:val="00082BC6"/>
    <w:rsid w:val="00082F16"/>
    <w:rsid w:val="0008344B"/>
    <w:rsid w:val="00083F11"/>
    <w:rsid w:val="000858C6"/>
    <w:rsid w:val="00085D8F"/>
    <w:rsid w:val="00086076"/>
    <w:rsid w:val="00086B0F"/>
    <w:rsid w:val="00086D89"/>
    <w:rsid w:val="00087B34"/>
    <w:rsid w:val="0009302F"/>
    <w:rsid w:val="000946F0"/>
    <w:rsid w:val="00094FFC"/>
    <w:rsid w:val="000976CE"/>
    <w:rsid w:val="000A1802"/>
    <w:rsid w:val="000A2253"/>
    <w:rsid w:val="000A22F6"/>
    <w:rsid w:val="000A3103"/>
    <w:rsid w:val="000A438C"/>
    <w:rsid w:val="000A449A"/>
    <w:rsid w:val="000A4A9A"/>
    <w:rsid w:val="000A4FC6"/>
    <w:rsid w:val="000A6754"/>
    <w:rsid w:val="000A7E8A"/>
    <w:rsid w:val="000A7FA0"/>
    <w:rsid w:val="000B11F7"/>
    <w:rsid w:val="000B3772"/>
    <w:rsid w:val="000B3F76"/>
    <w:rsid w:val="000B42A8"/>
    <w:rsid w:val="000B4B78"/>
    <w:rsid w:val="000B5EB3"/>
    <w:rsid w:val="000B64AF"/>
    <w:rsid w:val="000B729B"/>
    <w:rsid w:val="000C2DD6"/>
    <w:rsid w:val="000C475A"/>
    <w:rsid w:val="000C4BAC"/>
    <w:rsid w:val="000C52FD"/>
    <w:rsid w:val="000D0693"/>
    <w:rsid w:val="000D29BD"/>
    <w:rsid w:val="000D4552"/>
    <w:rsid w:val="000D4DC9"/>
    <w:rsid w:val="000D680E"/>
    <w:rsid w:val="000E1327"/>
    <w:rsid w:val="000E435E"/>
    <w:rsid w:val="000E7A9E"/>
    <w:rsid w:val="000E7EE3"/>
    <w:rsid w:val="000F260D"/>
    <w:rsid w:val="000F39F7"/>
    <w:rsid w:val="000F3CB0"/>
    <w:rsid w:val="000F60EB"/>
    <w:rsid w:val="000F70F7"/>
    <w:rsid w:val="0010117C"/>
    <w:rsid w:val="00102557"/>
    <w:rsid w:val="001027C4"/>
    <w:rsid w:val="00102F77"/>
    <w:rsid w:val="00106728"/>
    <w:rsid w:val="00107B85"/>
    <w:rsid w:val="0011035F"/>
    <w:rsid w:val="00115A0F"/>
    <w:rsid w:val="00120B3C"/>
    <w:rsid w:val="00120B8B"/>
    <w:rsid w:val="00120D27"/>
    <w:rsid w:val="0012165C"/>
    <w:rsid w:val="00123FC4"/>
    <w:rsid w:val="00124312"/>
    <w:rsid w:val="00125F57"/>
    <w:rsid w:val="00130409"/>
    <w:rsid w:val="00132D8A"/>
    <w:rsid w:val="001334B5"/>
    <w:rsid w:val="00135935"/>
    <w:rsid w:val="00135F9A"/>
    <w:rsid w:val="00140CC1"/>
    <w:rsid w:val="001423AC"/>
    <w:rsid w:val="001425BD"/>
    <w:rsid w:val="00142D77"/>
    <w:rsid w:val="00145CF8"/>
    <w:rsid w:val="00147DC1"/>
    <w:rsid w:val="00150905"/>
    <w:rsid w:val="00150A9A"/>
    <w:rsid w:val="00150CF8"/>
    <w:rsid w:val="00151BA2"/>
    <w:rsid w:val="00151CAD"/>
    <w:rsid w:val="00154242"/>
    <w:rsid w:val="00154B15"/>
    <w:rsid w:val="00154EB7"/>
    <w:rsid w:val="00155AD8"/>
    <w:rsid w:val="00155FFA"/>
    <w:rsid w:val="001576C2"/>
    <w:rsid w:val="0015780D"/>
    <w:rsid w:val="00157E3B"/>
    <w:rsid w:val="00160434"/>
    <w:rsid w:val="00162A27"/>
    <w:rsid w:val="001639AA"/>
    <w:rsid w:val="001640D6"/>
    <w:rsid w:val="0016422E"/>
    <w:rsid w:val="00164BE4"/>
    <w:rsid w:val="00166783"/>
    <w:rsid w:val="0017124C"/>
    <w:rsid w:val="001712AD"/>
    <w:rsid w:val="00172194"/>
    <w:rsid w:val="00172572"/>
    <w:rsid w:val="00172BB2"/>
    <w:rsid w:val="00175EBF"/>
    <w:rsid w:val="00176A19"/>
    <w:rsid w:val="00177816"/>
    <w:rsid w:val="00180851"/>
    <w:rsid w:val="00180B93"/>
    <w:rsid w:val="0018177C"/>
    <w:rsid w:val="00184E33"/>
    <w:rsid w:val="00190B4A"/>
    <w:rsid w:val="00191A1D"/>
    <w:rsid w:val="00191E75"/>
    <w:rsid w:val="00194056"/>
    <w:rsid w:val="0019446F"/>
    <w:rsid w:val="00196AA4"/>
    <w:rsid w:val="001977C8"/>
    <w:rsid w:val="001A0955"/>
    <w:rsid w:val="001A0CE3"/>
    <w:rsid w:val="001A28F1"/>
    <w:rsid w:val="001A3533"/>
    <w:rsid w:val="001A3D0A"/>
    <w:rsid w:val="001A4360"/>
    <w:rsid w:val="001A67E2"/>
    <w:rsid w:val="001B2D19"/>
    <w:rsid w:val="001B62E6"/>
    <w:rsid w:val="001B721C"/>
    <w:rsid w:val="001C24A7"/>
    <w:rsid w:val="001C4BFF"/>
    <w:rsid w:val="001C7006"/>
    <w:rsid w:val="001D0B70"/>
    <w:rsid w:val="001D1FCE"/>
    <w:rsid w:val="001D4862"/>
    <w:rsid w:val="001E05CF"/>
    <w:rsid w:val="001E1600"/>
    <w:rsid w:val="001E1A40"/>
    <w:rsid w:val="001E2701"/>
    <w:rsid w:val="001E2B61"/>
    <w:rsid w:val="001E46E6"/>
    <w:rsid w:val="001E4BE2"/>
    <w:rsid w:val="001E5DB4"/>
    <w:rsid w:val="001F074A"/>
    <w:rsid w:val="001F0DC4"/>
    <w:rsid w:val="001F11D4"/>
    <w:rsid w:val="001F21E7"/>
    <w:rsid w:val="001F2D97"/>
    <w:rsid w:val="001F4C93"/>
    <w:rsid w:val="001F6653"/>
    <w:rsid w:val="001F6A80"/>
    <w:rsid w:val="001F7BB6"/>
    <w:rsid w:val="001F7D9E"/>
    <w:rsid w:val="00200336"/>
    <w:rsid w:val="00200C96"/>
    <w:rsid w:val="00200D31"/>
    <w:rsid w:val="00202D5C"/>
    <w:rsid w:val="00202F62"/>
    <w:rsid w:val="002038E3"/>
    <w:rsid w:val="00204493"/>
    <w:rsid w:val="0020502B"/>
    <w:rsid w:val="00210FA2"/>
    <w:rsid w:val="0021262C"/>
    <w:rsid w:val="00215A60"/>
    <w:rsid w:val="00216BEE"/>
    <w:rsid w:val="002202E8"/>
    <w:rsid w:val="002219AB"/>
    <w:rsid w:val="002227F4"/>
    <w:rsid w:val="00223641"/>
    <w:rsid w:val="00223952"/>
    <w:rsid w:val="00223B43"/>
    <w:rsid w:val="0022475F"/>
    <w:rsid w:val="00226B37"/>
    <w:rsid w:val="002279F8"/>
    <w:rsid w:val="00230D6D"/>
    <w:rsid w:val="00232254"/>
    <w:rsid w:val="0023332D"/>
    <w:rsid w:val="00235595"/>
    <w:rsid w:val="002356D1"/>
    <w:rsid w:val="00236540"/>
    <w:rsid w:val="002403DA"/>
    <w:rsid w:val="00241105"/>
    <w:rsid w:val="00242490"/>
    <w:rsid w:val="002426DA"/>
    <w:rsid w:val="00243D3E"/>
    <w:rsid w:val="002453F9"/>
    <w:rsid w:val="0024573E"/>
    <w:rsid w:val="00246E46"/>
    <w:rsid w:val="00247560"/>
    <w:rsid w:val="00247F94"/>
    <w:rsid w:val="002501FB"/>
    <w:rsid w:val="00256354"/>
    <w:rsid w:val="002575AE"/>
    <w:rsid w:val="0026247A"/>
    <w:rsid w:val="00264B23"/>
    <w:rsid w:val="00266256"/>
    <w:rsid w:val="002663FF"/>
    <w:rsid w:val="00271E5D"/>
    <w:rsid w:val="00274BB5"/>
    <w:rsid w:val="00276C69"/>
    <w:rsid w:val="00280C0D"/>
    <w:rsid w:val="0028147A"/>
    <w:rsid w:val="002832AF"/>
    <w:rsid w:val="00284E6B"/>
    <w:rsid w:val="0028540E"/>
    <w:rsid w:val="00292EC2"/>
    <w:rsid w:val="00293CD7"/>
    <w:rsid w:val="002944BA"/>
    <w:rsid w:val="0029599D"/>
    <w:rsid w:val="002979D0"/>
    <w:rsid w:val="002A0099"/>
    <w:rsid w:val="002A023D"/>
    <w:rsid w:val="002A0357"/>
    <w:rsid w:val="002A0620"/>
    <w:rsid w:val="002A077B"/>
    <w:rsid w:val="002A2343"/>
    <w:rsid w:val="002A26B1"/>
    <w:rsid w:val="002A27B4"/>
    <w:rsid w:val="002A3502"/>
    <w:rsid w:val="002A378E"/>
    <w:rsid w:val="002A65EE"/>
    <w:rsid w:val="002A73CA"/>
    <w:rsid w:val="002B35A8"/>
    <w:rsid w:val="002B4EB6"/>
    <w:rsid w:val="002B5A2D"/>
    <w:rsid w:val="002B6136"/>
    <w:rsid w:val="002B6DB5"/>
    <w:rsid w:val="002C0190"/>
    <w:rsid w:val="002C0A41"/>
    <w:rsid w:val="002C1300"/>
    <w:rsid w:val="002C19F7"/>
    <w:rsid w:val="002C41FD"/>
    <w:rsid w:val="002C4BFC"/>
    <w:rsid w:val="002C562C"/>
    <w:rsid w:val="002C662E"/>
    <w:rsid w:val="002D2228"/>
    <w:rsid w:val="002D30A8"/>
    <w:rsid w:val="002D5441"/>
    <w:rsid w:val="002D79E0"/>
    <w:rsid w:val="002E13D8"/>
    <w:rsid w:val="002E2617"/>
    <w:rsid w:val="002E27AF"/>
    <w:rsid w:val="002E31A4"/>
    <w:rsid w:val="002E39EA"/>
    <w:rsid w:val="002E7830"/>
    <w:rsid w:val="002F5772"/>
    <w:rsid w:val="002F72B1"/>
    <w:rsid w:val="002F7871"/>
    <w:rsid w:val="002F7D1B"/>
    <w:rsid w:val="00301A46"/>
    <w:rsid w:val="00301C40"/>
    <w:rsid w:val="00301F06"/>
    <w:rsid w:val="00303393"/>
    <w:rsid w:val="0030343E"/>
    <w:rsid w:val="00303945"/>
    <w:rsid w:val="00303CBD"/>
    <w:rsid w:val="00305D79"/>
    <w:rsid w:val="003061DD"/>
    <w:rsid w:val="00313F9B"/>
    <w:rsid w:val="0031412E"/>
    <w:rsid w:val="003152BB"/>
    <w:rsid w:val="00315CE5"/>
    <w:rsid w:val="00315D7F"/>
    <w:rsid w:val="00316611"/>
    <w:rsid w:val="00317AC7"/>
    <w:rsid w:val="0032186E"/>
    <w:rsid w:val="003219E4"/>
    <w:rsid w:val="003245EB"/>
    <w:rsid w:val="00330CF2"/>
    <w:rsid w:val="00330D8C"/>
    <w:rsid w:val="00330EDA"/>
    <w:rsid w:val="00331357"/>
    <w:rsid w:val="00331EE6"/>
    <w:rsid w:val="00333BF1"/>
    <w:rsid w:val="0033520F"/>
    <w:rsid w:val="00337106"/>
    <w:rsid w:val="00340CB7"/>
    <w:rsid w:val="003410F8"/>
    <w:rsid w:val="00341655"/>
    <w:rsid w:val="0034177B"/>
    <w:rsid w:val="00342D98"/>
    <w:rsid w:val="0034395A"/>
    <w:rsid w:val="0034431E"/>
    <w:rsid w:val="0034492A"/>
    <w:rsid w:val="00345426"/>
    <w:rsid w:val="003466B8"/>
    <w:rsid w:val="00346CE2"/>
    <w:rsid w:val="00350004"/>
    <w:rsid w:val="003502CB"/>
    <w:rsid w:val="00351551"/>
    <w:rsid w:val="00355A38"/>
    <w:rsid w:val="00360509"/>
    <w:rsid w:val="00361147"/>
    <w:rsid w:val="00361FBA"/>
    <w:rsid w:val="003621F1"/>
    <w:rsid w:val="003623FD"/>
    <w:rsid w:val="00362567"/>
    <w:rsid w:val="00362E6B"/>
    <w:rsid w:val="0036441F"/>
    <w:rsid w:val="00365508"/>
    <w:rsid w:val="003669DD"/>
    <w:rsid w:val="00367859"/>
    <w:rsid w:val="00372477"/>
    <w:rsid w:val="003736E4"/>
    <w:rsid w:val="003756C8"/>
    <w:rsid w:val="00375E36"/>
    <w:rsid w:val="00375EC4"/>
    <w:rsid w:val="00376A93"/>
    <w:rsid w:val="00376ABD"/>
    <w:rsid w:val="003805E7"/>
    <w:rsid w:val="003809D3"/>
    <w:rsid w:val="00381F1A"/>
    <w:rsid w:val="0038270C"/>
    <w:rsid w:val="0038369A"/>
    <w:rsid w:val="00383B38"/>
    <w:rsid w:val="0038769D"/>
    <w:rsid w:val="00391A4D"/>
    <w:rsid w:val="00392571"/>
    <w:rsid w:val="00392880"/>
    <w:rsid w:val="003953D2"/>
    <w:rsid w:val="003A4369"/>
    <w:rsid w:val="003A584F"/>
    <w:rsid w:val="003B0F44"/>
    <w:rsid w:val="003B1934"/>
    <w:rsid w:val="003B1CAC"/>
    <w:rsid w:val="003B402C"/>
    <w:rsid w:val="003B71F8"/>
    <w:rsid w:val="003B7AD4"/>
    <w:rsid w:val="003C094B"/>
    <w:rsid w:val="003C130E"/>
    <w:rsid w:val="003C21DE"/>
    <w:rsid w:val="003C2F37"/>
    <w:rsid w:val="003C6544"/>
    <w:rsid w:val="003C759F"/>
    <w:rsid w:val="003D00B3"/>
    <w:rsid w:val="003D06F0"/>
    <w:rsid w:val="003D0BA5"/>
    <w:rsid w:val="003D224F"/>
    <w:rsid w:val="003D3B49"/>
    <w:rsid w:val="003D57C3"/>
    <w:rsid w:val="003D5F3E"/>
    <w:rsid w:val="003D6120"/>
    <w:rsid w:val="003E0868"/>
    <w:rsid w:val="003E0B01"/>
    <w:rsid w:val="003E10B3"/>
    <w:rsid w:val="003E1B09"/>
    <w:rsid w:val="003E218A"/>
    <w:rsid w:val="003E2389"/>
    <w:rsid w:val="003E70CD"/>
    <w:rsid w:val="003E785A"/>
    <w:rsid w:val="003F154D"/>
    <w:rsid w:val="003F180C"/>
    <w:rsid w:val="003F1F85"/>
    <w:rsid w:val="003F4871"/>
    <w:rsid w:val="003F690D"/>
    <w:rsid w:val="003F6CCF"/>
    <w:rsid w:val="003F7AEA"/>
    <w:rsid w:val="004014D8"/>
    <w:rsid w:val="00406FAC"/>
    <w:rsid w:val="004111E7"/>
    <w:rsid w:val="004138CB"/>
    <w:rsid w:val="004148BB"/>
    <w:rsid w:val="00414C97"/>
    <w:rsid w:val="0041659C"/>
    <w:rsid w:val="00416D63"/>
    <w:rsid w:val="00417381"/>
    <w:rsid w:val="00420DD5"/>
    <w:rsid w:val="004221D6"/>
    <w:rsid w:val="004235D9"/>
    <w:rsid w:val="00424298"/>
    <w:rsid w:val="00424D99"/>
    <w:rsid w:val="00425164"/>
    <w:rsid w:val="00426047"/>
    <w:rsid w:val="00427C45"/>
    <w:rsid w:val="004308F1"/>
    <w:rsid w:val="00431F52"/>
    <w:rsid w:val="00432FF6"/>
    <w:rsid w:val="004335A8"/>
    <w:rsid w:val="004344D4"/>
    <w:rsid w:val="004347E7"/>
    <w:rsid w:val="00434951"/>
    <w:rsid w:val="00437DC0"/>
    <w:rsid w:val="00440A7B"/>
    <w:rsid w:val="00441044"/>
    <w:rsid w:val="004413CF"/>
    <w:rsid w:val="00443E1B"/>
    <w:rsid w:val="004477BC"/>
    <w:rsid w:val="00450154"/>
    <w:rsid w:val="004524AE"/>
    <w:rsid w:val="00453188"/>
    <w:rsid w:val="00456557"/>
    <w:rsid w:val="00457392"/>
    <w:rsid w:val="00457408"/>
    <w:rsid w:val="00460924"/>
    <w:rsid w:val="00461968"/>
    <w:rsid w:val="00461E47"/>
    <w:rsid w:val="00462D4E"/>
    <w:rsid w:val="00465D40"/>
    <w:rsid w:val="00465DF1"/>
    <w:rsid w:val="004664DA"/>
    <w:rsid w:val="004675F8"/>
    <w:rsid w:val="00470BA0"/>
    <w:rsid w:val="00470D24"/>
    <w:rsid w:val="004710BB"/>
    <w:rsid w:val="00471BFD"/>
    <w:rsid w:val="004724C7"/>
    <w:rsid w:val="00473E31"/>
    <w:rsid w:val="00474988"/>
    <w:rsid w:val="00474B5F"/>
    <w:rsid w:val="00474BC9"/>
    <w:rsid w:val="004758BD"/>
    <w:rsid w:val="00476340"/>
    <w:rsid w:val="004818A2"/>
    <w:rsid w:val="00483BD3"/>
    <w:rsid w:val="004853FA"/>
    <w:rsid w:val="0048619E"/>
    <w:rsid w:val="00490D59"/>
    <w:rsid w:val="00492871"/>
    <w:rsid w:val="004933E3"/>
    <w:rsid w:val="00493621"/>
    <w:rsid w:val="004960BD"/>
    <w:rsid w:val="004964B6"/>
    <w:rsid w:val="004A0584"/>
    <w:rsid w:val="004A2F7A"/>
    <w:rsid w:val="004A3670"/>
    <w:rsid w:val="004A3C21"/>
    <w:rsid w:val="004A6D60"/>
    <w:rsid w:val="004A7B31"/>
    <w:rsid w:val="004A7CF5"/>
    <w:rsid w:val="004B0C43"/>
    <w:rsid w:val="004B11DC"/>
    <w:rsid w:val="004B1260"/>
    <w:rsid w:val="004B47A1"/>
    <w:rsid w:val="004B4ACC"/>
    <w:rsid w:val="004B521A"/>
    <w:rsid w:val="004B54DE"/>
    <w:rsid w:val="004B5B7D"/>
    <w:rsid w:val="004B6CC9"/>
    <w:rsid w:val="004B75A4"/>
    <w:rsid w:val="004C4A0A"/>
    <w:rsid w:val="004C66B3"/>
    <w:rsid w:val="004D0201"/>
    <w:rsid w:val="004D0C87"/>
    <w:rsid w:val="004D2A38"/>
    <w:rsid w:val="004D4028"/>
    <w:rsid w:val="004D4842"/>
    <w:rsid w:val="004D5525"/>
    <w:rsid w:val="004D63C6"/>
    <w:rsid w:val="004D6D14"/>
    <w:rsid w:val="004E03DD"/>
    <w:rsid w:val="004E3426"/>
    <w:rsid w:val="004E40B7"/>
    <w:rsid w:val="004E60A3"/>
    <w:rsid w:val="004E72A7"/>
    <w:rsid w:val="004E7538"/>
    <w:rsid w:val="004E7680"/>
    <w:rsid w:val="004F005C"/>
    <w:rsid w:val="004F0C83"/>
    <w:rsid w:val="004F2128"/>
    <w:rsid w:val="004F3466"/>
    <w:rsid w:val="004F409B"/>
    <w:rsid w:val="004F4EB0"/>
    <w:rsid w:val="004F5781"/>
    <w:rsid w:val="00500087"/>
    <w:rsid w:val="00500BC0"/>
    <w:rsid w:val="005017ED"/>
    <w:rsid w:val="00502CCA"/>
    <w:rsid w:val="00503166"/>
    <w:rsid w:val="00503A6C"/>
    <w:rsid w:val="00505070"/>
    <w:rsid w:val="005065B7"/>
    <w:rsid w:val="00506626"/>
    <w:rsid w:val="00507682"/>
    <w:rsid w:val="00513032"/>
    <w:rsid w:val="0051336D"/>
    <w:rsid w:val="00513664"/>
    <w:rsid w:val="0051393F"/>
    <w:rsid w:val="00514C7D"/>
    <w:rsid w:val="00515384"/>
    <w:rsid w:val="005200D7"/>
    <w:rsid w:val="00520F53"/>
    <w:rsid w:val="00523FB5"/>
    <w:rsid w:val="005250EF"/>
    <w:rsid w:val="0052518D"/>
    <w:rsid w:val="00530F5A"/>
    <w:rsid w:val="00531638"/>
    <w:rsid w:val="00531783"/>
    <w:rsid w:val="00532739"/>
    <w:rsid w:val="00533BF3"/>
    <w:rsid w:val="005348BB"/>
    <w:rsid w:val="00535E66"/>
    <w:rsid w:val="005361EF"/>
    <w:rsid w:val="00536501"/>
    <w:rsid w:val="00536E1A"/>
    <w:rsid w:val="005376E7"/>
    <w:rsid w:val="00537BE5"/>
    <w:rsid w:val="0054269C"/>
    <w:rsid w:val="00544020"/>
    <w:rsid w:val="00545B00"/>
    <w:rsid w:val="005503D4"/>
    <w:rsid w:val="00550EFC"/>
    <w:rsid w:val="00553173"/>
    <w:rsid w:val="00556DE9"/>
    <w:rsid w:val="00557917"/>
    <w:rsid w:val="00557A1B"/>
    <w:rsid w:val="005626A0"/>
    <w:rsid w:val="0056274F"/>
    <w:rsid w:val="005640A7"/>
    <w:rsid w:val="00564732"/>
    <w:rsid w:val="00565097"/>
    <w:rsid w:val="00565551"/>
    <w:rsid w:val="00565B06"/>
    <w:rsid w:val="00566A3A"/>
    <w:rsid w:val="005708E9"/>
    <w:rsid w:val="005747DD"/>
    <w:rsid w:val="00575670"/>
    <w:rsid w:val="0057681C"/>
    <w:rsid w:val="00577F93"/>
    <w:rsid w:val="00582489"/>
    <w:rsid w:val="00583CBC"/>
    <w:rsid w:val="00583DE0"/>
    <w:rsid w:val="0058612B"/>
    <w:rsid w:val="005871E4"/>
    <w:rsid w:val="0059112F"/>
    <w:rsid w:val="00591F54"/>
    <w:rsid w:val="005927CC"/>
    <w:rsid w:val="00595081"/>
    <w:rsid w:val="005971BD"/>
    <w:rsid w:val="00597479"/>
    <w:rsid w:val="005A03E3"/>
    <w:rsid w:val="005A1F43"/>
    <w:rsid w:val="005A2224"/>
    <w:rsid w:val="005A283D"/>
    <w:rsid w:val="005A38A1"/>
    <w:rsid w:val="005A3ECC"/>
    <w:rsid w:val="005A46F2"/>
    <w:rsid w:val="005A6D78"/>
    <w:rsid w:val="005A6F6A"/>
    <w:rsid w:val="005A7910"/>
    <w:rsid w:val="005B18F1"/>
    <w:rsid w:val="005B2928"/>
    <w:rsid w:val="005B3E27"/>
    <w:rsid w:val="005B5B76"/>
    <w:rsid w:val="005B6899"/>
    <w:rsid w:val="005B68A4"/>
    <w:rsid w:val="005B6AA3"/>
    <w:rsid w:val="005B7865"/>
    <w:rsid w:val="005B7930"/>
    <w:rsid w:val="005C0168"/>
    <w:rsid w:val="005C059B"/>
    <w:rsid w:val="005C1547"/>
    <w:rsid w:val="005C33BD"/>
    <w:rsid w:val="005C38E9"/>
    <w:rsid w:val="005C3C01"/>
    <w:rsid w:val="005C6C8F"/>
    <w:rsid w:val="005D0ED6"/>
    <w:rsid w:val="005D10AE"/>
    <w:rsid w:val="005D14A7"/>
    <w:rsid w:val="005D1B5D"/>
    <w:rsid w:val="005D3918"/>
    <w:rsid w:val="005D3FEB"/>
    <w:rsid w:val="005D48F0"/>
    <w:rsid w:val="005D4C8D"/>
    <w:rsid w:val="005D7F78"/>
    <w:rsid w:val="005E2BE9"/>
    <w:rsid w:val="005E3861"/>
    <w:rsid w:val="005E3880"/>
    <w:rsid w:val="005E4BB7"/>
    <w:rsid w:val="005E5FDD"/>
    <w:rsid w:val="005E65FA"/>
    <w:rsid w:val="005E6E5C"/>
    <w:rsid w:val="005E7064"/>
    <w:rsid w:val="005F1997"/>
    <w:rsid w:val="005F2C74"/>
    <w:rsid w:val="005F496D"/>
    <w:rsid w:val="005F4A6D"/>
    <w:rsid w:val="005F5B69"/>
    <w:rsid w:val="005F67B8"/>
    <w:rsid w:val="005F738A"/>
    <w:rsid w:val="00600988"/>
    <w:rsid w:val="00602097"/>
    <w:rsid w:val="006020F5"/>
    <w:rsid w:val="0060379F"/>
    <w:rsid w:val="006043DA"/>
    <w:rsid w:val="00606519"/>
    <w:rsid w:val="00606BA1"/>
    <w:rsid w:val="00611F0C"/>
    <w:rsid w:val="00614B7E"/>
    <w:rsid w:val="00615661"/>
    <w:rsid w:val="00615725"/>
    <w:rsid w:val="00621A9D"/>
    <w:rsid w:val="00622E5C"/>
    <w:rsid w:val="006275BD"/>
    <w:rsid w:val="00627D8D"/>
    <w:rsid w:val="006317DB"/>
    <w:rsid w:val="00631E21"/>
    <w:rsid w:val="00631F10"/>
    <w:rsid w:val="00632848"/>
    <w:rsid w:val="006333D4"/>
    <w:rsid w:val="0063431D"/>
    <w:rsid w:val="006350A3"/>
    <w:rsid w:val="00635D6C"/>
    <w:rsid w:val="00636831"/>
    <w:rsid w:val="00640228"/>
    <w:rsid w:val="006423B6"/>
    <w:rsid w:val="00642EEC"/>
    <w:rsid w:val="00652696"/>
    <w:rsid w:val="00657451"/>
    <w:rsid w:val="006574E3"/>
    <w:rsid w:val="00657B91"/>
    <w:rsid w:val="00657D5C"/>
    <w:rsid w:val="006654ED"/>
    <w:rsid w:val="0066623F"/>
    <w:rsid w:val="0066680D"/>
    <w:rsid w:val="00667F28"/>
    <w:rsid w:val="006720C9"/>
    <w:rsid w:val="00672AB2"/>
    <w:rsid w:val="00672F22"/>
    <w:rsid w:val="0067532E"/>
    <w:rsid w:val="00680BE6"/>
    <w:rsid w:val="0068100F"/>
    <w:rsid w:val="00681332"/>
    <w:rsid w:val="00685B39"/>
    <w:rsid w:val="006878A8"/>
    <w:rsid w:val="006901B4"/>
    <w:rsid w:val="006907C5"/>
    <w:rsid w:val="00691220"/>
    <w:rsid w:val="00691F86"/>
    <w:rsid w:val="00694119"/>
    <w:rsid w:val="00694E8B"/>
    <w:rsid w:val="006955F2"/>
    <w:rsid w:val="00696130"/>
    <w:rsid w:val="006963DE"/>
    <w:rsid w:val="006A127B"/>
    <w:rsid w:val="006A2939"/>
    <w:rsid w:val="006A32B8"/>
    <w:rsid w:val="006A44A2"/>
    <w:rsid w:val="006A566F"/>
    <w:rsid w:val="006A7383"/>
    <w:rsid w:val="006A7AB0"/>
    <w:rsid w:val="006B0997"/>
    <w:rsid w:val="006B13AD"/>
    <w:rsid w:val="006B61A2"/>
    <w:rsid w:val="006B6292"/>
    <w:rsid w:val="006B6930"/>
    <w:rsid w:val="006B7DEA"/>
    <w:rsid w:val="006C11EC"/>
    <w:rsid w:val="006C1D12"/>
    <w:rsid w:val="006C233B"/>
    <w:rsid w:val="006C3F32"/>
    <w:rsid w:val="006C63E8"/>
    <w:rsid w:val="006D0D9F"/>
    <w:rsid w:val="006D2735"/>
    <w:rsid w:val="006D283D"/>
    <w:rsid w:val="006D2A9C"/>
    <w:rsid w:val="006D4FBB"/>
    <w:rsid w:val="006D56F7"/>
    <w:rsid w:val="006D65E3"/>
    <w:rsid w:val="006D7123"/>
    <w:rsid w:val="006D740E"/>
    <w:rsid w:val="006E013B"/>
    <w:rsid w:val="006E0C21"/>
    <w:rsid w:val="006E2ADD"/>
    <w:rsid w:val="006E59BF"/>
    <w:rsid w:val="006E5D0C"/>
    <w:rsid w:val="006E5E10"/>
    <w:rsid w:val="006F09E5"/>
    <w:rsid w:val="006F0C37"/>
    <w:rsid w:val="006F2624"/>
    <w:rsid w:val="006F3B04"/>
    <w:rsid w:val="006F401A"/>
    <w:rsid w:val="006F63A9"/>
    <w:rsid w:val="00700EBC"/>
    <w:rsid w:val="007032C2"/>
    <w:rsid w:val="00705164"/>
    <w:rsid w:val="00710FEE"/>
    <w:rsid w:val="00712ACA"/>
    <w:rsid w:val="00713E6A"/>
    <w:rsid w:val="00715A42"/>
    <w:rsid w:val="00716085"/>
    <w:rsid w:val="0071675A"/>
    <w:rsid w:val="007175E3"/>
    <w:rsid w:val="007178F6"/>
    <w:rsid w:val="00717976"/>
    <w:rsid w:val="00717ADE"/>
    <w:rsid w:val="00720CBB"/>
    <w:rsid w:val="007236FB"/>
    <w:rsid w:val="00723E15"/>
    <w:rsid w:val="007243AA"/>
    <w:rsid w:val="00725221"/>
    <w:rsid w:val="007279D0"/>
    <w:rsid w:val="00730BDA"/>
    <w:rsid w:val="00737051"/>
    <w:rsid w:val="00742E1C"/>
    <w:rsid w:val="00746F8A"/>
    <w:rsid w:val="00747418"/>
    <w:rsid w:val="007474F1"/>
    <w:rsid w:val="00747D54"/>
    <w:rsid w:val="0075027A"/>
    <w:rsid w:val="007508B0"/>
    <w:rsid w:val="00752FA7"/>
    <w:rsid w:val="00753D32"/>
    <w:rsid w:val="00753DBA"/>
    <w:rsid w:val="007543E8"/>
    <w:rsid w:val="0075482A"/>
    <w:rsid w:val="007600DB"/>
    <w:rsid w:val="00760148"/>
    <w:rsid w:val="0076090C"/>
    <w:rsid w:val="007618CC"/>
    <w:rsid w:val="0076246F"/>
    <w:rsid w:val="00763428"/>
    <w:rsid w:val="007708AA"/>
    <w:rsid w:val="0077187F"/>
    <w:rsid w:val="00772C58"/>
    <w:rsid w:val="007731BE"/>
    <w:rsid w:val="00774513"/>
    <w:rsid w:val="00776C11"/>
    <w:rsid w:val="0077729D"/>
    <w:rsid w:val="007800D1"/>
    <w:rsid w:val="00780382"/>
    <w:rsid w:val="007810CD"/>
    <w:rsid w:val="00781E71"/>
    <w:rsid w:val="0078236E"/>
    <w:rsid w:val="00782F47"/>
    <w:rsid w:val="00784B68"/>
    <w:rsid w:val="00787D09"/>
    <w:rsid w:val="00787DC5"/>
    <w:rsid w:val="007922D6"/>
    <w:rsid w:val="0079249D"/>
    <w:rsid w:val="007928CD"/>
    <w:rsid w:val="00793F6E"/>
    <w:rsid w:val="0079557C"/>
    <w:rsid w:val="00796119"/>
    <w:rsid w:val="0079729B"/>
    <w:rsid w:val="0079794B"/>
    <w:rsid w:val="007A1B40"/>
    <w:rsid w:val="007A2212"/>
    <w:rsid w:val="007A27D2"/>
    <w:rsid w:val="007A3B89"/>
    <w:rsid w:val="007A3CA0"/>
    <w:rsid w:val="007A49FD"/>
    <w:rsid w:val="007A4BFD"/>
    <w:rsid w:val="007A5BC1"/>
    <w:rsid w:val="007A6ED2"/>
    <w:rsid w:val="007A7436"/>
    <w:rsid w:val="007B1CF5"/>
    <w:rsid w:val="007B28CA"/>
    <w:rsid w:val="007B3618"/>
    <w:rsid w:val="007B5C84"/>
    <w:rsid w:val="007B7350"/>
    <w:rsid w:val="007C1142"/>
    <w:rsid w:val="007C11A7"/>
    <w:rsid w:val="007C67C1"/>
    <w:rsid w:val="007C6C57"/>
    <w:rsid w:val="007C6CB2"/>
    <w:rsid w:val="007C7479"/>
    <w:rsid w:val="007D0A92"/>
    <w:rsid w:val="007D17A9"/>
    <w:rsid w:val="007D3410"/>
    <w:rsid w:val="007D416B"/>
    <w:rsid w:val="007D454F"/>
    <w:rsid w:val="007D7326"/>
    <w:rsid w:val="007E1890"/>
    <w:rsid w:val="007E1913"/>
    <w:rsid w:val="007E1BD8"/>
    <w:rsid w:val="007E262F"/>
    <w:rsid w:val="007E49A5"/>
    <w:rsid w:val="007E6E7C"/>
    <w:rsid w:val="007E76D2"/>
    <w:rsid w:val="007F113D"/>
    <w:rsid w:val="007F20E9"/>
    <w:rsid w:val="007F3A0D"/>
    <w:rsid w:val="0080122F"/>
    <w:rsid w:val="008015F5"/>
    <w:rsid w:val="00801E6B"/>
    <w:rsid w:val="0080366E"/>
    <w:rsid w:val="00806955"/>
    <w:rsid w:val="00810B64"/>
    <w:rsid w:val="00811C8B"/>
    <w:rsid w:val="00812C1A"/>
    <w:rsid w:val="008146D4"/>
    <w:rsid w:val="00814CB2"/>
    <w:rsid w:val="00820884"/>
    <w:rsid w:val="00820AD8"/>
    <w:rsid w:val="00822852"/>
    <w:rsid w:val="00823723"/>
    <w:rsid w:val="00824B40"/>
    <w:rsid w:val="0082799B"/>
    <w:rsid w:val="00831BBC"/>
    <w:rsid w:val="008320DB"/>
    <w:rsid w:val="00832AC8"/>
    <w:rsid w:val="0083418E"/>
    <w:rsid w:val="00834A88"/>
    <w:rsid w:val="00835323"/>
    <w:rsid w:val="00840814"/>
    <w:rsid w:val="00840B05"/>
    <w:rsid w:val="008428EF"/>
    <w:rsid w:val="00843DF0"/>
    <w:rsid w:val="00844B6F"/>
    <w:rsid w:val="00846C1E"/>
    <w:rsid w:val="00846D6D"/>
    <w:rsid w:val="00847083"/>
    <w:rsid w:val="008500F3"/>
    <w:rsid w:val="0085031E"/>
    <w:rsid w:val="0085080C"/>
    <w:rsid w:val="00854C3C"/>
    <w:rsid w:val="00854FFC"/>
    <w:rsid w:val="008562D3"/>
    <w:rsid w:val="0085762B"/>
    <w:rsid w:val="00857C24"/>
    <w:rsid w:val="00862B01"/>
    <w:rsid w:val="00863E14"/>
    <w:rsid w:val="00863E2E"/>
    <w:rsid w:val="008653C4"/>
    <w:rsid w:val="00866ABD"/>
    <w:rsid w:val="00870FBF"/>
    <w:rsid w:val="00872118"/>
    <w:rsid w:val="00872844"/>
    <w:rsid w:val="00873822"/>
    <w:rsid w:val="00873C96"/>
    <w:rsid w:val="00876351"/>
    <w:rsid w:val="0087723C"/>
    <w:rsid w:val="00880B2D"/>
    <w:rsid w:val="00881E86"/>
    <w:rsid w:val="00882EEA"/>
    <w:rsid w:val="00884BC5"/>
    <w:rsid w:val="008853DE"/>
    <w:rsid w:val="008901C6"/>
    <w:rsid w:val="00890440"/>
    <w:rsid w:val="008929BE"/>
    <w:rsid w:val="00894994"/>
    <w:rsid w:val="008A032B"/>
    <w:rsid w:val="008A2468"/>
    <w:rsid w:val="008A42B3"/>
    <w:rsid w:val="008A6BC1"/>
    <w:rsid w:val="008A738C"/>
    <w:rsid w:val="008A76B9"/>
    <w:rsid w:val="008B1795"/>
    <w:rsid w:val="008B2120"/>
    <w:rsid w:val="008B3240"/>
    <w:rsid w:val="008B3262"/>
    <w:rsid w:val="008B49AE"/>
    <w:rsid w:val="008B4B7D"/>
    <w:rsid w:val="008B5ABF"/>
    <w:rsid w:val="008B655C"/>
    <w:rsid w:val="008B6915"/>
    <w:rsid w:val="008C0750"/>
    <w:rsid w:val="008C0CA1"/>
    <w:rsid w:val="008C1735"/>
    <w:rsid w:val="008C22DB"/>
    <w:rsid w:val="008C2CC0"/>
    <w:rsid w:val="008C4CC4"/>
    <w:rsid w:val="008C53CE"/>
    <w:rsid w:val="008C6FD2"/>
    <w:rsid w:val="008C75C9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2CE4"/>
    <w:rsid w:val="008F3F8F"/>
    <w:rsid w:val="008F463F"/>
    <w:rsid w:val="008F4B07"/>
    <w:rsid w:val="008F60AD"/>
    <w:rsid w:val="00901FAF"/>
    <w:rsid w:val="0090242D"/>
    <w:rsid w:val="009027A7"/>
    <w:rsid w:val="00902B62"/>
    <w:rsid w:val="009032AE"/>
    <w:rsid w:val="00903C71"/>
    <w:rsid w:val="009041FA"/>
    <w:rsid w:val="0090457F"/>
    <w:rsid w:val="009059FF"/>
    <w:rsid w:val="009077F0"/>
    <w:rsid w:val="00913769"/>
    <w:rsid w:val="009163B2"/>
    <w:rsid w:val="00921B15"/>
    <w:rsid w:val="009238F0"/>
    <w:rsid w:val="009241D6"/>
    <w:rsid w:val="00925507"/>
    <w:rsid w:val="0092789B"/>
    <w:rsid w:val="00930B0A"/>
    <w:rsid w:val="00932F2A"/>
    <w:rsid w:val="00935A37"/>
    <w:rsid w:val="0093623B"/>
    <w:rsid w:val="00937393"/>
    <w:rsid w:val="00937B58"/>
    <w:rsid w:val="00940A57"/>
    <w:rsid w:val="00943A37"/>
    <w:rsid w:val="00943C74"/>
    <w:rsid w:val="00944F76"/>
    <w:rsid w:val="00945AA6"/>
    <w:rsid w:val="00947047"/>
    <w:rsid w:val="009472A0"/>
    <w:rsid w:val="00947481"/>
    <w:rsid w:val="009500A5"/>
    <w:rsid w:val="009500EB"/>
    <w:rsid w:val="0095017E"/>
    <w:rsid w:val="0095090B"/>
    <w:rsid w:val="00952A3F"/>
    <w:rsid w:val="009547E1"/>
    <w:rsid w:val="009619BA"/>
    <w:rsid w:val="00961F55"/>
    <w:rsid w:val="009621EA"/>
    <w:rsid w:val="00962B9C"/>
    <w:rsid w:val="00962FFE"/>
    <w:rsid w:val="0096454E"/>
    <w:rsid w:val="00964905"/>
    <w:rsid w:val="00965F16"/>
    <w:rsid w:val="00974DB9"/>
    <w:rsid w:val="00975C2F"/>
    <w:rsid w:val="00976100"/>
    <w:rsid w:val="009779EC"/>
    <w:rsid w:val="00980274"/>
    <w:rsid w:val="009808BF"/>
    <w:rsid w:val="00987160"/>
    <w:rsid w:val="00990DDD"/>
    <w:rsid w:val="00994D96"/>
    <w:rsid w:val="009965E1"/>
    <w:rsid w:val="00997CB7"/>
    <w:rsid w:val="009A1AF3"/>
    <w:rsid w:val="009A3483"/>
    <w:rsid w:val="009A422D"/>
    <w:rsid w:val="009A60CB"/>
    <w:rsid w:val="009A6B20"/>
    <w:rsid w:val="009B1E08"/>
    <w:rsid w:val="009B4189"/>
    <w:rsid w:val="009B4A9D"/>
    <w:rsid w:val="009B5C66"/>
    <w:rsid w:val="009B5E64"/>
    <w:rsid w:val="009B6F3F"/>
    <w:rsid w:val="009B775F"/>
    <w:rsid w:val="009C09F0"/>
    <w:rsid w:val="009C10D5"/>
    <w:rsid w:val="009C1974"/>
    <w:rsid w:val="009C290A"/>
    <w:rsid w:val="009C367E"/>
    <w:rsid w:val="009C5593"/>
    <w:rsid w:val="009C6331"/>
    <w:rsid w:val="009C67B1"/>
    <w:rsid w:val="009D0027"/>
    <w:rsid w:val="009D2F38"/>
    <w:rsid w:val="009D7282"/>
    <w:rsid w:val="009E30FD"/>
    <w:rsid w:val="009E3181"/>
    <w:rsid w:val="009E326A"/>
    <w:rsid w:val="009E34D7"/>
    <w:rsid w:val="009E3584"/>
    <w:rsid w:val="009E4C5D"/>
    <w:rsid w:val="009E538A"/>
    <w:rsid w:val="009E5515"/>
    <w:rsid w:val="009E60F8"/>
    <w:rsid w:val="009E793B"/>
    <w:rsid w:val="009E7B34"/>
    <w:rsid w:val="009F2610"/>
    <w:rsid w:val="009F3AA2"/>
    <w:rsid w:val="009F4214"/>
    <w:rsid w:val="009F472D"/>
    <w:rsid w:val="009F623E"/>
    <w:rsid w:val="009F6581"/>
    <w:rsid w:val="009F787B"/>
    <w:rsid w:val="00A01706"/>
    <w:rsid w:val="00A033F8"/>
    <w:rsid w:val="00A03E45"/>
    <w:rsid w:val="00A06EF3"/>
    <w:rsid w:val="00A06F1E"/>
    <w:rsid w:val="00A1234C"/>
    <w:rsid w:val="00A15904"/>
    <w:rsid w:val="00A15C8E"/>
    <w:rsid w:val="00A15F70"/>
    <w:rsid w:val="00A16B9D"/>
    <w:rsid w:val="00A20A34"/>
    <w:rsid w:val="00A21F70"/>
    <w:rsid w:val="00A22E7D"/>
    <w:rsid w:val="00A23AE0"/>
    <w:rsid w:val="00A23CF3"/>
    <w:rsid w:val="00A2435C"/>
    <w:rsid w:val="00A268FC"/>
    <w:rsid w:val="00A30417"/>
    <w:rsid w:val="00A312A4"/>
    <w:rsid w:val="00A32DA8"/>
    <w:rsid w:val="00A371FD"/>
    <w:rsid w:val="00A403D6"/>
    <w:rsid w:val="00A41975"/>
    <w:rsid w:val="00A41995"/>
    <w:rsid w:val="00A41C76"/>
    <w:rsid w:val="00A4581F"/>
    <w:rsid w:val="00A45E96"/>
    <w:rsid w:val="00A472D2"/>
    <w:rsid w:val="00A479D0"/>
    <w:rsid w:val="00A5097D"/>
    <w:rsid w:val="00A51A96"/>
    <w:rsid w:val="00A52064"/>
    <w:rsid w:val="00A528DA"/>
    <w:rsid w:val="00A54FAE"/>
    <w:rsid w:val="00A56D7B"/>
    <w:rsid w:val="00A60F2D"/>
    <w:rsid w:val="00A646D3"/>
    <w:rsid w:val="00A662D5"/>
    <w:rsid w:val="00A6724F"/>
    <w:rsid w:val="00A679FF"/>
    <w:rsid w:val="00A70DBF"/>
    <w:rsid w:val="00A72696"/>
    <w:rsid w:val="00A7280E"/>
    <w:rsid w:val="00A737D0"/>
    <w:rsid w:val="00A73F73"/>
    <w:rsid w:val="00A74845"/>
    <w:rsid w:val="00A750F7"/>
    <w:rsid w:val="00A7545E"/>
    <w:rsid w:val="00A75CE6"/>
    <w:rsid w:val="00A7630D"/>
    <w:rsid w:val="00A764BA"/>
    <w:rsid w:val="00A7654D"/>
    <w:rsid w:val="00A766CD"/>
    <w:rsid w:val="00A7688D"/>
    <w:rsid w:val="00A77450"/>
    <w:rsid w:val="00A777CA"/>
    <w:rsid w:val="00A77C55"/>
    <w:rsid w:val="00A77EC3"/>
    <w:rsid w:val="00A8185C"/>
    <w:rsid w:val="00A81C05"/>
    <w:rsid w:val="00A81DAC"/>
    <w:rsid w:val="00A821D1"/>
    <w:rsid w:val="00A82734"/>
    <w:rsid w:val="00A82E7C"/>
    <w:rsid w:val="00A832F7"/>
    <w:rsid w:val="00A84B5E"/>
    <w:rsid w:val="00A873F9"/>
    <w:rsid w:val="00A876D9"/>
    <w:rsid w:val="00A90FB3"/>
    <w:rsid w:val="00AA2BCF"/>
    <w:rsid w:val="00AA3B89"/>
    <w:rsid w:val="00AA444D"/>
    <w:rsid w:val="00AA4AA4"/>
    <w:rsid w:val="00AA5A00"/>
    <w:rsid w:val="00AA6956"/>
    <w:rsid w:val="00AA74CD"/>
    <w:rsid w:val="00AB3028"/>
    <w:rsid w:val="00AB581E"/>
    <w:rsid w:val="00AB71B4"/>
    <w:rsid w:val="00AB7901"/>
    <w:rsid w:val="00AC1AE1"/>
    <w:rsid w:val="00AC1EA1"/>
    <w:rsid w:val="00AC3673"/>
    <w:rsid w:val="00AC3B4B"/>
    <w:rsid w:val="00AC531E"/>
    <w:rsid w:val="00AC5E9D"/>
    <w:rsid w:val="00AC645B"/>
    <w:rsid w:val="00AC7003"/>
    <w:rsid w:val="00AC71FD"/>
    <w:rsid w:val="00AC735D"/>
    <w:rsid w:val="00AC7634"/>
    <w:rsid w:val="00AD098C"/>
    <w:rsid w:val="00AD0D76"/>
    <w:rsid w:val="00AD0DF6"/>
    <w:rsid w:val="00AD12AB"/>
    <w:rsid w:val="00AD19C7"/>
    <w:rsid w:val="00AD4921"/>
    <w:rsid w:val="00AD4C4C"/>
    <w:rsid w:val="00AD4CA2"/>
    <w:rsid w:val="00AD576E"/>
    <w:rsid w:val="00AD5E2F"/>
    <w:rsid w:val="00AD6513"/>
    <w:rsid w:val="00AD661B"/>
    <w:rsid w:val="00AD6881"/>
    <w:rsid w:val="00AD73BB"/>
    <w:rsid w:val="00AD7AAF"/>
    <w:rsid w:val="00AE0F2E"/>
    <w:rsid w:val="00AE3258"/>
    <w:rsid w:val="00AE3BE0"/>
    <w:rsid w:val="00AE503C"/>
    <w:rsid w:val="00AE551B"/>
    <w:rsid w:val="00AE78E6"/>
    <w:rsid w:val="00AF0451"/>
    <w:rsid w:val="00AF076C"/>
    <w:rsid w:val="00AF0837"/>
    <w:rsid w:val="00AF1297"/>
    <w:rsid w:val="00AF15C3"/>
    <w:rsid w:val="00AF2E53"/>
    <w:rsid w:val="00AF2F41"/>
    <w:rsid w:val="00AF3A10"/>
    <w:rsid w:val="00AF44BC"/>
    <w:rsid w:val="00AF4DE5"/>
    <w:rsid w:val="00AF5308"/>
    <w:rsid w:val="00AF53C6"/>
    <w:rsid w:val="00AF6506"/>
    <w:rsid w:val="00B00596"/>
    <w:rsid w:val="00B010A5"/>
    <w:rsid w:val="00B022D3"/>
    <w:rsid w:val="00B04838"/>
    <w:rsid w:val="00B04A69"/>
    <w:rsid w:val="00B04DEF"/>
    <w:rsid w:val="00B04FBF"/>
    <w:rsid w:val="00B054FB"/>
    <w:rsid w:val="00B11B64"/>
    <w:rsid w:val="00B144F1"/>
    <w:rsid w:val="00B15EE2"/>
    <w:rsid w:val="00B17BA7"/>
    <w:rsid w:val="00B242CC"/>
    <w:rsid w:val="00B26D57"/>
    <w:rsid w:val="00B26E59"/>
    <w:rsid w:val="00B271E8"/>
    <w:rsid w:val="00B277D2"/>
    <w:rsid w:val="00B31BD6"/>
    <w:rsid w:val="00B332CD"/>
    <w:rsid w:val="00B3429F"/>
    <w:rsid w:val="00B355A2"/>
    <w:rsid w:val="00B35872"/>
    <w:rsid w:val="00B37FD5"/>
    <w:rsid w:val="00B41ABB"/>
    <w:rsid w:val="00B46ABA"/>
    <w:rsid w:val="00B46EB5"/>
    <w:rsid w:val="00B4709B"/>
    <w:rsid w:val="00B50754"/>
    <w:rsid w:val="00B52278"/>
    <w:rsid w:val="00B52D36"/>
    <w:rsid w:val="00B562B9"/>
    <w:rsid w:val="00B62A7A"/>
    <w:rsid w:val="00B63071"/>
    <w:rsid w:val="00B63B8F"/>
    <w:rsid w:val="00B670DC"/>
    <w:rsid w:val="00B706E8"/>
    <w:rsid w:val="00B730B6"/>
    <w:rsid w:val="00B73F79"/>
    <w:rsid w:val="00B75055"/>
    <w:rsid w:val="00B76B36"/>
    <w:rsid w:val="00B8016C"/>
    <w:rsid w:val="00B818BE"/>
    <w:rsid w:val="00B81B1D"/>
    <w:rsid w:val="00B82637"/>
    <w:rsid w:val="00B83BA4"/>
    <w:rsid w:val="00B857E2"/>
    <w:rsid w:val="00B861BE"/>
    <w:rsid w:val="00B863F3"/>
    <w:rsid w:val="00B868AE"/>
    <w:rsid w:val="00B927C9"/>
    <w:rsid w:val="00B948DF"/>
    <w:rsid w:val="00B95EDC"/>
    <w:rsid w:val="00B961AC"/>
    <w:rsid w:val="00B96423"/>
    <w:rsid w:val="00B973E9"/>
    <w:rsid w:val="00BA063A"/>
    <w:rsid w:val="00BA26F6"/>
    <w:rsid w:val="00BA4CD4"/>
    <w:rsid w:val="00BA4DB5"/>
    <w:rsid w:val="00BA4DDC"/>
    <w:rsid w:val="00BA4E0B"/>
    <w:rsid w:val="00BA62FB"/>
    <w:rsid w:val="00BA7517"/>
    <w:rsid w:val="00BB260A"/>
    <w:rsid w:val="00BB2F9C"/>
    <w:rsid w:val="00BB4C1E"/>
    <w:rsid w:val="00BB6050"/>
    <w:rsid w:val="00BC31C8"/>
    <w:rsid w:val="00BC3398"/>
    <w:rsid w:val="00BC49AC"/>
    <w:rsid w:val="00BD0064"/>
    <w:rsid w:val="00BD0188"/>
    <w:rsid w:val="00BD0D96"/>
    <w:rsid w:val="00BE129E"/>
    <w:rsid w:val="00BE55D7"/>
    <w:rsid w:val="00BF0869"/>
    <w:rsid w:val="00BF0A3D"/>
    <w:rsid w:val="00BF0E35"/>
    <w:rsid w:val="00BF1105"/>
    <w:rsid w:val="00BF169D"/>
    <w:rsid w:val="00BF17FC"/>
    <w:rsid w:val="00BF2DE8"/>
    <w:rsid w:val="00BF2FA7"/>
    <w:rsid w:val="00BF349F"/>
    <w:rsid w:val="00BF42BC"/>
    <w:rsid w:val="00BF4704"/>
    <w:rsid w:val="00BF595A"/>
    <w:rsid w:val="00BF5D3D"/>
    <w:rsid w:val="00BF60D7"/>
    <w:rsid w:val="00BF73F6"/>
    <w:rsid w:val="00C00A89"/>
    <w:rsid w:val="00C01CFB"/>
    <w:rsid w:val="00C021E3"/>
    <w:rsid w:val="00C0258F"/>
    <w:rsid w:val="00C03B9F"/>
    <w:rsid w:val="00C052A2"/>
    <w:rsid w:val="00C1156C"/>
    <w:rsid w:val="00C1359B"/>
    <w:rsid w:val="00C203D1"/>
    <w:rsid w:val="00C21578"/>
    <w:rsid w:val="00C242D9"/>
    <w:rsid w:val="00C2520C"/>
    <w:rsid w:val="00C25331"/>
    <w:rsid w:val="00C279DC"/>
    <w:rsid w:val="00C30ADD"/>
    <w:rsid w:val="00C3131B"/>
    <w:rsid w:val="00C33060"/>
    <w:rsid w:val="00C3391D"/>
    <w:rsid w:val="00C349F5"/>
    <w:rsid w:val="00C360E5"/>
    <w:rsid w:val="00C40222"/>
    <w:rsid w:val="00C40742"/>
    <w:rsid w:val="00C41302"/>
    <w:rsid w:val="00C419AC"/>
    <w:rsid w:val="00C41B66"/>
    <w:rsid w:val="00C464FC"/>
    <w:rsid w:val="00C46B7F"/>
    <w:rsid w:val="00C46C88"/>
    <w:rsid w:val="00C51624"/>
    <w:rsid w:val="00C51A30"/>
    <w:rsid w:val="00C52ACA"/>
    <w:rsid w:val="00C53B28"/>
    <w:rsid w:val="00C55833"/>
    <w:rsid w:val="00C61D6E"/>
    <w:rsid w:val="00C63288"/>
    <w:rsid w:val="00C655D9"/>
    <w:rsid w:val="00C66066"/>
    <w:rsid w:val="00C70E13"/>
    <w:rsid w:val="00C725F1"/>
    <w:rsid w:val="00C7671B"/>
    <w:rsid w:val="00C8042E"/>
    <w:rsid w:val="00C80F98"/>
    <w:rsid w:val="00C812A3"/>
    <w:rsid w:val="00C843EC"/>
    <w:rsid w:val="00C847D6"/>
    <w:rsid w:val="00C84BD7"/>
    <w:rsid w:val="00C8649F"/>
    <w:rsid w:val="00C9092E"/>
    <w:rsid w:val="00C909E5"/>
    <w:rsid w:val="00C90C07"/>
    <w:rsid w:val="00C94A78"/>
    <w:rsid w:val="00C95769"/>
    <w:rsid w:val="00C96817"/>
    <w:rsid w:val="00C97E89"/>
    <w:rsid w:val="00CA1118"/>
    <w:rsid w:val="00CA3A05"/>
    <w:rsid w:val="00CA6123"/>
    <w:rsid w:val="00CA6371"/>
    <w:rsid w:val="00CA79CC"/>
    <w:rsid w:val="00CB1A99"/>
    <w:rsid w:val="00CB2AFA"/>
    <w:rsid w:val="00CB301D"/>
    <w:rsid w:val="00CB5378"/>
    <w:rsid w:val="00CB5908"/>
    <w:rsid w:val="00CB6EAC"/>
    <w:rsid w:val="00CC302B"/>
    <w:rsid w:val="00CC3426"/>
    <w:rsid w:val="00CC379C"/>
    <w:rsid w:val="00CC5BD9"/>
    <w:rsid w:val="00CC60B9"/>
    <w:rsid w:val="00CD303F"/>
    <w:rsid w:val="00CD34B4"/>
    <w:rsid w:val="00CE1512"/>
    <w:rsid w:val="00CE1FF0"/>
    <w:rsid w:val="00CE5F58"/>
    <w:rsid w:val="00CE7CD9"/>
    <w:rsid w:val="00CE7E0D"/>
    <w:rsid w:val="00CF094B"/>
    <w:rsid w:val="00CF0FB9"/>
    <w:rsid w:val="00CF1525"/>
    <w:rsid w:val="00CF2D2B"/>
    <w:rsid w:val="00CF5220"/>
    <w:rsid w:val="00CF784C"/>
    <w:rsid w:val="00D03E1A"/>
    <w:rsid w:val="00D06D19"/>
    <w:rsid w:val="00D138FF"/>
    <w:rsid w:val="00D14084"/>
    <w:rsid w:val="00D14EC8"/>
    <w:rsid w:val="00D150A5"/>
    <w:rsid w:val="00D16005"/>
    <w:rsid w:val="00D17DF9"/>
    <w:rsid w:val="00D20749"/>
    <w:rsid w:val="00D250F0"/>
    <w:rsid w:val="00D2618C"/>
    <w:rsid w:val="00D26ACC"/>
    <w:rsid w:val="00D27561"/>
    <w:rsid w:val="00D32DB1"/>
    <w:rsid w:val="00D353BF"/>
    <w:rsid w:val="00D410E8"/>
    <w:rsid w:val="00D41517"/>
    <w:rsid w:val="00D42431"/>
    <w:rsid w:val="00D43A60"/>
    <w:rsid w:val="00D4442F"/>
    <w:rsid w:val="00D476BC"/>
    <w:rsid w:val="00D52186"/>
    <w:rsid w:val="00D54509"/>
    <w:rsid w:val="00D564E3"/>
    <w:rsid w:val="00D56EC2"/>
    <w:rsid w:val="00D57ACE"/>
    <w:rsid w:val="00D57CA0"/>
    <w:rsid w:val="00D61B32"/>
    <w:rsid w:val="00D628BD"/>
    <w:rsid w:val="00D62C36"/>
    <w:rsid w:val="00D65303"/>
    <w:rsid w:val="00D65549"/>
    <w:rsid w:val="00D65626"/>
    <w:rsid w:val="00D67340"/>
    <w:rsid w:val="00D7253B"/>
    <w:rsid w:val="00D72622"/>
    <w:rsid w:val="00D73A0C"/>
    <w:rsid w:val="00D76089"/>
    <w:rsid w:val="00D7738F"/>
    <w:rsid w:val="00D77BB1"/>
    <w:rsid w:val="00D81389"/>
    <w:rsid w:val="00D815D7"/>
    <w:rsid w:val="00D816D1"/>
    <w:rsid w:val="00D84070"/>
    <w:rsid w:val="00D87732"/>
    <w:rsid w:val="00D87C0F"/>
    <w:rsid w:val="00D91A63"/>
    <w:rsid w:val="00D93189"/>
    <w:rsid w:val="00D946B9"/>
    <w:rsid w:val="00D960BE"/>
    <w:rsid w:val="00D96B31"/>
    <w:rsid w:val="00D975AC"/>
    <w:rsid w:val="00D976FF"/>
    <w:rsid w:val="00DA01CD"/>
    <w:rsid w:val="00DA0AF8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263E"/>
    <w:rsid w:val="00DC3553"/>
    <w:rsid w:val="00DC393C"/>
    <w:rsid w:val="00DC4063"/>
    <w:rsid w:val="00DC61AB"/>
    <w:rsid w:val="00DC72F3"/>
    <w:rsid w:val="00DC76E7"/>
    <w:rsid w:val="00DC773E"/>
    <w:rsid w:val="00DD0C30"/>
    <w:rsid w:val="00DD0CFF"/>
    <w:rsid w:val="00DD1427"/>
    <w:rsid w:val="00DD51FD"/>
    <w:rsid w:val="00DD5505"/>
    <w:rsid w:val="00DD57DA"/>
    <w:rsid w:val="00DD5DE6"/>
    <w:rsid w:val="00DD5EA8"/>
    <w:rsid w:val="00DD5FD0"/>
    <w:rsid w:val="00DD6050"/>
    <w:rsid w:val="00DD62BB"/>
    <w:rsid w:val="00DD7875"/>
    <w:rsid w:val="00DE0B96"/>
    <w:rsid w:val="00DE0CC0"/>
    <w:rsid w:val="00DE2054"/>
    <w:rsid w:val="00DE2B8C"/>
    <w:rsid w:val="00DE2D47"/>
    <w:rsid w:val="00DE2D71"/>
    <w:rsid w:val="00DE344C"/>
    <w:rsid w:val="00DE41A4"/>
    <w:rsid w:val="00DE46AA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4F84"/>
    <w:rsid w:val="00DF5751"/>
    <w:rsid w:val="00DF6E5B"/>
    <w:rsid w:val="00E00A09"/>
    <w:rsid w:val="00E0129F"/>
    <w:rsid w:val="00E0200B"/>
    <w:rsid w:val="00E02ECB"/>
    <w:rsid w:val="00E032F1"/>
    <w:rsid w:val="00E03750"/>
    <w:rsid w:val="00E041B8"/>
    <w:rsid w:val="00E051DB"/>
    <w:rsid w:val="00E05514"/>
    <w:rsid w:val="00E064B6"/>
    <w:rsid w:val="00E11547"/>
    <w:rsid w:val="00E11642"/>
    <w:rsid w:val="00E12D04"/>
    <w:rsid w:val="00E12EE2"/>
    <w:rsid w:val="00E13A7E"/>
    <w:rsid w:val="00E171C5"/>
    <w:rsid w:val="00E17A45"/>
    <w:rsid w:val="00E2288F"/>
    <w:rsid w:val="00E234DC"/>
    <w:rsid w:val="00E2362E"/>
    <w:rsid w:val="00E25151"/>
    <w:rsid w:val="00E258D5"/>
    <w:rsid w:val="00E26007"/>
    <w:rsid w:val="00E27852"/>
    <w:rsid w:val="00E312E8"/>
    <w:rsid w:val="00E32165"/>
    <w:rsid w:val="00E3232E"/>
    <w:rsid w:val="00E33804"/>
    <w:rsid w:val="00E33D8B"/>
    <w:rsid w:val="00E34816"/>
    <w:rsid w:val="00E34C39"/>
    <w:rsid w:val="00E35E42"/>
    <w:rsid w:val="00E363FB"/>
    <w:rsid w:val="00E37456"/>
    <w:rsid w:val="00E401C0"/>
    <w:rsid w:val="00E43B57"/>
    <w:rsid w:val="00E44113"/>
    <w:rsid w:val="00E44214"/>
    <w:rsid w:val="00E46271"/>
    <w:rsid w:val="00E47D12"/>
    <w:rsid w:val="00E47F90"/>
    <w:rsid w:val="00E50151"/>
    <w:rsid w:val="00E51EEE"/>
    <w:rsid w:val="00E5244D"/>
    <w:rsid w:val="00E56DEB"/>
    <w:rsid w:val="00E57A15"/>
    <w:rsid w:val="00E619F8"/>
    <w:rsid w:val="00E6296F"/>
    <w:rsid w:val="00E6435B"/>
    <w:rsid w:val="00E66BDB"/>
    <w:rsid w:val="00E6739D"/>
    <w:rsid w:val="00E7157E"/>
    <w:rsid w:val="00E736C9"/>
    <w:rsid w:val="00E738B9"/>
    <w:rsid w:val="00E73EAD"/>
    <w:rsid w:val="00E747D4"/>
    <w:rsid w:val="00E749A6"/>
    <w:rsid w:val="00E74E23"/>
    <w:rsid w:val="00E75227"/>
    <w:rsid w:val="00E7562A"/>
    <w:rsid w:val="00E75D20"/>
    <w:rsid w:val="00E80EA3"/>
    <w:rsid w:val="00E83234"/>
    <w:rsid w:val="00E84CB0"/>
    <w:rsid w:val="00E87C1B"/>
    <w:rsid w:val="00E90260"/>
    <w:rsid w:val="00E90E43"/>
    <w:rsid w:val="00E92AA7"/>
    <w:rsid w:val="00E92EED"/>
    <w:rsid w:val="00E93C62"/>
    <w:rsid w:val="00E94EDD"/>
    <w:rsid w:val="00E96BBF"/>
    <w:rsid w:val="00E96F32"/>
    <w:rsid w:val="00E97485"/>
    <w:rsid w:val="00EA014E"/>
    <w:rsid w:val="00EA0D24"/>
    <w:rsid w:val="00EA105B"/>
    <w:rsid w:val="00EA1541"/>
    <w:rsid w:val="00EA2612"/>
    <w:rsid w:val="00EA4FE4"/>
    <w:rsid w:val="00EA50CF"/>
    <w:rsid w:val="00EA7476"/>
    <w:rsid w:val="00EB07A4"/>
    <w:rsid w:val="00EB1121"/>
    <w:rsid w:val="00EB3D15"/>
    <w:rsid w:val="00EB4F4B"/>
    <w:rsid w:val="00EB63BF"/>
    <w:rsid w:val="00EB6719"/>
    <w:rsid w:val="00EB6CA4"/>
    <w:rsid w:val="00EC0707"/>
    <w:rsid w:val="00EC0E1E"/>
    <w:rsid w:val="00EC15AF"/>
    <w:rsid w:val="00EC470E"/>
    <w:rsid w:val="00EC66D6"/>
    <w:rsid w:val="00EC7B78"/>
    <w:rsid w:val="00ED0117"/>
    <w:rsid w:val="00ED3591"/>
    <w:rsid w:val="00ED3F40"/>
    <w:rsid w:val="00ED4C0A"/>
    <w:rsid w:val="00ED4FAF"/>
    <w:rsid w:val="00ED52BD"/>
    <w:rsid w:val="00ED6401"/>
    <w:rsid w:val="00ED7EA8"/>
    <w:rsid w:val="00EE1AEB"/>
    <w:rsid w:val="00EE2F8C"/>
    <w:rsid w:val="00EE45B4"/>
    <w:rsid w:val="00EE5C4A"/>
    <w:rsid w:val="00EE6ADB"/>
    <w:rsid w:val="00EE771F"/>
    <w:rsid w:val="00EF175B"/>
    <w:rsid w:val="00EF2015"/>
    <w:rsid w:val="00EF4D5E"/>
    <w:rsid w:val="00EF4E62"/>
    <w:rsid w:val="00EF5150"/>
    <w:rsid w:val="00EF6150"/>
    <w:rsid w:val="00EF65AF"/>
    <w:rsid w:val="00EF78C4"/>
    <w:rsid w:val="00F016EB"/>
    <w:rsid w:val="00F12DF0"/>
    <w:rsid w:val="00F13809"/>
    <w:rsid w:val="00F14013"/>
    <w:rsid w:val="00F14B33"/>
    <w:rsid w:val="00F155A8"/>
    <w:rsid w:val="00F155B5"/>
    <w:rsid w:val="00F1659B"/>
    <w:rsid w:val="00F17687"/>
    <w:rsid w:val="00F17D28"/>
    <w:rsid w:val="00F23B46"/>
    <w:rsid w:val="00F2608C"/>
    <w:rsid w:val="00F2667C"/>
    <w:rsid w:val="00F277E0"/>
    <w:rsid w:val="00F302CA"/>
    <w:rsid w:val="00F30BA4"/>
    <w:rsid w:val="00F31D85"/>
    <w:rsid w:val="00F31D90"/>
    <w:rsid w:val="00F31E00"/>
    <w:rsid w:val="00F32E29"/>
    <w:rsid w:val="00F34244"/>
    <w:rsid w:val="00F351CA"/>
    <w:rsid w:val="00F3527B"/>
    <w:rsid w:val="00F35BEA"/>
    <w:rsid w:val="00F41241"/>
    <w:rsid w:val="00F41DF6"/>
    <w:rsid w:val="00F420B9"/>
    <w:rsid w:val="00F42308"/>
    <w:rsid w:val="00F42732"/>
    <w:rsid w:val="00F43139"/>
    <w:rsid w:val="00F43C72"/>
    <w:rsid w:val="00F4424E"/>
    <w:rsid w:val="00F474C9"/>
    <w:rsid w:val="00F55AED"/>
    <w:rsid w:val="00F56813"/>
    <w:rsid w:val="00F56EE5"/>
    <w:rsid w:val="00F572B2"/>
    <w:rsid w:val="00F57668"/>
    <w:rsid w:val="00F6072B"/>
    <w:rsid w:val="00F61C8C"/>
    <w:rsid w:val="00F62FDE"/>
    <w:rsid w:val="00F631AE"/>
    <w:rsid w:val="00F6386E"/>
    <w:rsid w:val="00F640C8"/>
    <w:rsid w:val="00F64148"/>
    <w:rsid w:val="00F64F2B"/>
    <w:rsid w:val="00F70E66"/>
    <w:rsid w:val="00F72DCE"/>
    <w:rsid w:val="00F735DB"/>
    <w:rsid w:val="00F74111"/>
    <w:rsid w:val="00F7564B"/>
    <w:rsid w:val="00F82163"/>
    <w:rsid w:val="00F84E9A"/>
    <w:rsid w:val="00F85BED"/>
    <w:rsid w:val="00F85C87"/>
    <w:rsid w:val="00F9488A"/>
    <w:rsid w:val="00F979CB"/>
    <w:rsid w:val="00FA19F4"/>
    <w:rsid w:val="00FA5ED5"/>
    <w:rsid w:val="00FA6E09"/>
    <w:rsid w:val="00FB03BF"/>
    <w:rsid w:val="00FB0A89"/>
    <w:rsid w:val="00FB2508"/>
    <w:rsid w:val="00FB27FC"/>
    <w:rsid w:val="00FB2805"/>
    <w:rsid w:val="00FB2EF6"/>
    <w:rsid w:val="00FB3706"/>
    <w:rsid w:val="00FB38A5"/>
    <w:rsid w:val="00FB428D"/>
    <w:rsid w:val="00FB6668"/>
    <w:rsid w:val="00FB797F"/>
    <w:rsid w:val="00FC0F4C"/>
    <w:rsid w:val="00FC3112"/>
    <w:rsid w:val="00FC3619"/>
    <w:rsid w:val="00FC380A"/>
    <w:rsid w:val="00FC38F5"/>
    <w:rsid w:val="00FC4D20"/>
    <w:rsid w:val="00FC55E1"/>
    <w:rsid w:val="00FC79D9"/>
    <w:rsid w:val="00FD0A3B"/>
    <w:rsid w:val="00FD1815"/>
    <w:rsid w:val="00FD38C4"/>
    <w:rsid w:val="00FD42F8"/>
    <w:rsid w:val="00FD6E7C"/>
    <w:rsid w:val="00FD7A16"/>
    <w:rsid w:val="00FD7F09"/>
    <w:rsid w:val="00FE2298"/>
    <w:rsid w:val="00FE26D6"/>
    <w:rsid w:val="00FE37FF"/>
    <w:rsid w:val="00FE4058"/>
    <w:rsid w:val="00FE45C0"/>
    <w:rsid w:val="00FE4691"/>
    <w:rsid w:val="00FE56D1"/>
    <w:rsid w:val="00FE5BC8"/>
    <w:rsid w:val="00FE6E8C"/>
    <w:rsid w:val="00FE74C1"/>
    <w:rsid w:val="00FF09A4"/>
    <w:rsid w:val="00FF1C79"/>
    <w:rsid w:val="00FF2219"/>
    <w:rsid w:val="00FF242F"/>
    <w:rsid w:val="00FF29AE"/>
    <w:rsid w:val="00FF3D6E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F093"/>
  <w15:docId w15:val="{D9923C80-CFDE-49FD-AE6B-61AAD2CE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5">
    <w:name w:val="כותרת עליונה תו"/>
    <w:link w:val="a4"/>
    <w:uiPriority w:val="99"/>
    <w:rsid w:val="003F7AEA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תחתונה תו"/>
    <w:link w:val="a6"/>
    <w:uiPriority w:val="99"/>
    <w:rsid w:val="003F7AEA"/>
    <w:rPr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0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0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0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0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0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0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0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0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0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0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0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0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0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0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0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0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0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0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0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DA60D3"/>
    <w:pPr>
      <w:ind w:left="720"/>
      <w:contextualSpacing/>
    </w:pPr>
  </w:style>
  <w:style w:type="character" w:customStyle="1" w:styleId="af">
    <w:name w:val="ממיברירתמחדל"/>
    <w:basedOn w:val="a1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1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f0">
    <w:name w:val="Placeholder Text"/>
    <w:basedOn w:val="a1"/>
    <w:uiPriority w:val="99"/>
    <w:semiHidden/>
    <w:rsid w:val="00C95769"/>
    <w:rPr>
      <w:color w:val="808080"/>
    </w:rPr>
  </w:style>
  <w:style w:type="character" w:customStyle="1" w:styleId="ac">
    <w:name w:val="ללא מרווח תו"/>
    <w:basedOn w:val="a1"/>
    <w:link w:val="ab"/>
    <w:uiPriority w:val="1"/>
    <w:rsid w:val="000B4B78"/>
    <w:rPr>
      <w:sz w:val="22"/>
      <w:szCs w:val="22"/>
    </w:rPr>
  </w:style>
  <w:style w:type="character" w:customStyle="1" w:styleId="ae">
    <w:name w:val="פיסקת רשימה תו"/>
    <w:basedOn w:val="a1"/>
    <w:link w:val="ad"/>
    <w:uiPriority w:val="34"/>
    <w:rsid w:val="00375EC4"/>
    <w:rPr>
      <w:sz w:val="22"/>
      <w:szCs w:val="22"/>
    </w:rPr>
  </w:style>
  <w:style w:type="paragraph" w:customStyle="1" w:styleId="a">
    <w:name w:val="סגנון מספור בנוהל"/>
    <w:basedOn w:val="ad"/>
    <w:qFormat/>
    <w:rsid w:val="00375EC4"/>
    <w:pPr>
      <w:widowControl w:val="0"/>
      <w:numPr>
        <w:numId w:val="3"/>
      </w:numPr>
      <w:spacing w:after="0" w:line="360" w:lineRule="auto"/>
    </w:pPr>
    <w:rPr>
      <w:rFonts w:asciiTheme="minorBidi" w:eastAsia="Times New Roman" w:hAnsiTheme="minorBidi" w:cstheme="minorBidi"/>
      <w:sz w:val="24"/>
      <w:szCs w:val="24"/>
    </w:rPr>
  </w:style>
  <w:style w:type="paragraph" w:customStyle="1" w:styleId="af1">
    <w:name w:val="סעיף במספור נוהל"/>
    <w:basedOn w:val="a"/>
    <w:link w:val="af2"/>
    <w:qFormat/>
    <w:rsid w:val="00375EC4"/>
  </w:style>
  <w:style w:type="character" w:customStyle="1" w:styleId="af2">
    <w:name w:val="סעיף במספור נוהל תו"/>
    <w:basedOn w:val="a1"/>
    <w:link w:val="af1"/>
    <w:rsid w:val="00375EC4"/>
    <w:rPr>
      <w:rFonts w:asciiTheme="minorBidi" w:eastAsia="Times New Roman" w:hAnsiTheme="minorBidi" w:cstheme="minorBidi"/>
      <w:sz w:val="24"/>
      <w:szCs w:val="24"/>
    </w:rPr>
  </w:style>
  <w:style w:type="character" w:customStyle="1" w:styleId="wtvtahalichavpopupwintreeview01">
    <w:name w:val="wtvtahalichav_popupwin_treeview_01"/>
    <w:basedOn w:val="a1"/>
    <w:rsid w:val="00742E1C"/>
    <w:rPr>
      <w:strike w:val="0"/>
      <w:dstrike w:val="0"/>
      <w:u w:val="none"/>
      <w:effect w:val="none"/>
    </w:rPr>
  </w:style>
  <w:style w:type="paragraph" w:styleId="af3">
    <w:name w:val="footnote text"/>
    <w:basedOn w:val="a0"/>
    <w:link w:val="af4"/>
    <w:uiPriority w:val="99"/>
    <w:semiHidden/>
    <w:unhideWhenUsed/>
    <w:rsid w:val="00135F9A"/>
    <w:pPr>
      <w:spacing w:after="0"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1"/>
    <w:link w:val="af3"/>
    <w:uiPriority w:val="99"/>
    <w:semiHidden/>
    <w:rsid w:val="00135F9A"/>
  </w:style>
  <w:style w:type="character" w:styleId="af5">
    <w:name w:val="footnote reference"/>
    <w:basedOn w:val="a1"/>
    <w:uiPriority w:val="99"/>
    <w:semiHidden/>
    <w:unhideWhenUsed/>
    <w:rsid w:val="00135F9A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3B1CA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3B1CAC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1"/>
    <w:link w:val="af7"/>
    <w:uiPriority w:val="99"/>
    <w:semiHidden/>
    <w:rsid w:val="003B1C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B1CAC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3B1CAC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3E10B3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B17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il/blobFolder/policy/3802b-procedure/he/forms_wform32241b.docx" TargetMode="External"/><Relationship Id="rId18" Type="http://schemas.openxmlformats.org/officeDocument/2006/relationships/hyperlink" Target="https://www.gov.il/BlobFolder/policy/3501a-procedure/he/forms_35.01a2.pdf" TargetMode="External"/><Relationship Id="rId26" Type="http://schemas.openxmlformats.org/officeDocument/2006/relationships/hyperlink" Target="https://preview.newgov.gov.il/BlobFolder/policy/3803b-procedure/he/forms_38.03b1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il/BlobFolder/policy/3803b-procedure/he/forms_38.03b14.pdf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3514b-procedure/he/forms_tazhir_mevakesh.docx" TargetMode="External"/><Relationship Id="rId17" Type="http://schemas.openxmlformats.org/officeDocument/2006/relationships/hyperlink" Target="https://www.gov.il/BlobFolder/policy/3802b-procedure/he/forms_tazhir_miluim.docx" TargetMode="External"/><Relationship Id="rId25" Type="http://schemas.openxmlformats.org/officeDocument/2006/relationships/hyperlink" Target="https://www.gov.il/BlobFolder/policy/3803b-procedure/he/Procedures_100.090.doc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review.newgov.gov.il/BlobFolder/policy/3803b-procedure/he/forms_38.03b4.docx" TargetMode="External"/><Relationship Id="rId20" Type="http://schemas.openxmlformats.org/officeDocument/2006/relationships/hyperlink" Target="https://www.gov.il/BlobFolder/policy/3803b-procedure/he/Procedures_100.088.docx" TargetMode="External"/><Relationship Id="rId29" Type="http://schemas.openxmlformats.org/officeDocument/2006/relationships/hyperlink" Target="https://www.gov.il/BlobFolder/policy/3803b-procedure/he/forms_38.03b12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il/BlobFolder/policy/3803b-procedure/he/Procedures_100.089.docx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preview.newgov.gov.il/BlobFolder/policy/3803b-procedure/he/forms_38.03b5.docx" TargetMode="External"/><Relationship Id="rId23" Type="http://schemas.openxmlformats.org/officeDocument/2006/relationships/hyperlink" Target="https://www.gov.il/BlobFolder/policy/3803b-procedure/he/forms_100.087.pdf" TargetMode="External"/><Relationship Id="rId28" Type="http://schemas.openxmlformats.org/officeDocument/2006/relationships/hyperlink" Target="https://www.gov.il/BlobFolder/policy/3803b-procedure/he/forms_38.03b11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il/BlobFolder/policy/3803b-procedure/he/forms_100.085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blobFolder/policy/3802b-procedure/he/forms_wform32241c.docx" TargetMode="External"/><Relationship Id="rId22" Type="http://schemas.openxmlformats.org/officeDocument/2006/relationships/hyperlink" Target="https://www.gov.il/BlobFolder/policy/3803b-procedure/he/forms_100.086.pdf" TargetMode="External"/><Relationship Id="rId27" Type="http://schemas.openxmlformats.org/officeDocument/2006/relationships/hyperlink" Target="https://www.gov.il/he/service/registration-new-supplier-for-surveyor-databas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0" ma:contentTypeDescription="צור מסמך חדש." ma:contentTypeScope="" ma:versionID="a7970890f3cd1eca318d69e8fee58f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AFD00-5FF7-4D82-9F0F-85E6E1277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F0E83-81F3-4474-8500-3EB4630A6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8B739-C8F8-4687-ACFD-EA326133A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D0B354-BEA2-43A4-B3A9-E5C0F6E17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2</Words>
  <Characters>8861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I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ISIM</dc:creator>
  <cp:keywords>הנחיות למילוי הבקשה</cp:keywords>
  <dc:description>הנחיות למילוי הבקשה</dc:description>
  <cp:lastModifiedBy>דורון ישר (LDORONY)</cp:lastModifiedBy>
  <cp:revision>3</cp:revision>
  <cp:lastPrinted>2026-05-17T07:02:00Z</cp:lastPrinted>
  <dcterms:created xsi:type="dcterms:W3CDTF">2026-05-17T07:02:00Z</dcterms:created>
  <dcterms:modified xsi:type="dcterms:W3CDTF">2026-05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